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273" w:rsidRDefault="00073273" w:rsidP="00073273">
      <w:pPr>
        <w:pStyle w:val="ae"/>
        <w:tabs>
          <w:tab w:val="left" w:pos="9214"/>
        </w:tabs>
        <w:spacing w:line="276" w:lineRule="auto"/>
        <w:ind w:right="141" w:hanging="851"/>
        <w:rPr>
          <w:b/>
        </w:rPr>
      </w:pPr>
    </w:p>
    <w:p w:rsidR="00073273" w:rsidRDefault="00073273" w:rsidP="00073273">
      <w:pPr>
        <w:pStyle w:val="ae"/>
        <w:tabs>
          <w:tab w:val="left" w:pos="9214"/>
        </w:tabs>
        <w:spacing w:line="276" w:lineRule="auto"/>
        <w:ind w:left="-851" w:right="141"/>
        <w:rPr>
          <w:b/>
        </w:rPr>
      </w:pPr>
      <w:r>
        <w:rPr>
          <w:noProof/>
        </w:rPr>
        <w:drawing>
          <wp:inline distT="0" distB="0" distL="0" distR="0" wp14:anchorId="1D15E849" wp14:editId="6C7D088A">
            <wp:extent cx="8915981" cy="7525750"/>
            <wp:effectExtent l="0" t="685800" r="0" b="6851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23093" cy="753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273" w:rsidRDefault="00073273" w:rsidP="008830CF">
      <w:pPr>
        <w:pStyle w:val="ae"/>
        <w:tabs>
          <w:tab w:val="left" w:pos="9214"/>
        </w:tabs>
        <w:spacing w:line="276" w:lineRule="auto"/>
        <w:ind w:left="284" w:right="141"/>
        <w:rPr>
          <w:b/>
        </w:rPr>
      </w:pPr>
    </w:p>
    <w:p w:rsidR="00073273" w:rsidRDefault="00073273" w:rsidP="008830CF">
      <w:pPr>
        <w:pStyle w:val="ae"/>
        <w:tabs>
          <w:tab w:val="left" w:pos="9214"/>
        </w:tabs>
        <w:spacing w:line="276" w:lineRule="auto"/>
        <w:ind w:left="284" w:right="141"/>
        <w:rPr>
          <w:b/>
        </w:rPr>
      </w:pPr>
    </w:p>
    <w:p w:rsidR="00073273" w:rsidRDefault="00073273" w:rsidP="008830CF">
      <w:pPr>
        <w:pStyle w:val="ae"/>
        <w:tabs>
          <w:tab w:val="left" w:pos="9214"/>
        </w:tabs>
        <w:spacing w:line="276" w:lineRule="auto"/>
        <w:ind w:left="284" w:right="141"/>
        <w:rPr>
          <w:b/>
        </w:rPr>
      </w:pPr>
    </w:p>
    <w:p w:rsidR="00073273" w:rsidRDefault="00073273" w:rsidP="00073273">
      <w:pPr>
        <w:pStyle w:val="ae"/>
        <w:tabs>
          <w:tab w:val="left" w:pos="9214"/>
        </w:tabs>
        <w:spacing w:line="276" w:lineRule="auto"/>
        <w:ind w:right="141"/>
        <w:rPr>
          <w:b/>
        </w:rPr>
        <w:sectPr w:rsidR="00073273" w:rsidSect="00073273">
          <w:pgSz w:w="11906" w:h="16838"/>
          <w:pgMar w:top="142" w:right="0" w:bottom="426" w:left="0" w:header="708" w:footer="708" w:gutter="0"/>
          <w:cols w:space="708"/>
          <w:docGrid w:linePitch="360"/>
        </w:sectPr>
      </w:pPr>
      <w:bookmarkStart w:id="0" w:name="_GoBack"/>
      <w:bookmarkEnd w:id="0"/>
    </w:p>
    <w:p w:rsidR="00073273" w:rsidRDefault="00073273" w:rsidP="00073273">
      <w:pPr>
        <w:pStyle w:val="ae"/>
        <w:tabs>
          <w:tab w:val="left" w:pos="9214"/>
        </w:tabs>
        <w:spacing w:line="276" w:lineRule="auto"/>
        <w:ind w:right="141"/>
        <w:rPr>
          <w:b/>
        </w:rPr>
      </w:pPr>
    </w:p>
    <w:p w:rsidR="00FB1068" w:rsidRPr="003F2DE8" w:rsidRDefault="00FB1068" w:rsidP="008830CF">
      <w:pPr>
        <w:pStyle w:val="ae"/>
        <w:tabs>
          <w:tab w:val="left" w:pos="9214"/>
        </w:tabs>
        <w:spacing w:line="276" w:lineRule="auto"/>
        <w:ind w:left="284" w:right="141"/>
        <w:rPr>
          <w:b/>
          <w:i/>
        </w:rPr>
      </w:pPr>
      <w:r w:rsidRPr="003F2DE8">
        <w:rPr>
          <w:b/>
        </w:rPr>
        <w:t>Цель</w:t>
      </w:r>
      <w:proofErr w:type="gramStart"/>
      <w:r w:rsidRPr="003F2DE8">
        <w:rPr>
          <w:b/>
        </w:rPr>
        <w:t>:</w:t>
      </w:r>
      <w:r w:rsidR="003F2DE8">
        <w:rPr>
          <w:b/>
        </w:rPr>
        <w:t xml:space="preserve"> </w:t>
      </w:r>
      <w:r w:rsidRPr="003F2DE8">
        <w:rPr>
          <w:b/>
          <w:i/>
        </w:rPr>
        <w:t>Обеспечить</w:t>
      </w:r>
      <w:proofErr w:type="gramEnd"/>
      <w:r w:rsidRPr="003F2DE8">
        <w:rPr>
          <w:b/>
          <w:i/>
        </w:rPr>
        <w:t xml:space="preserve"> условия для формирования ключевых компетенций дошкольников в условиях интеграции усилий семьи и детского сада (в соответствии с ФГОС к структуре ООП ДО).</w:t>
      </w:r>
    </w:p>
    <w:p w:rsidR="00FB1068" w:rsidRPr="003F2DE8" w:rsidRDefault="00FB1068" w:rsidP="008830CF">
      <w:pPr>
        <w:pStyle w:val="ae"/>
        <w:tabs>
          <w:tab w:val="left" w:pos="9214"/>
        </w:tabs>
        <w:spacing w:line="276" w:lineRule="auto"/>
        <w:ind w:left="284" w:right="141"/>
      </w:pPr>
    </w:p>
    <w:p w:rsidR="00FB1068" w:rsidRPr="003F2DE8" w:rsidRDefault="00FB1068" w:rsidP="008830CF">
      <w:pPr>
        <w:pStyle w:val="ae"/>
        <w:tabs>
          <w:tab w:val="left" w:pos="9214"/>
        </w:tabs>
        <w:spacing w:line="276" w:lineRule="auto"/>
        <w:ind w:left="284" w:right="141"/>
        <w:rPr>
          <w:i/>
        </w:rPr>
      </w:pPr>
      <w:r w:rsidRPr="003F2DE8">
        <w:rPr>
          <w:b/>
        </w:rPr>
        <w:t>Задачи:</w:t>
      </w:r>
      <w:r w:rsidRPr="003F2DE8">
        <w:rPr>
          <w:i/>
        </w:rPr>
        <w:t xml:space="preserve"> (</w:t>
      </w:r>
      <w:proofErr w:type="gramStart"/>
      <w:r w:rsidRPr="003F2DE8">
        <w:rPr>
          <w:i/>
        </w:rPr>
        <w:t>сформулированы  на</w:t>
      </w:r>
      <w:proofErr w:type="gramEnd"/>
      <w:r w:rsidRPr="003F2DE8">
        <w:rPr>
          <w:i/>
        </w:rPr>
        <w:t xml:space="preserve"> основании анализа результатов психолого-педагогической диагностики за 2014-15 </w:t>
      </w:r>
      <w:proofErr w:type="spellStart"/>
      <w:r w:rsidRPr="003F2DE8">
        <w:rPr>
          <w:i/>
        </w:rPr>
        <w:t>уч.год</w:t>
      </w:r>
      <w:proofErr w:type="spellEnd"/>
      <w:r w:rsidRPr="003F2DE8">
        <w:rPr>
          <w:i/>
        </w:rPr>
        <w:t>)</w:t>
      </w:r>
    </w:p>
    <w:p w:rsidR="00FB1068" w:rsidRPr="003F2DE8" w:rsidRDefault="00FB1068" w:rsidP="008830CF">
      <w:pPr>
        <w:pStyle w:val="ae"/>
        <w:tabs>
          <w:tab w:val="left" w:pos="9214"/>
        </w:tabs>
        <w:spacing w:line="276" w:lineRule="auto"/>
        <w:ind w:left="284" w:right="141"/>
        <w:rPr>
          <w:i/>
        </w:rPr>
      </w:pPr>
    </w:p>
    <w:p w:rsidR="00FB1068" w:rsidRPr="003F2DE8" w:rsidRDefault="00FB1068" w:rsidP="008830CF">
      <w:pPr>
        <w:pStyle w:val="ae"/>
        <w:numPr>
          <w:ilvl w:val="0"/>
          <w:numId w:val="28"/>
        </w:numPr>
        <w:tabs>
          <w:tab w:val="left" w:pos="9214"/>
        </w:tabs>
        <w:spacing w:line="276" w:lineRule="auto"/>
        <w:ind w:left="284" w:right="141"/>
        <w:rPr>
          <w:b/>
          <w:i/>
        </w:rPr>
      </w:pPr>
      <w:r w:rsidRPr="003F2DE8">
        <w:rPr>
          <w:b/>
          <w:i/>
        </w:rPr>
        <w:t xml:space="preserve">Формировать способность следовать социальным нормам и правилам в разных видах </w:t>
      </w:r>
      <w:r w:rsidRPr="003F2DE8">
        <w:rPr>
          <w:b/>
        </w:rPr>
        <w:t>деятельности</w:t>
      </w:r>
      <w:r w:rsidRPr="003F2DE8">
        <w:rPr>
          <w:b/>
          <w:i/>
        </w:rPr>
        <w:t>, во взаимоотношениях со взрослыми и сверстниками.</w:t>
      </w:r>
    </w:p>
    <w:p w:rsidR="00FB1068" w:rsidRPr="003F2DE8" w:rsidRDefault="00FB1068" w:rsidP="008830CF">
      <w:pPr>
        <w:pStyle w:val="ae"/>
        <w:numPr>
          <w:ilvl w:val="0"/>
          <w:numId w:val="28"/>
        </w:numPr>
        <w:tabs>
          <w:tab w:val="left" w:pos="9214"/>
        </w:tabs>
        <w:spacing w:line="276" w:lineRule="auto"/>
        <w:ind w:left="284" w:right="141"/>
        <w:rPr>
          <w:b/>
          <w:i/>
        </w:rPr>
      </w:pPr>
      <w:r w:rsidRPr="003F2DE8">
        <w:rPr>
          <w:b/>
          <w:i/>
        </w:rPr>
        <w:t>Стимулировать воспитанников к накоплению двигательного опыта и использованию его в совместной деятельности со взрослыми и сверстниками.</w:t>
      </w:r>
    </w:p>
    <w:p w:rsidR="00FB1068" w:rsidRPr="003F2DE8" w:rsidRDefault="00FB1068" w:rsidP="008830CF">
      <w:pPr>
        <w:pStyle w:val="ae"/>
        <w:numPr>
          <w:ilvl w:val="0"/>
          <w:numId w:val="28"/>
        </w:numPr>
        <w:tabs>
          <w:tab w:val="left" w:pos="9214"/>
        </w:tabs>
        <w:spacing w:line="276" w:lineRule="auto"/>
        <w:ind w:left="284" w:right="141"/>
        <w:rPr>
          <w:b/>
          <w:i/>
        </w:rPr>
      </w:pPr>
      <w:r w:rsidRPr="003F2DE8">
        <w:rPr>
          <w:b/>
          <w:i/>
        </w:rPr>
        <w:t>Воспитывать уважительное отношение к истории своего государства и народа.</w:t>
      </w:r>
    </w:p>
    <w:p w:rsidR="00FB1068" w:rsidRPr="003F2DE8" w:rsidRDefault="00FB1068" w:rsidP="00AE437F">
      <w:pPr>
        <w:pStyle w:val="ae"/>
        <w:spacing w:line="276" w:lineRule="auto"/>
        <w:ind w:left="851" w:right="695"/>
        <w:rPr>
          <w:b/>
          <w:i/>
          <w:color w:val="000000" w:themeColor="text1"/>
          <w:sz w:val="48"/>
          <w:szCs w:val="48"/>
        </w:rPr>
      </w:pPr>
    </w:p>
    <w:p w:rsidR="00FB1068" w:rsidRPr="00AE437F" w:rsidRDefault="00FB1068" w:rsidP="00AE437F">
      <w:pPr>
        <w:pStyle w:val="ae"/>
        <w:spacing w:line="276" w:lineRule="auto"/>
        <w:jc w:val="both"/>
        <w:rPr>
          <w:b/>
          <w:i/>
          <w:sz w:val="48"/>
          <w:szCs w:val="48"/>
        </w:rPr>
      </w:pPr>
    </w:p>
    <w:p w:rsidR="00FB1068" w:rsidRPr="00AE437F" w:rsidRDefault="00FB1068" w:rsidP="00AE437F">
      <w:pPr>
        <w:pStyle w:val="ae"/>
        <w:spacing w:line="276" w:lineRule="auto"/>
        <w:jc w:val="both"/>
        <w:rPr>
          <w:b/>
          <w:i/>
          <w:sz w:val="48"/>
          <w:szCs w:val="48"/>
        </w:rPr>
      </w:pPr>
    </w:p>
    <w:p w:rsidR="00FB1068" w:rsidRPr="00AE437F" w:rsidRDefault="00FB1068" w:rsidP="00AE437F">
      <w:pPr>
        <w:pStyle w:val="ae"/>
        <w:spacing w:line="276" w:lineRule="auto"/>
        <w:jc w:val="both"/>
        <w:rPr>
          <w:b/>
          <w:i/>
          <w:sz w:val="48"/>
          <w:szCs w:val="48"/>
        </w:rPr>
      </w:pPr>
    </w:p>
    <w:p w:rsidR="00FB5549" w:rsidRPr="00AE437F" w:rsidRDefault="00FB5549" w:rsidP="00AE437F">
      <w:pPr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5"/>
        <w:gridCol w:w="6135"/>
        <w:gridCol w:w="2074"/>
        <w:gridCol w:w="1276"/>
      </w:tblGrid>
      <w:tr w:rsidR="00FB5549" w:rsidRPr="00AE437F" w:rsidTr="008830CF">
        <w:trPr>
          <w:trHeight w:val="436"/>
        </w:trPr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37F">
              <w:rPr>
                <w:rFonts w:ascii="Times New Roman" w:hAnsi="Times New Roman" w:cs="Times New Roman"/>
                <w:sz w:val="24"/>
                <w:szCs w:val="28"/>
              </w:rPr>
              <w:t xml:space="preserve">Страницы </w:t>
            </w:r>
          </w:p>
        </w:tc>
      </w:tr>
      <w:tr w:rsidR="00FB5549" w:rsidRPr="00AE437F" w:rsidTr="008830CF">
        <w:trPr>
          <w:trHeight w:val="436"/>
        </w:trPr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2.2.5.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2 (а, б)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бласти</w:t>
            </w:r>
          </w:p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2.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1.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на год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ое планирование воспитательно-образовательной работы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проведения мониторинга достижений детьми планируемых результатов освоения ООП ДО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B5549" w:rsidRPr="00AE437F" w:rsidTr="008830CF">
        <w:tc>
          <w:tcPr>
            <w:tcW w:w="100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6135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</w:tc>
        <w:tc>
          <w:tcPr>
            <w:tcW w:w="2074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ГОС 2.11.3</w:t>
            </w:r>
          </w:p>
        </w:tc>
        <w:tc>
          <w:tcPr>
            <w:tcW w:w="1276" w:type="dxa"/>
          </w:tcPr>
          <w:p w:rsidR="00FB5549" w:rsidRPr="00AE437F" w:rsidRDefault="00FB554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F401AF" w:rsidRPr="00AE437F" w:rsidRDefault="00F401AF" w:rsidP="00AE4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17E4" w:rsidRPr="00AE437F" w:rsidRDefault="00ED17E4" w:rsidP="00AE437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17E4" w:rsidRPr="00AE437F" w:rsidRDefault="00ED17E4" w:rsidP="00AE437F">
      <w:pPr>
        <w:pStyle w:val="ac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D17E4" w:rsidRPr="00AE437F" w:rsidRDefault="00ED17E4" w:rsidP="00AE437F">
      <w:pPr>
        <w:pStyle w:val="ac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Рабочая программа по развитию детей средней группы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.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средней группы</w:t>
      </w:r>
      <w:r w:rsidRPr="00AE437F">
        <w:rPr>
          <w:rFonts w:ascii="Times New Roman" w:hAnsi="Times New Roman" w:cs="Times New Roman"/>
          <w:sz w:val="28"/>
          <w:szCs w:val="28"/>
        </w:rPr>
        <w:t xml:space="preserve">обеспечивает разностороннее развитие детей </w:t>
      </w: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от 4 до 5 лет</w:t>
      </w:r>
      <w:r w:rsidRPr="00AE437F"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ED17E4" w:rsidRPr="00AE437F" w:rsidRDefault="00ED17E4" w:rsidP="00AE437F">
      <w:pPr>
        <w:pStyle w:val="ac"/>
        <w:numPr>
          <w:ilvl w:val="2"/>
          <w:numId w:val="5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Направленность группы.</w:t>
      </w:r>
      <w:r w:rsidRPr="00AE437F">
        <w:rPr>
          <w:rFonts w:ascii="Times New Roman" w:hAnsi="Times New Roman" w:cs="Times New Roman"/>
          <w:b/>
          <w:sz w:val="28"/>
          <w:szCs w:val="28"/>
        </w:rPr>
        <w:br/>
      </w:r>
      <w:r w:rsidRPr="00AE437F">
        <w:rPr>
          <w:rFonts w:ascii="Times New Roman" w:hAnsi="Times New Roman" w:cs="Times New Roman"/>
          <w:sz w:val="28"/>
          <w:szCs w:val="28"/>
        </w:rPr>
        <w:t>Группа №1 «</w:t>
      </w:r>
      <w:r w:rsidR="00A60ADE">
        <w:rPr>
          <w:rFonts w:ascii="Times New Roman" w:hAnsi="Times New Roman" w:cs="Times New Roman"/>
          <w:sz w:val="28"/>
          <w:szCs w:val="28"/>
        </w:rPr>
        <w:t>Берёзка</w:t>
      </w:r>
      <w:r w:rsidRPr="00AE437F">
        <w:rPr>
          <w:rFonts w:ascii="Times New Roman" w:hAnsi="Times New Roman" w:cs="Times New Roman"/>
          <w:sz w:val="28"/>
          <w:szCs w:val="28"/>
        </w:rPr>
        <w:t>» - компенсирующей направленности.</w:t>
      </w:r>
    </w:p>
    <w:p w:rsidR="00ED17E4" w:rsidRPr="00AE437F" w:rsidRDefault="00ED17E4" w:rsidP="00AE437F">
      <w:pPr>
        <w:pStyle w:val="ac"/>
        <w:numPr>
          <w:ilvl w:val="2"/>
          <w:numId w:val="5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ED17E4" w:rsidRPr="00AE437F" w:rsidRDefault="00ED17E4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Основная образовательная программа МАДОУ ДС «Колосок». Парциальные программы «Волшебство наших рук».</w:t>
      </w:r>
    </w:p>
    <w:p w:rsidR="00ED17E4" w:rsidRPr="00AE437F" w:rsidRDefault="00ED17E4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0"/>
        <w:gridCol w:w="7099"/>
      </w:tblGrid>
      <w:tr w:rsidR="00551679" w:rsidRPr="00AE437F" w:rsidTr="005516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79" w:rsidRPr="00AE437F" w:rsidRDefault="0055167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9" w:rsidRPr="00AE437F" w:rsidRDefault="00551679" w:rsidP="00AE437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551679" w:rsidRPr="00AE437F" w:rsidTr="005516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79" w:rsidRPr="00AE437F" w:rsidRDefault="0055167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9" w:rsidRPr="00AE437F" w:rsidRDefault="00551679" w:rsidP="00AE437F">
            <w:pPr>
              <w:spacing w:line="276" w:lineRule="auto"/>
              <w:ind w:firstLine="56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>Юный эколог С.Н. Николаева</w:t>
            </w:r>
          </w:p>
          <w:p w:rsidR="00551679" w:rsidRPr="00AE437F" w:rsidRDefault="00551679" w:rsidP="00AE437F">
            <w:pPr>
              <w:spacing w:line="276" w:lineRule="auto"/>
              <w:ind w:firstLine="56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>Наш дом – природа. Н.А. Рыжова</w:t>
            </w:r>
          </w:p>
        </w:tc>
      </w:tr>
      <w:tr w:rsidR="00551679" w:rsidRPr="00AE437F" w:rsidTr="005516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79" w:rsidRPr="00AE437F" w:rsidRDefault="0055167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9" w:rsidRPr="00AE437F" w:rsidRDefault="00551679" w:rsidP="00AE437F">
            <w:pPr>
              <w:spacing w:line="276" w:lineRule="auto"/>
              <w:ind w:firstLine="56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«Основы безопасности детей дошкольного возраста»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Р.Б. </w:t>
            </w:r>
            <w:proofErr w:type="spellStart"/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>Стеркина</w:t>
            </w:r>
            <w:proofErr w:type="spellEnd"/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>, О.Л. Князева, Н.Н. Авдеева)</w:t>
            </w:r>
          </w:p>
          <w:p w:rsidR="00551679" w:rsidRPr="00AE437F" w:rsidRDefault="00551679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.Л. Князева, М.Л. </w:t>
            </w:r>
            <w:proofErr w:type="spellStart"/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>Маханева</w:t>
            </w:r>
            <w:proofErr w:type="spellEnd"/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Приобщение детей к истокам русской народной культуры</w:t>
            </w:r>
          </w:p>
        </w:tc>
      </w:tr>
      <w:tr w:rsidR="00551679" w:rsidRPr="00AE437F" w:rsidTr="005516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79" w:rsidRPr="00AE437F" w:rsidRDefault="0055167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9" w:rsidRPr="00AE437F" w:rsidRDefault="00551679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Кузнецова Е.В., Тихонова И.А. Развитие и коррекция речи детей 5-6 лет. ТЦ Москва, 2004</w:t>
            </w:r>
          </w:p>
          <w:p w:rsidR="00551679" w:rsidRPr="00AE437F" w:rsidRDefault="00551679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Лебедева Л.В  под ред. Козиной И.В. Лексические темы по развитию речи дошкольников. М.; 2014</w:t>
            </w:r>
          </w:p>
          <w:p w:rsidR="00551679" w:rsidRPr="00AE437F" w:rsidRDefault="00551679" w:rsidP="00AE437F">
            <w:pPr>
              <w:spacing w:line="276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1679" w:rsidRPr="00AE437F" w:rsidTr="005516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79" w:rsidRPr="00AE437F" w:rsidRDefault="0055167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9" w:rsidRPr="00AE437F" w:rsidRDefault="00551679" w:rsidP="00AE437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грамма «Конструирование и ручной труд в детском саду» </w:t>
            </w:r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Л. В. </w:t>
            </w:r>
            <w:proofErr w:type="spellStart"/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>Куцакова</w:t>
            </w:r>
            <w:proofErr w:type="spellEnd"/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551679" w:rsidRPr="00AE437F" w:rsidRDefault="00551679" w:rsidP="00AE437F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551679" w:rsidRPr="00AE437F" w:rsidTr="005516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79" w:rsidRPr="00AE437F" w:rsidRDefault="0055167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9" w:rsidRPr="00AE437F" w:rsidRDefault="00551679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Л.И. Физкультурные занятия в детском саду. М.; Мозаика-Синтез, 2010</w:t>
            </w:r>
          </w:p>
          <w:p w:rsidR="00551679" w:rsidRPr="00AE437F" w:rsidRDefault="00551679" w:rsidP="00AE437F">
            <w:pPr>
              <w:spacing w:line="276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зырина. Л.Д. «Физическая культура  дошкольникам. (программа и программные требования, Фролов </w:t>
            </w:r>
            <w:proofErr w:type="spellStart"/>
            <w:proofErr w:type="gramStart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ВГ,Юрко.ГП</w:t>
            </w:r>
            <w:proofErr w:type="spellEnd"/>
            <w:proofErr w:type="gramEnd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Физкультурные занятия на воздухе с детьми дошкольного возраста», », </w:t>
            </w:r>
          </w:p>
          <w:p w:rsidR="00551679" w:rsidRPr="00AE437F" w:rsidRDefault="00551679" w:rsidP="00AE437F">
            <w:pPr>
              <w:spacing w:line="276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Шебеко.ВН</w:t>
            </w:r>
            <w:proofErr w:type="spellEnd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Ермак.НН</w:t>
            </w:r>
            <w:proofErr w:type="spellEnd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Физкультурные праздники в детском саду»</w:t>
            </w:r>
          </w:p>
        </w:tc>
      </w:tr>
    </w:tbl>
    <w:p w:rsidR="00551679" w:rsidRPr="00AE437F" w:rsidRDefault="00551679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37F" w:rsidRPr="00AE437F" w:rsidRDefault="00AE437F" w:rsidP="00AE437F">
      <w:pPr>
        <w:pStyle w:val="ac"/>
        <w:spacing w:after="0"/>
        <w:ind w:left="12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1.1.3 Цель и задачи реализации Программы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AE437F">
        <w:rPr>
          <w:rFonts w:ascii="Times New Roman" w:hAnsi="Times New Roman" w:cs="Times New Roman"/>
          <w:sz w:val="28"/>
          <w:szCs w:val="28"/>
        </w:rPr>
        <w:t>Программы является создание условий для развития функционально грамотной личности  в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.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 w:rsidRPr="00AE437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E437F">
        <w:rPr>
          <w:rFonts w:ascii="Times New Roman" w:hAnsi="Times New Roman" w:cs="Times New Roman"/>
          <w:sz w:val="28"/>
          <w:szCs w:val="28"/>
        </w:rPr>
        <w:t>:</w:t>
      </w:r>
    </w:p>
    <w:p w:rsidR="00F401AF" w:rsidRPr="00AE437F" w:rsidRDefault="00F401AF" w:rsidP="00AE437F">
      <w:pPr>
        <w:numPr>
          <w:ilvl w:val="0"/>
          <w:numId w:val="10"/>
        </w:numPr>
        <w:tabs>
          <w:tab w:val="left" w:pos="1134"/>
        </w:tabs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F401AF" w:rsidRPr="00AE437F" w:rsidRDefault="00F401AF" w:rsidP="00AE437F">
      <w:pPr>
        <w:numPr>
          <w:ilvl w:val="0"/>
          <w:numId w:val="10"/>
        </w:numPr>
        <w:tabs>
          <w:tab w:val="left" w:pos="1134"/>
        </w:tabs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Способствовать:</w:t>
      </w:r>
    </w:p>
    <w:p w:rsidR="00F401AF" w:rsidRPr="00AE437F" w:rsidRDefault="00F401AF" w:rsidP="00AE437F">
      <w:pPr>
        <w:pStyle w:val="ac"/>
        <w:numPr>
          <w:ilvl w:val="0"/>
          <w:numId w:val="12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воспитанию, гармоничному развитию личностных качеств ребенка,  в том числе ценности здорового образа жизни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F401AF" w:rsidRPr="00AE437F" w:rsidRDefault="00F401AF" w:rsidP="00AE437F">
      <w:pPr>
        <w:pStyle w:val="ac"/>
        <w:numPr>
          <w:ilvl w:val="0"/>
          <w:numId w:val="12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формированию предпосылок к учебной деятельности;</w:t>
      </w:r>
    </w:p>
    <w:p w:rsidR="00F401AF" w:rsidRPr="00AE437F" w:rsidRDefault="00F401AF" w:rsidP="00AE437F">
      <w:pPr>
        <w:numPr>
          <w:ilvl w:val="1"/>
          <w:numId w:val="14"/>
        </w:numPr>
        <w:tabs>
          <w:tab w:val="clear" w:pos="1440"/>
          <w:tab w:val="left" w:pos="505"/>
          <w:tab w:val="num" w:pos="900"/>
          <w:tab w:val="left" w:pos="10206"/>
        </w:tabs>
        <w:spacing w:after="0"/>
        <w:ind w:left="0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развитию познавательной сферы (мышления, воображения, памяти, речи);</w:t>
      </w:r>
    </w:p>
    <w:p w:rsidR="00F401AF" w:rsidRPr="00AE437F" w:rsidRDefault="00F401AF" w:rsidP="00AE437F">
      <w:pPr>
        <w:numPr>
          <w:ilvl w:val="1"/>
          <w:numId w:val="14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развитию эмоциональной сферы;</w:t>
      </w:r>
    </w:p>
    <w:p w:rsidR="00F401AF" w:rsidRPr="00AE437F" w:rsidRDefault="00F401AF" w:rsidP="00AE437F">
      <w:pPr>
        <w:numPr>
          <w:ilvl w:val="1"/>
          <w:numId w:val="14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формированию цельности детского мировоззрения, обогащению содержания и форм образования детей;</w:t>
      </w:r>
    </w:p>
    <w:p w:rsidR="00F401AF" w:rsidRPr="00AE437F" w:rsidRDefault="00F401AF" w:rsidP="00AE437F">
      <w:pPr>
        <w:numPr>
          <w:ilvl w:val="1"/>
          <w:numId w:val="14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формированию опыта практической, познавательной, творческой и другой деятельности;</w:t>
      </w:r>
    </w:p>
    <w:p w:rsidR="00F401AF" w:rsidRPr="00AE437F" w:rsidRDefault="00F401AF" w:rsidP="00AE437F">
      <w:pPr>
        <w:numPr>
          <w:ilvl w:val="1"/>
          <w:numId w:val="14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формированию всесторонне развитой личности на основе соединения воспитания и обучения в продуктивной деятельности;</w:t>
      </w:r>
    </w:p>
    <w:p w:rsidR="00F401AF" w:rsidRPr="00AE437F" w:rsidRDefault="00F401AF" w:rsidP="00AE437F">
      <w:pPr>
        <w:pStyle w:val="ac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lastRenderedPageBreak/>
        <w:t>обеспечить  равные возможности для  полноценного развития каждого ребенка в период дошкольного детства, в том числе детей с ОВЗ;</w:t>
      </w:r>
    </w:p>
    <w:p w:rsidR="00F401AF" w:rsidRPr="00AE437F" w:rsidRDefault="00F401AF" w:rsidP="00AE437F">
      <w:pPr>
        <w:pStyle w:val="ac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обеспечить условия для воспитания и образования детей  с ОВЗ </w:t>
      </w:r>
    </w:p>
    <w:p w:rsidR="00F401AF" w:rsidRPr="00AE437F" w:rsidRDefault="00F401AF" w:rsidP="00AE437F">
      <w:pPr>
        <w:pStyle w:val="ac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 реализовать систему коррекционно-развивающей работы в группах компенсирующей направленности для детей с ОВЗ (для логопедических групп);</w:t>
      </w:r>
    </w:p>
    <w:p w:rsidR="00F401AF" w:rsidRPr="00AE437F" w:rsidRDefault="00F401AF" w:rsidP="00AE437F">
      <w:pPr>
        <w:pStyle w:val="ac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F401AF" w:rsidRPr="00AE437F" w:rsidRDefault="00F401AF" w:rsidP="00AE437F">
      <w:pPr>
        <w:pStyle w:val="ac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4F3145" w:rsidRPr="00AE437F" w:rsidRDefault="004F3145" w:rsidP="00AE437F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401AF" w:rsidRPr="00AE437F" w:rsidRDefault="00F401AF" w:rsidP="00AE437F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E437F">
        <w:rPr>
          <w:rFonts w:ascii="Times New Roman" w:hAnsi="Times New Roman" w:cs="Times New Roman"/>
          <w:sz w:val="32"/>
          <w:szCs w:val="32"/>
        </w:rPr>
        <w:t>Цели и задачи приоритетных направлений развития МАДОУ – детский сад «Колосок»:</w:t>
      </w:r>
    </w:p>
    <w:p w:rsidR="00F401AF" w:rsidRPr="00AE437F" w:rsidRDefault="00F401AF" w:rsidP="00AE437F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EF0319" w:rsidRPr="00AE4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37F">
        <w:rPr>
          <w:rFonts w:ascii="Times New Roman" w:hAnsi="Times New Roman" w:cs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Цель: формирование потребности в здоровом образе жизни дошкольников  и родителей и осуществление оздоровления всех воспитанников. 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Формировать положительное отношение к занятиям физкультурой, спортом, к ЗОЖ в семье.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F401AF" w:rsidRPr="00AE437F" w:rsidRDefault="00F401AF" w:rsidP="00AE437F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</w:p>
    <w:p w:rsidR="00F401AF" w:rsidRPr="00AE437F" w:rsidRDefault="00F401AF" w:rsidP="00AE437F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Цель: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Задачи программы: 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lastRenderedPageBreak/>
        <w:t>Рабочая программа строится на основе возрастного, личностно-ориентированного и деятельностного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:rsidR="00CC4344" w:rsidRPr="00C412ED" w:rsidRDefault="00CC4344" w:rsidP="00CC4344">
      <w:pPr>
        <w:spacing w:after="0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4 </w:t>
      </w:r>
      <w:r w:rsidRPr="00C412ED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, который рассчитывается с 1 сентября по 31 августа.</w:t>
      </w:r>
    </w:p>
    <w:p w:rsidR="00F401AF" w:rsidRPr="00AE437F" w:rsidRDefault="00F401AF" w:rsidP="00AE437F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37F"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 w:rsidRPr="00AE437F">
        <w:rPr>
          <w:rFonts w:ascii="Times New Roman" w:hAnsi="Times New Roman" w:cs="Times New Roman"/>
          <w:i/>
          <w:sz w:val="28"/>
          <w:szCs w:val="28"/>
        </w:rPr>
        <w:t>.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7362EF"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ирующей </w:t>
      </w: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и, в группе </w:t>
      </w:r>
      <w:r w:rsidR="007362EF"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в возрасте 4-5 лет. Все дети группы владеют в совершенстве навыками самообслуживания, соблюдают правила личной гигиены. У большинства детей хорошо развита мелкая моторика. Дети любознательны, проявляют высокую познавательную активность, любят слушать </w:t>
      </w:r>
      <w:proofErr w:type="gramStart"/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книги</w:t>
      </w:r>
      <w:r w:rsidRPr="00AE43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6693" w:rsidRPr="00AE437F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В игровой деятельности дети самостоятельно распределяют роли</w:t>
      </w:r>
      <w:r w:rsidRPr="00AE437F">
        <w:rPr>
          <w:rFonts w:ascii="Times New Roman" w:hAnsi="Times New Roman" w:cs="Times New Roman"/>
          <w:bCs/>
          <w:iCs/>
          <w:sz w:val="28"/>
          <w:szCs w:val="28"/>
        </w:rPr>
        <w:t xml:space="preserve"> между партнерами по игре, отбирать необходимые для игры  атрибуты, предметы, игрушки</w:t>
      </w:r>
      <w:r w:rsidRPr="00AE437F">
        <w:rPr>
          <w:rFonts w:ascii="Times New Roman" w:hAnsi="Times New Roman" w:cs="Times New Roman"/>
          <w:sz w:val="28"/>
          <w:szCs w:val="28"/>
        </w:rPr>
        <w:t xml:space="preserve"> и строят свое поведение, придерживаясь игровой роли.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Продолжается совершенствоваться речь, в том числе ее звуковая сторона. В изобразительной деятельности дети используют некоторые приемы нетрадиционного  рисования.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</w:t>
      </w:r>
      <w:r w:rsidR="00506693" w:rsidRPr="00AE437F">
        <w:rPr>
          <w:rFonts w:ascii="Times New Roman" w:hAnsi="Times New Roman" w:cs="Times New Roman"/>
          <w:sz w:val="28"/>
          <w:szCs w:val="28"/>
        </w:rPr>
        <w:t>гент – дети русскоязычных семей.</w:t>
      </w:r>
      <w:r w:rsidRPr="00AE437F">
        <w:rPr>
          <w:rFonts w:ascii="Times New Roman" w:hAnsi="Times New Roman" w:cs="Times New Roman"/>
          <w:sz w:val="28"/>
          <w:szCs w:val="28"/>
        </w:rPr>
        <w:t xml:space="preserve"> Обучение и воспитание в группе проводится на русском языке.</w:t>
      </w:r>
    </w:p>
    <w:p w:rsidR="00F401AF" w:rsidRPr="00AE437F" w:rsidRDefault="007D0E40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06693" w:rsidRPr="00AE437F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F401AF" w:rsidRPr="00AE437F">
        <w:rPr>
          <w:rFonts w:ascii="Times New Roman" w:hAnsi="Times New Roman" w:cs="Times New Roman"/>
          <w:sz w:val="28"/>
          <w:szCs w:val="28"/>
        </w:rPr>
        <w:t xml:space="preserve"> группы проживают в условиях рабочего посел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6693" w:rsidRPr="00AE437F">
        <w:rPr>
          <w:rFonts w:ascii="Times New Roman" w:hAnsi="Times New Roman" w:cs="Times New Roman"/>
          <w:sz w:val="28"/>
          <w:szCs w:val="28"/>
        </w:rPr>
        <w:t xml:space="preserve"> </w:t>
      </w:r>
      <w:r w:rsidR="00F401AF" w:rsidRPr="00AE437F">
        <w:rPr>
          <w:rFonts w:ascii="Times New Roman" w:hAnsi="Times New Roman" w:cs="Times New Roman"/>
          <w:sz w:val="28"/>
          <w:szCs w:val="28"/>
        </w:rPr>
        <w:t>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.</w:t>
      </w:r>
    </w:p>
    <w:p w:rsidR="00064F7D" w:rsidRPr="00AE437F" w:rsidRDefault="00064F7D" w:rsidP="00AE437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01AF" w:rsidRPr="00D86F34" w:rsidRDefault="00F401AF" w:rsidP="00AE437F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86F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ценка здоровья детей средней к школе группы «</w:t>
      </w:r>
      <w:r w:rsidR="007D0E40" w:rsidRPr="00D86F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ерёзка</w:t>
      </w:r>
      <w:r w:rsidRPr="00D86F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070C12" w:rsidRPr="00AE437F" w:rsidRDefault="00070C12" w:rsidP="00AE437F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d"/>
        <w:tblW w:w="5089" w:type="pct"/>
        <w:jc w:val="center"/>
        <w:tblLook w:val="04A0" w:firstRow="1" w:lastRow="0" w:firstColumn="1" w:lastColumn="0" w:noHBand="0" w:noVBand="1"/>
      </w:tblPr>
      <w:tblGrid>
        <w:gridCol w:w="938"/>
        <w:gridCol w:w="2536"/>
        <w:gridCol w:w="1195"/>
        <w:gridCol w:w="1050"/>
        <w:gridCol w:w="1048"/>
        <w:gridCol w:w="1050"/>
        <w:gridCol w:w="2645"/>
      </w:tblGrid>
      <w:tr w:rsidR="00B3639A" w:rsidRPr="00AE437F" w:rsidTr="001746C2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4" w:rsidRPr="00AE437F" w:rsidRDefault="00563F3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34" w:rsidRPr="00AE437F" w:rsidRDefault="00563F3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34" w:rsidRPr="00AE437F" w:rsidRDefault="00563F34" w:rsidP="00AE437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34" w:rsidRPr="00AE437F" w:rsidRDefault="00563F34" w:rsidP="00AE437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563F34" w:rsidRPr="00AE437F" w:rsidRDefault="00563F34" w:rsidP="00AE437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конец 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34" w:rsidRPr="00AE437F" w:rsidRDefault="00563F34" w:rsidP="00AE437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563F34" w:rsidRPr="00AE437F" w:rsidRDefault="00563F34" w:rsidP="00AE437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конец г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34" w:rsidRPr="00AE437F" w:rsidRDefault="00563F34" w:rsidP="00AE437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Группа мебел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34" w:rsidRPr="00AE437F" w:rsidRDefault="00563F34" w:rsidP="00AE437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ребенка</w:t>
            </w:r>
          </w:p>
        </w:tc>
      </w:tr>
      <w:tr w:rsidR="00064F7D" w:rsidRPr="00AE437F" w:rsidTr="001746C2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A" w:rsidRPr="0064720E" w:rsidRDefault="00CE482A" w:rsidP="00CE482A">
            <w:pPr>
              <w:pStyle w:val="ac"/>
              <w:ind w:left="0"/>
              <w:jc w:val="both"/>
              <w:rPr>
                <w:i/>
                <w:sz w:val="28"/>
              </w:rPr>
            </w:pPr>
            <w:r w:rsidRPr="0064720E">
              <w:rPr>
                <w:sz w:val="28"/>
              </w:rPr>
              <w:t>Волков Владимир</w:t>
            </w:r>
          </w:p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, дизартрия, ОВЗ</w:t>
            </w:r>
          </w:p>
        </w:tc>
      </w:tr>
      <w:tr w:rsidR="00064F7D" w:rsidRPr="00AE437F" w:rsidTr="001746C2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A" w:rsidRPr="0064720E" w:rsidRDefault="00CE482A" w:rsidP="00CE482A">
            <w:pPr>
              <w:pStyle w:val="ac"/>
              <w:ind w:left="0"/>
              <w:jc w:val="both"/>
              <w:rPr>
                <w:i/>
                <w:sz w:val="28"/>
              </w:rPr>
            </w:pPr>
            <w:r w:rsidRPr="0064720E">
              <w:rPr>
                <w:sz w:val="28"/>
              </w:rPr>
              <w:t>Гайсин Юрий</w:t>
            </w:r>
          </w:p>
          <w:p w:rsidR="00064F7D" w:rsidRPr="00AE437F" w:rsidRDefault="00064F7D" w:rsidP="00CE48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, дизартрия, ОВЗ</w:t>
            </w:r>
          </w:p>
        </w:tc>
      </w:tr>
      <w:tr w:rsidR="00064F7D" w:rsidRPr="00AE437F" w:rsidTr="001746C2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A" w:rsidRPr="0064720E" w:rsidRDefault="00CE482A" w:rsidP="00CE482A">
            <w:pPr>
              <w:pStyle w:val="ac"/>
              <w:ind w:left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Дунда Василин</w:t>
            </w:r>
            <w:r w:rsidRPr="0064720E">
              <w:rPr>
                <w:sz w:val="28"/>
              </w:rPr>
              <w:t>а</w:t>
            </w:r>
          </w:p>
          <w:p w:rsidR="00064F7D" w:rsidRPr="00AE437F" w:rsidRDefault="00064F7D" w:rsidP="00CE48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, дизартрия</w:t>
            </w:r>
          </w:p>
        </w:tc>
      </w:tr>
      <w:tr w:rsidR="00064F7D" w:rsidRPr="00AE437F" w:rsidTr="001746C2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A" w:rsidRPr="0064720E" w:rsidRDefault="00CE482A" w:rsidP="00CE482A">
            <w:pPr>
              <w:pStyle w:val="ac"/>
              <w:ind w:left="0"/>
              <w:jc w:val="both"/>
              <w:rPr>
                <w:i/>
                <w:sz w:val="28"/>
              </w:rPr>
            </w:pPr>
            <w:r w:rsidRPr="0064720E">
              <w:rPr>
                <w:sz w:val="28"/>
              </w:rPr>
              <w:t xml:space="preserve">Егоров Ярослав </w:t>
            </w:r>
          </w:p>
          <w:p w:rsidR="00064F7D" w:rsidRPr="00AE437F" w:rsidRDefault="00064F7D" w:rsidP="00CE48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ст.дизартрия</w:t>
            </w:r>
            <w:proofErr w:type="gram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, левша</w:t>
            </w:r>
          </w:p>
        </w:tc>
      </w:tr>
      <w:tr w:rsidR="00064F7D" w:rsidRPr="00AE437F" w:rsidTr="001746C2">
        <w:trPr>
          <w:trHeight w:val="93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D" w:rsidRPr="00AE437F" w:rsidRDefault="00CE482A" w:rsidP="00CE48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20E">
              <w:rPr>
                <w:sz w:val="28"/>
              </w:rPr>
              <w:t>Захарченко Дени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, дизартрия, ОВЗ</w:t>
            </w:r>
          </w:p>
        </w:tc>
      </w:tr>
      <w:tr w:rsidR="00064F7D" w:rsidRPr="00AE437F" w:rsidTr="001746C2">
        <w:trPr>
          <w:trHeight w:val="93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D" w:rsidRPr="00AE437F" w:rsidRDefault="00CE482A" w:rsidP="00D86F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20E">
              <w:rPr>
                <w:sz w:val="28"/>
              </w:rPr>
              <w:t xml:space="preserve">Роман </w:t>
            </w:r>
            <w:r w:rsidRPr="0064720E">
              <w:rPr>
                <w:i/>
                <w:sz w:val="28"/>
              </w:rPr>
              <w:t xml:space="preserve"> </w:t>
            </w:r>
            <w:r w:rsidRPr="0064720E">
              <w:rPr>
                <w:sz w:val="28"/>
              </w:rPr>
              <w:t>Зинк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, дизартрия, ОВЗ</w:t>
            </w:r>
          </w:p>
        </w:tc>
      </w:tr>
      <w:tr w:rsidR="00064F7D" w:rsidRPr="00AE437F" w:rsidTr="001746C2">
        <w:trPr>
          <w:trHeight w:val="93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D" w:rsidRPr="00AE437F" w:rsidRDefault="00CE482A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20E">
              <w:rPr>
                <w:sz w:val="28"/>
              </w:rPr>
              <w:t>Каличкина Али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, дизартрия</w:t>
            </w:r>
          </w:p>
        </w:tc>
      </w:tr>
      <w:tr w:rsidR="00064F7D" w:rsidRPr="00AE437F" w:rsidTr="001746C2">
        <w:trPr>
          <w:trHeight w:val="93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D" w:rsidRPr="00AE437F" w:rsidRDefault="00CE482A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20E">
              <w:rPr>
                <w:sz w:val="28"/>
              </w:rPr>
              <w:t>Королева Мар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, дизартрия</w:t>
            </w:r>
          </w:p>
        </w:tc>
      </w:tr>
      <w:tr w:rsidR="00064F7D" w:rsidRPr="00AE437F" w:rsidTr="001746C2">
        <w:trPr>
          <w:trHeight w:val="93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D" w:rsidRPr="00AE437F" w:rsidRDefault="00CE482A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20E">
              <w:rPr>
                <w:sz w:val="28"/>
              </w:rPr>
              <w:t>Лукин Евге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, дизартрия, ОВЗ, левша</w:t>
            </w:r>
          </w:p>
        </w:tc>
      </w:tr>
      <w:tr w:rsidR="00064F7D" w:rsidRPr="00AE437F" w:rsidTr="001746C2">
        <w:trPr>
          <w:trHeight w:val="93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A" w:rsidRPr="0064720E" w:rsidRDefault="00CE482A" w:rsidP="00CE482A">
            <w:pPr>
              <w:pStyle w:val="ac"/>
              <w:ind w:left="0"/>
              <w:jc w:val="both"/>
              <w:rPr>
                <w:i/>
                <w:sz w:val="28"/>
              </w:rPr>
            </w:pPr>
            <w:r w:rsidRPr="0064720E">
              <w:rPr>
                <w:sz w:val="28"/>
              </w:rPr>
              <w:t xml:space="preserve">Моисеева Олеся </w:t>
            </w:r>
          </w:p>
          <w:p w:rsidR="00064F7D" w:rsidRPr="00AE437F" w:rsidRDefault="00064F7D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., дизартрия, </w:t>
            </w:r>
          </w:p>
        </w:tc>
      </w:tr>
      <w:tr w:rsidR="00064F7D" w:rsidRPr="00AE437F" w:rsidTr="001746C2">
        <w:trPr>
          <w:trHeight w:val="35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A" w:rsidRDefault="00CE482A" w:rsidP="00CE482A">
            <w:pPr>
              <w:pStyle w:val="ac"/>
              <w:ind w:left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Морозов Иван </w:t>
            </w:r>
          </w:p>
          <w:p w:rsidR="00064F7D" w:rsidRPr="00AE437F" w:rsidRDefault="00064F7D" w:rsidP="00CE48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ст.дизартрия</w:t>
            </w:r>
            <w:proofErr w:type="gram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064F7D" w:rsidRPr="00AE437F" w:rsidTr="001746C2">
        <w:trPr>
          <w:trHeight w:val="93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A" w:rsidRDefault="00CE482A" w:rsidP="00CE482A">
            <w:pPr>
              <w:pStyle w:val="ac"/>
              <w:ind w:left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Пархомчик Иван </w:t>
            </w:r>
          </w:p>
          <w:p w:rsidR="00064F7D" w:rsidRPr="00AE437F" w:rsidRDefault="00064F7D" w:rsidP="00CE48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, дизартрия, ОВЗ</w:t>
            </w:r>
          </w:p>
        </w:tc>
      </w:tr>
      <w:tr w:rsidR="00064F7D" w:rsidRPr="00AE437F" w:rsidTr="001746C2">
        <w:trPr>
          <w:trHeight w:val="93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D" w:rsidRPr="00AE437F" w:rsidRDefault="002673A9" w:rsidP="00CE48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20E">
              <w:rPr>
                <w:sz w:val="28"/>
              </w:rPr>
              <w:t>Пономарев Матве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, дизартрия, ОВЗ</w:t>
            </w:r>
          </w:p>
        </w:tc>
      </w:tr>
      <w:tr w:rsidR="00BF3174" w:rsidRPr="00AE437F" w:rsidTr="001746C2">
        <w:trPr>
          <w:trHeight w:val="93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AE437F" w:rsidRDefault="00BF3174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74" w:rsidRPr="00AE437F" w:rsidRDefault="002673A9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Раденко Федо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AE437F" w:rsidRDefault="00BF3174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, дизартрия, левша</w:t>
            </w:r>
          </w:p>
        </w:tc>
      </w:tr>
      <w:tr w:rsidR="00064F7D" w:rsidRPr="00AE437F" w:rsidTr="001746C2">
        <w:trPr>
          <w:trHeight w:val="93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D" w:rsidRPr="00AE437F" w:rsidRDefault="002673A9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Сильнягин Дмитр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, дизартрия, ОВЗ</w:t>
            </w:r>
          </w:p>
        </w:tc>
      </w:tr>
      <w:tr w:rsidR="00064F7D" w:rsidRPr="00AE437F" w:rsidTr="001746C2">
        <w:trPr>
          <w:trHeight w:val="93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9" w:rsidRDefault="002673A9" w:rsidP="002673A9">
            <w:pPr>
              <w:pStyle w:val="ac"/>
              <w:ind w:left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Успенский Александр </w:t>
            </w:r>
          </w:p>
          <w:p w:rsidR="00064F7D" w:rsidRPr="00AE437F" w:rsidRDefault="00064F7D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, дизартрия, ОВЗ</w:t>
            </w:r>
          </w:p>
        </w:tc>
      </w:tr>
      <w:tr w:rsidR="00064F7D" w:rsidRPr="00AE437F" w:rsidTr="001746C2">
        <w:trPr>
          <w:trHeight w:val="93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9" w:rsidRDefault="002673A9" w:rsidP="002673A9">
            <w:pPr>
              <w:pStyle w:val="ac"/>
              <w:ind w:left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Фидченко Булат </w:t>
            </w:r>
          </w:p>
          <w:p w:rsidR="00064F7D" w:rsidRPr="00AE437F" w:rsidRDefault="00064F7D" w:rsidP="002673A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BF3174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, дизартрия, ОВЗ</w:t>
            </w:r>
          </w:p>
        </w:tc>
      </w:tr>
      <w:tr w:rsidR="00064F7D" w:rsidRPr="00AE437F" w:rsidTr="001746C2">
        <w:trPr>
          <w:trHeight w:val="93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pStyle w:val="ac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A" w:rsidRDefault="00CE482A" w:rsidP="00CE482A">
            <w:pPr>
              <w:pStyle w:val="ac"/>
              <w:ind w:left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Флейшер Юлиана </w:t>
            </w:r>
          </w:p>
          <w:p w:rsidR="00064F7D" w:rsidRPr="00AE437F" w:rsidRDefault="00064F7D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5C0803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D" w:rsidRPr="00AE437F" w:rsidRDefault="00064F7D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4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., дизартрия, ОВЗ</w:t>
            </w:r>
          </w:p>
        </w:tc>
      </w:tr>
    </w:tbl>
    <w:p w:rsidR="00B3639A" w:rsidRPr="00AE437F" w:rsidRDefault="00B3639A" w:rsidP="00AE437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01AF" w:rsidRPr="00AE437F" w:rsidRDefault="00F401AF" w:rsidP="00AE437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437F"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:rsidR="00F401AF" w:rsidRPr="00AE437F" w:rsidRDefault="00F401AF" w:rsidP="00AE437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См. Приложение №1 «Социальный паспорт группы» (заполняется в 1-2 неделю сентября)</w:t>
      </w:r>
    </w:p>
    <w:p w:rsidR="00F401AF" w:rsidRPr="00AE437F" w:rsidRDefault="00F401AF" w:rsidP="00AE437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На основе данных целевых ориентиров в рабочей программе сформированы предполагаемые результаты её освоения детьми </w:t>
      </w: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средней группы</w:t>
      </w:r>
      <w:r w:rsidR="00CA2CCE" w:rsidRPr="00AE437F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</w:t>
      </w: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639A"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Ромашка</w:t>
      </w: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AE437F">
        <w:rPr>
          <w:rFonts w:ascii="Times New Roman" w:hAnsi="Times New Roman" w:cs="Times New Roman"/>
          <w:sz w:val="28"/>
          <w:szCs w:val="28"/>
        </w:rPr>
        <w:t>Предпол</w:t>
      </w:r>
      <w:r w:rsidR="00CA2CCE" w:rsidRPr="00AE437F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 w:rsidRPr="00AE437F">
        <w:rPr>
          <w:rFonts w:ascii="Times New Roman" w:hAnsi="Times New Roman" w:cs="Times New Roman"/>
          <w:sz w:val="28"/>
          <w:szCs w:val="28"/>
        </w:rPr>
        <w:t xml:space="preserve"> </w:t>
      </w:r>
      <w:r w:rsidRPr="00AE437F">
        <w:rPr>
          <w:rFonts w:ascii="Times New Roman" w:hAnsi="Times New Roman" w:cs="Times New Roman"/>
          <w:sz w:val="28"/>
          <w:szCs w:val="28"/>
        </w:rPr>
        <w:lastRenderedPageBreak/>
        <w:t>соответствии с направлениями развития и образования детей (образовательными областями) и представлены в таблице</w:t>
      </w:r>
    </w:p>
    <w:p w:rsidR="00B3639A" w:rsidRPr="00AE437F" w:rsidRDefault="00B3639A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45"/>
        <w:gridCol w:w="7234"/>
      </w:tblGrid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и направлени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казатели развития ребенка средней группы</w:t>
            </w:r>
          </w:p>
        </w:tc>
      </w:tr>
      <w:tr w:rsidR="00F401AF" w:rsidRPr="00AE437F" w:rsidTr="00F401AF">
        <w:tc>
          <w:tcPr>
            <w:tcW w:w="10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401AF" w:rsidP="00AE437F">
            <w:pPr>
              <w:pStyle w:val="3"/>
              <w:spacing w:after="0" w:line="276" w:lineRule="auto"/>
              <w:ind w:left="34" w:firstLine="0"/>
              <w:contextualSpacing/>
              <w:jc w:val="left"/>
              <w:rPr>
                <w:sz w:val="28"/>
                <w:szCs w:val="28"/>
              </w:rPr>
            </w:pPr>
            <w:r w:rsidRPr="00AE437F">
              <w:rPr>
                <w:bCs/>
                <w:iCs/>
                <w:sz w:val="28"/>
                <w:szCs w:val="28"/>
              </w:rPr>
              <w:t>формирование представлений о  семье как обо всех тех, кто живет вместе с ребенком, ее составе (папа, мама, бабушка, дедушка, братья и сестры, дядя, тетя и др.) и своей принадлежности к ее членам; формировать представление об обязанностях всех членов семьи и самого ребенка;</w:t>
            </w:r>
            <w:r w:rsidRPr="00AE437F">
              <w:rPr>
                <w:bCs/>
                <w:iCs/>
                <w:color w:val="000000"/>
                <w:sz w:val="28"/>
                <w:szCs w:val="28"/>
              </w:rPr>
              <w:t xml:space="preserve"> восп</w:t>
            </w:r>
            <w:r w:rsidR="007878FF" w:rsidRPr="00AE437F">
              <w:rPr>
                <w:bCs/>
                <w:iCs/>
                <w:color w:val="000000"/>
                <w:sz w:val="28"/>
                <w:szCs w:val="28"/>
              </w:rPr>
              <w:t>итывать любовь к родному краю,</w:t>
            </w:r>
            <w:r w:rsidRPr="00AE437F">
              <w:rPr>
                <w:bCs/>
                <w:iCs/>
                <w:color w:val="000000"/>
                <w:sz w:val="28"/>
                <w:szCs w:val="28"/>
              </w:rPr>
              <w:t xml:space="preserve"> с  </w:t>
            </w:r>
            <w:r w:rsidR="007878FF" w:rsidRPr="00AE437F">
              <w:rPr>
                <w:bCs/>
                <w:iCs/>
                <w:color w:val="000000"/>
                <w:sz w:val="28"/>
                <w:szCs w:val="28"/>
              </w:rPr>
              <w:t>к</w:t>
            </w:r>
            <w:r w:rsidRPr="00AE437F">
              <w:rPr>
                <w:bCs/>
                <w:iCs/>
                <w:color w:val="000000"/>
                <w:sz w:val="28"/>
                <w:szCs w:val="28"/>
              </w:rPr>
              <w:t>расивыми  местами</w:t>
            </w:r>
            <w:r w:rsidR="007878FF" w:rsidRPr="00AE437F">
              <w:rPr>
                <w:bCs/>
                <w:iCs/>
                <w:color w:val="000000"/>
                <w:sz w:val="28"/>
                <w:szCs w:val="28"/>
              </w:rPr>
              <w:t xml:space="preserve"> родного города (посёлка)</w:t>
            </w:r>
            <w:r w:rsidRPr="00AE437F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="00D01D83" w:rsidRPr="00AE437F">
              <w:rPr>
                <w:bCs/>
                <w:iCs/>
                <w:color w:val="000000"/>
                <w:sz w:val="28"/>
                <w:szCs w:val="28"/>
              </w:rPr>
              <w:t xml:space="preserve"> его </w:t>
            </w:r>
            <w:r w:rsidRPr="00AE437F">
              <w:rPr>
                <w:bCs/>
                <w:iCs/>
                <w:color w:val="000000"/>
                <w:sz w:val="28"/>
                <w:szCs w:val="28"/>
              </w:rPr>
              <w:t>достопримечательностями.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беспечить  самостоятельное и качественное выполнение процессов самообслуживания (без помощи взрослого одеваться и раздеваться;   складывать и вешать одежду, обувь, контролировать качество полученного результата, с помощью взрослого приводить одежду и обувь в порядок - почистить, просушить); обращать внимание ребенка на  непорядок  во внешнем виде и учить самостоятельно его устранять;</w:t>
            </w:r>
          </w:p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ощрять стремление оказать помощь другому при выполнении процессов самообслуживания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некоторых видах опасных ситуаций (бытовых, социальных, природных); формировать представления о некоторых способах безопасного поведения в стандартных опасных ситуациях (не включать кран горячей воды в отсутствие взрослого, не  играть вблизи работающей кухонной плиты, использовать по назначению столовые приборы, входить в лифт после взрослого, переходить дорогу на зеленый сигнал светофора рядом со взрослым или держа его за руку и др.),  в том числе в различных видах детской деятельности (продуктивной, двигательной, музыкально-художественной, трудовой); формировать первичные представления о некоторых источниках опасности для окружающего мира природы (транспорт, неосторожные действия человека) и некоторых видах опасных для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го мира природы ситуаций (лесные пожары, вырубка деревьев)</w:t>
            </w:r>
          </w:p>
        </w:tc>
      </w:tr>
      <w:tr w:rsidR="00F401AF" w:rsidRPr="00AE437F" w:rsidTr="00F401AF">
        <w:tc>
          <w:tcPr>
            <w:tcW w:w="10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A" w:rsidRPr="00AE437F" w:rsidRDefault="00F401AF" w:rsidP="00174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читать в пределах 5(количественный и порядковый счет) отвечать на вопросы;сравнивать две группы предметов,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раскл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адывая их в возрастающем порядке по длине и высоте; различать и называть геометрические фигуры,знать их характерные  отличия; определять части суток,продолжать определять напр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лениядвижения от себя; срав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>нивать 3-5 предметов разной вели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чины,различать левую и правую руки.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богащать новыми способами обследования предметов;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нее  навыки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их обследования;совершенствовать восприятие детей путем активного использования всех органов чувст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; учить самостоятельно обследовать предметы: сравнивать,группировать и классифицировать предметы. 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>одолжать знакомить детей с миром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, необходимых для разных видов деятельности: труда, рисования, игры; уточнять и активизировать в их речи названия и значение предметов; знакомить со свойствами и качествами предмета, учить определять их цвет ,форму; расширять знания об общественном транспорте.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ать представления детям о том,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семья; учить детей знать и называть своих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лижа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иков; продолжать знакомить с детским с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>адом и сотрудниками; совершенствоват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ь умение свободно ориентироваться в помещении и на участке детского сада;  закреплять знания правил дорожного движения; продолжать воспитывать любовь к родно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>му краю, рассказывать о достопри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ечательностях; рассказывать о Российской армии,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знакомить с некоторыми родами войск; продолжать знакомить с трудом взрослых, его содержанием, формировать интерес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к различным профессиям,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учить интересоваться работой родителей, знать, где они работают.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45" w:rsidRPr="00AE437F" w:rsidRDefault="00F401AF" w:rsidP="001746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многообразии природных явлений, устанавливать простейшие связи между ними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CCE" w:rsidRPr="00AE4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охладно- исчезли бабочки,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жуки),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представления о сезонных изменениях в природе,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б условиях, необходимых для жизни людей, животных и растений (воздух, вода, свет, питание);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одолжать учить различать и называть овощи,фрукты и ягоды, дать представления о том, что растения- живые существа,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домашних животных и их детенышах; расширять представления о жизни в природных условиях диких животных; 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замечать изменения в природе;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любовь к природе и бережное отношение к ней.</w:t>
            </w:r>
          </w:p>
        </w:tc>
      </w:tr>
      <w:tr w:rsidR="00F401AF" w:rsidRPr="00AE437F" w:rsidTr="00F401AF">
        <w:tc>
          <w:tcPr>
            <w:tcW w:w="10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</w:tr>
      <w:tr w:rsidR="00F401AF" w:rsidRPr="00AE437F" w:rsidTr="004F3145">
        <w:trPr>
          <w:trHeight w:val="1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401AF" w:rsidP="00AE437F">
            <w:pPr>
              <w:autoSpaceDE w:val="0"/>
              <w:autoSpaceDN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сширять круг детского чтения за счёт включения произведений на новые темы, с большим количеством героев,   развёрнутым сюжетом, в различных ситуациях (бытовых, волшебных, приключениях, путешествиях);</w:t>
            </w:r>
          </w:p>
          <w:p w:rsidR="00F401AF" w:rsidRPr="00AE437F" w:rsidRDefault="00F401AF" w:rsidP="00AE437F">
            <w:pPr>
              <w:autoSpaceDE w:val="0"/>
              <w:autoSpaceDN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ормировать способность понимать причинно-следственные связи в прочитанном тексте (например, причины того или иного поступка героя и наступившие последствия); формировать устойчивый интерес к процессу чтения, запоминанию прочитанного, работе в  книжном  уголке;</w:t>
            </w:r>
          </w:p>
          <w:p w:rsidR="00F401AF" w:rsidRPr="00AE437F" w:rsidRDefault="00F401AF" w:rsidP="00AE437F">
            <w:pPr>
              <w:autoSpaceDE w:val="0"/>
              <w:autoSpaceDN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очетать формирующиеся читательские предпочтения детей с развитием тематического и смыслового разнообразия художественной литературы и фольклора.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45" w:rsidRPr="00AE437F" w:rsidRDefault="00D01D83" w:rsidP="001746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правильно держать карандаш,  кисть, </w:t>
            </w:r>
            <w:r w:rsidR="009837C4" w:rsidRPr="00AE437F">
              <w:rPr>
                <w:rFonts w:ascii="Times New Roman" w:hAnsi="Times New Roman" w:cs="Times New Roman"/>
                <w:sz w:val="28"/>
                <w:szCs w:val="28"/>
              </w:rPr>
              <w:t>фломастер, цветной мелок, формировать умение закрашивать рисунки кистью, карандашом, проводя линии и штрихи только в одном направлении (сверху вниз или слева направо) , ритмично наносить мазки, штрихи по всей форме, не выходя за пределы контура, проводить широкие линии всей кистью, а узкие линии и точки – концом ворса кисти. З</w:t>
            </w:r>
            <w:r w:rsidR="00F401AF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умение чисто промывать кисть перед использованием краски другого цвета; </w:t>
            </w:r>
            <w:r w:rsidR="009837C4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олучать светлые и тёмные оттенки цвета, изменяя нажим на карандаш. </w:t>
            </w:r>
            <w:r w:rsidR="00F401AF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 обобщенными способами рисования, лежащими в основе изображения многих животных (например, у бегущих животных туловище может быть изображено в </w:t>
            </w:r>
            <w:r w:rsidR="00F401AF"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 дуги; у сидящих животных – в виде овала); побуждать использовать для большей выразительности образа изображение позы, различных деталей, передавать характерные особенности изображаемых объектов (городской дом сделан из кирпича, блоков, а деревенский – из дерева); при создании изображения правильно использовать формообразующие движения, соотносить качество движении с создаваемым образом (легкость, плавность, размах, нажим), правильно располагать изображение на листе бумаги (вертикально или горизонтально);</w:t>
            </w:r>
            <w:r w:rsidR="003C6758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1AF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цветовой гаммой,  вариантами композиций и разным расположением изображения на листе бумаги; продолжать  работу по знакомству  с 2-3 видами  произведений народного, декоративно-прикладного и изобразительного искусства с понятным и интересным  содержанием; формировать  представление о присущих им средствах выразительности (элементы узора, их цвет, расположение на форме); развивать интерес детей к народному и декоративному искусству 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о-модельная деятельность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401AF" w:rsidP="00AE437F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AE437F">
              <w:rPr>
                <w:iCs/>
                <w:sz w:val="28"/>
                <w:szCs w:val="28"/>
              </w:rPr>
              <w:t xml:space="preserve">учить различению цвета, формы (кубик, кирпичик, пластина, призма) в процессе создания простейших построек, располагать кирпичики, пластины вертикально (в ряд, по кругу, по периметру четырехугольника), ставить их плотно друг к другу, на определенном расстоянии;  подводить к различению пространственных характеристик объектов — протяженности (высоты, ширины); к установлению месторасположения частей и деталей (сверху, снизу, над, под и др.); учить анализировать объекты (части, детали и т.п.); помогать овладевать конструктивными свойствами геометрических объемных форм, такими как устойчивость, прочность постройки, </w:t>
            </w:r>
            <w:proofErr w:type="spellStart"/>
            <w:r w:rsidRPr="00AE437F">
              <w:rPr>
                <w:iCs/>
                <w:sz w:val="28"/>
                <w:szCs w:val="28"/>
              </w:rPr>
              <w:t>заменяемость</w:t>
            </w:r>
            <w:proofErr w:type="spellEnd"/>
            <w:r w:rsidRPr="00AE437F">
              <w:rPr>
                <w:iCs/>
                <w:sz w:val="28"/>
                <w:szCs w:val="28"/>
              </w:rPr>
              <w:t xml:space="preserve"> деталей; формировать обобщенные представления о конструируемых объектах; представлять одну тему несколькими постепенно усложняющимися конструкциями (например, 5-6 домиков, 4-5 трамвайчиков); организовывать освоение этих конструкций как по образцам, так и в процессе их самостоятельного преобразования детьми по заданным </w:t>
            </w:r>
            <w:r w:rsidRPr="00AE437F">
              <w:rPr>
                <w:iCs/>
                <w:sz w:val="28"/>
                <w:szCs w:val="28"/>
              </w:rPr>
              <w:lastRenderedPageBreak/>
              <w:t>условиям (построй такой же, но высокий), побуждать к созданию вариантов конструкций с добавлением других деталей (на столбики ворот ставить трехгранные призмы, рядом со столбами — кубики и др.), изменять постройки двумя способами: заменяя одни детали другими или надстраивая их в высоту, длину (низкая и высокая башенка, короткий и длинный поезд)</w:t>
            </w:r>
          </w:p>
        </w:tc>
      </w:tr>
      <w:tr w:rsidR="00F401AF" w:rsidRPr="00AE437F" w:rsidTr="004F3145">
        <w:trPr>
          <w:trHeight w:val="11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деятельность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401AF" w:rsidP="00AE437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ервичные представления о «изобразительных» возможностях музыки, богатстве музыкальных образов; формировать умение соблюдать элементарные правила поведения в коллективной музыкальной деятельности; формировать умения следовать показу и объяснению при разучивании песен, танцев и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; развитие и обогащение представлений о свойствах музыкального звука, опыта слушания музыки, музыкальных впечатлений,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лушательской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умений интерпретировать характер музыкальных образов, ориентируясь в средствах их выражения,  понимать и интерпретировать выразительные средства музыки в процессе слушания соответствующей возрасту народной, классической, детской музыки, музыкально-дидактических игр, продуктивной интегративной деятельности (рисование под музыку); развитие и обогащение  двигательного восприятия метроритмической основы музыкальных произведений, координации слуха и голоса, певческих навыков (чистоты интонирования, дыхания, дикции, слаженности), умений игры на детских музыкальных инструментах, освоение элементов танца и ритмопластики, умений общаться и сообщать о себе, своем настроении с помощью музыки в процессе совместного и индивидуального музыкального исполнительства, упражнений, 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спевок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, двигательных, пластических, танцевальных этюдов;</w:t>
            </w:r>
          </w:p>
        </w:tc>
      </w:tr>
      <w:tr w:rsidR="00F401AF" w:rsidRPr="00AE437F" w:rsidTr="00F401AF">
        <w:tc>
          <w:tcPr>
            <w:tcW w:w="10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самостоятельной активности детей с использованием физкультурного оборудования и инвентаря в подвижных играх в группе и на улице; развитие инициативности, активности, самостоятельности, произвольности во всех формах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ой деятельности, умений сотрудничать и помогать друг другу в выполнении основных движений, спортивных</w:t>
            </w:r>
            <w:r w:rsidR="00CA2CCE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х и подвижных играх, с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вершенствовать умения правильно совершать процессы умывания, мытья рук при незначительном участии взрослого, элементарно ухаживать за внешним видом, пользоваться носовым платком, туалетом; развивать и закреплять представления о человеке (себе, сверстнике и взрослом), особенностях его здоровья;</w:t>
            </w:r>
            <w:r w:rsidR="00BF3174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r w:rsidR="00BF3174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здоровьесообразного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обществе; формировать умения элементарно описывать свое самочувствие; привлечь внимание взрослого в случае неважного самочувствия, недомогания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401AF" w:rsidP="00AE437F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гательные умения и навыки, развивать умения их самостоятельного применения и использования детьми; развивать умения согласовано ходить, бегать, соблюдая красоту, легкость и грацию движений, демонстрируя пластичность и выразительность, свои двигательные возможности; осваивать различные варианты ползанья и лазанья, прыжков, метания и бросания предметов вдаль, ловли, технику выполнения движений;</w:t>
            </w:r>
          </w:p>
          <w:p w:rsidR="00F401AF" w:rsidRPr="00AE437F" w:rsidRDefault="00F401AF" w:rsidP="00AE437F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авильную осанку;</w:t>
            </w:r>
          </w:p>
          <w:p w:rsidR="00F401AF" w:rsidRPr="00AE437F" w:rsidRDefault="00F401AF" w:rsidP="001746C2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богащать опыт подвижных игр у детей, развивать детскую самостоятельность в них, инициативность; воспитывать стремление действовать по правилам, соблюдая их.</w:t>
            </w:r>
          </w:p>
        </w:tc>
      </w:tr>
    </w:tbl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401AF" w:rsidRPr="00AE437F" w:rsidRDefault="00F401AF" w:rsidP="00CC434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344">
        <w:rPr>
          <w:rFonts w:ascii="Times New Roman" w:hAnsi="Times New Roman" w:cs="Times New Roman"/>
          <w:b/>
          <w:sz w:val="28"/>
          <w:szCs w:val="28"/>
        </w:rPr>
        <w:t>1.3.</w:t>
      </w:r>
      <w:r w:rsidRPr="00AE437F">
        <w:rPr>
          <w:rFonts w:ascii="Times New Roman" w:hAnsi="Times New Roman" w:cs="Times New Roman"/>
          <w:b/>
          <w:sz w:val="28"/>
          <w:szCs w:val="28"/>
        </w:rPr>
        <w:t xml:space="preserve"> Диагностика освоения детьми образовательной программы дошкольного образования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F401AF" w:rsidRPr="00AE437F" w:rsidRDefault="00F401AF" w:rsidP="00AE437F">
      <w:pPr>
        <w:spacing w:after="0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AE437F">
        <w:rPr>
          <w:rFonts w:ascii="Times New Roman" w:hAnsi="Times New Roman" w:cs="Times New Roman"/>
          <w:b/>
          <w:sz w:val="28"/>
          <w:szCs w:val="28"/>
        </w:rPr>
        <w:t xml:space="preserve">.   Достижение целевых ориентиров диагностируется через освоение </w:t>
      </w:r>
      <w:r w:rsidRPr="00AE437F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х областей представленных в Программе МАДОУ – детский сад «Колосок».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Инструментарий педагогической  диагностики  - карты детского индивидуального развития, позволяющие фиксировать динамику и перспективы развития</w:t>
      </w:r>
      <w:r w:rsidR="00BF3174" w:rsidRPr="00AE437F">
        <w:rPr>
          <w:rFonts w:ascii="Times New Roman" w:hAnsi="Times New Roman" w:cs="Times New Roman"/>
          <w:sz w:val="28"/>
          <w:szCs w:val="28"/>
        </w:rPr>
        <w:t>,</w:t>
      </w:r>
      <w:r w:rsidRPr="00AE437F">
        <w:rPr>
          <w:rFonts w:ascii="Times New Roman" w:hAnsi="Times New Roman" w:cs="Times New Roman"/>
          <w:sz w:val="28"/>
          <w:szCs w:val="28"/>
        </w:rPr>
        <w:t xml:space="preserve"> как каждого ребенка</w:t>
      </w:r>
      <w:r w:rsidR="00BF3174" w:rsidRPr="00AE437F">
        <w:rPr>
          <w:rFonts w:ascii="Times New Roman" w:hAnsi="Times New Roman" w:cs="Times New Roman"/>
          <w:sz w:val="28"/>
          <w:szCs w:val="28"/>
        </w:rPr>
        <w:t>,</w:t>
      </w:r>
      <w:r w:rsidRPr="00AE437F">
        <w:rPr>
          <w:rFonts w:ascii="Times New Roman" w:hAnsi="Times New Roman" w:cs="Times New Roman"/>
          <w:sz w:val="28"/>
          <w:szCs w:val="28"/>
        </w:rPr>
        <w:t xml:space="preserve">   так и группы в целом в ходе освоения образовательных областей: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F401AF" w:rsidRPr="00AE437F" w:rsidRDefault="00F401AF" w:rsidP="00AE437F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оптимизации  образовательного процесса, как в группе, так и в ДОУ в целом. Система мониторинга основывается </w:t>
      </w:r>
      <w:r w:rsidR="00064F7D" w:rsidRPr="00AE437F">
        <w:rPr>
          <w:rFonts w:ascii="Times New Roman" w:hAnsi="Times New Roman" w:cs="Times New Roman"/>
          <w:sz w:val="28"/>
          <w:szCs w:val="28"/>
        </w:rPr>
        <w:t xml:space="preserve">на </w:t>
      </w:r>
      <w:r w:rsidRPr="00AE437F">
        <w:rPr>
          <w:rFonts w:ascii="Times New Roman" w:hAnsi="Times New Roman" w:cs="Times New Roman"/>
          <w:sz w:val="28"/>
          <w:szCs w:val="28"/>
        </w:rPr>
        <w:t xml:space="preserve">результатах освоения ООП ДО по 5 образовательным областям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 ОО «Физическое развитие»). Данный </w:t>
      </w:r>
      <w:proofErr w:type="gramStart"/>
      <w:r w:rsidRPr="00AE437F">
        <w:rPr>
          <w:rFonts w:ascii="Times New Roman" w:hAnsi="Times New Roman" w:cs="Times New Roman"/>
          <w:sz w:val="28"/>
          <w:szCs w:val="28"/>
        </w:rPr>
        <w:t>мониторинг  позволяет</w:t>
      </w:r>
      <w:proofErr w:type="gramEnd"/>
      <w:r w:rsidRPr="00AE437F">
        <w:rPr>
          <w:rFonts w:ascii="Times New Roman" w:hAnsi="Times New Roman" w:cs="Times New Roman"/>
          <w:sz w:val="28"/>
          <w:szCs w:val="28"/>
        </w:rPr>
        <w:t xml:space="preserve"> комплексно оценить качество образовательной деятельности в группе и ДОУ, а также  индивидуализировать образовательный процесс для достижения каждым ребенком высокого уровня освоения ООП ДО.</w:t>
      </w:r>
    </w:p>
    <w:p w:rsidR="00F401A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FAA" w:rsidRPr="00AE437F" w:rsidRDefault="00370FAA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2541"/>
        <w:gridCol w:w="3096"/>
        <w:gridCol w:w="2408"/>
        <w:gridCol w:w="1986"/>
      </w:tblGrid>
      <w:tr w:rsidR="00F401AF" w:rsidRPr="00AE437F" w:rsidTr="00321818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01AF" w:rsidRPr="00AE437F" w:rsidTr="00321818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070C12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  <w:r w:rsidR="00F401AF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401AF" w:rsidRPr="00AE437F" w:rsidTr="00321818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401AF" w:rsidRPr="00AE437F" w:rsidTr="00321818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диагностических карт,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критериально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нные задания не тестового тип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F401AF" w:rsidRPr="00AE437F" w:rsidTr="00321818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070C12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r w:rsidR="00F401AF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F401AF" w:rsidRPr="00AE437F" w:rsidTr="00321818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, беседа, анализ диагностических кар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4F3145" w:rsidRPr="00AE437F" w:rsidRDefault="004F3145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344" w:rsidRDefault="00CC4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C4344">
        <w:rPr>
          <w:rFonts w:ascii="Times New Roman" w:hAnsi="Times New Roman" w:cs="Times New Roman"/>
          <w:b/>
          <w:sz w:val="28"/>
          <w:szCs w:val="28"/>
        </w:rPr>
        <w:t>СОДЕРЖАНИЕ ОБРАЗОВАТЕЛЬНОГО ПРОЦЕССА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 с направлениями развития ребенка.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АДОУ – детский сад «Колосок».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 ОО «Социально-коммуникативное развитие»</w:t>
      </w: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43825" cy="3257550"/>
            <wp:effectExtent l="0" t="38100" r="0" b="95250"/>
            <wp:docPr id="1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ОБРАЗОВАТЕЛЬНЫЕ НАПРАВЛЕНИЯ  ОО «Познавательное развитие»</w:t>
      </w: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29425" cy="4343400"/>
            <wp:effectExtent l="0" t="57150" r="0" b="95250"/>
            <wp:docPr id="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F0319" w:rsidRPr="00AE437F" w:rsidRDefault="00EF0319" w:rsidP="00AE4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174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 xml:space="preserve">Формы и методы работы с детьми по образовательной области </w:t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1"/>
        <w:gridCol w:w="2560"/>
        <w:gridCol w:w="2474"/>
        <w:gridCol w:w="2564"/>
      </w:tblGrid>
      <w:tr w:rsidR="00F401AF" w:rsidRPr="00AE437F" w:rsidTr="00F401AF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F401AF" w:rsidRPr="00AE437F" w:rsidTr="00F40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3E0" w:rsidRPr="00AE437F" w:rsidTr="00F401AF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</w:tr>
      <w:tr w:rsidR="00E043E0" w:rsidRPr="00AE437F" w:rsidTr="00F401AF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3E0" w:rsidRPr="00AE437F" w:rsidTr="00F401AF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</w:t>
            </w: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ым миром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</w:t>
            </w:r>
          </w:p>
        </w:tc>
      </w:tr>
      <w:tr w:rsidR="00E043E0" w:rsidRPr="00AE437F" w:rsidTr="00F401AF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3E0" w:rsidRPr="00AE437F" w:rsidTr="00F401AF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</w:p>
        </w:tc>
      </w:tr>
    </w:tbl>
    <w:p w:rsidR="00F401AF" w:rsidRPr="00AE437F" w:rsidRDefault="00F401AF" w:rsidP="00AE437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ОБРАЗОВАТЕЛЬНЫЕ НАПРАВЛЕНИЯ ОО «Речевое развитие»</w:t>
      </w: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0825" cy="1295400"/>
            <wp:effectExtent l="0" t="57150" r="0" b="95250"/>
            <wp:docPr id="3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F401AF" w:rsidRPr="00AE437F" w:rsidRDefault="00F401AF" w:rsidP="00AE437F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38950" cy="2990850"/>
            <wp:effectExtent l="0" t="76200" r="0" b="9525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A2CCE" w:rsidRPr="00AE437F" w:rsidRDefault="00CA2CCE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E0" w:rsidRPr="00AE437F" w:rsidRDefault="00E043E0" w:rsidP="00AE4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34175" cy="2095500"/>
            <wp:effectExtent l="0" t="57150" r="0" b="95250"/>
            <wp:docPr id="5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CC4344" w:rsidRDefault="00CC4344" w:rsidP="00CC4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9B8">
        <w:rPr>
          <w:rFonts w:ascii="Times New Roman" w:hAnsi="Times New Roman" w:cs="Times New Roman"/>
          <w:b/>
          <w:sz w:val="28"/>
          <w:szCs w:val="28"/>
        </w:rPr>
        <w:t>2.2 Описание вариативных форм, способов, методов и средств реализации Программы</w:t>
      </w:r>
    </w:p>
    <w:p w:rsidR="00CC4344" w:rsidRPr="00FC3AC5" w:rsidRDefault="00CC4344" w:rsidP="00CC43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1 </w:t>
      </w:r>
      <w:r w:rsidRPr="00FC3AC5"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 с детьми по образовательной области «Социально-коммуникативное развитие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00"/>
        <w:gridCol w:w="2558"/>
        <w:gridCol w:w="2455"/>
        <w:gridCol w:w="2566"/>
      </w:tblGrid>
      <w:tr w:rsidR="00CC4344" w:rsidRPr="00AE437F" w:rsidTr="00A60ADE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CC4344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Сюжетно-ролевые игры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движные игры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Театрализованные игры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Дидактические игры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, беседа, </w:t>
            </w:r>
            <w:r w:rsidRPr="008075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эксперимент, экскурсии, наблюдения, чтение художественных произведений,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Беседа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, самостоятельности, трудовое воспитани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Занятия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Чтение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Занятия  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Драматизация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Чт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Драматизация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Трудовая </w:t>
            </w: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Занятия  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Драматизац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Чт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Драматизац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Трудовая </w:t>
            </w:r>
          </w:p>
        </w:tc>
      </w:tr>
    </w:tbl>
    <w:p w:rsidR="00CC4344" w:rsidRDefault="00CC4344" w:rsidP="00AE437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4344" w:rsidRPr="00AE437F" w:rsidRDefault="00CC4344" w:rsidP="00CC4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344">
        <w:rPr>
          <w:rFonts w:ascii="Times New Roman" w:hAnsi="Times New Roman" w:cs="Times New Roman"/>
          <w:b/>
          <w:sz w:val="28"/>
          <w:szCs w:val="28"/>
          <w:lang w:eastAsia="en-US"/>
        </w:rPr>
        <w:t>2.2.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E437F">
        <w:rPr>
          <w:rFonts w:ascii="Times New Roman" w:hAnsi="Times New Roman" w:cs="Times New Roman"/>
          <w:b/>
          <w:sz w:val="28"/>
          <w:szCs w:val="28"/>
        </w:rPr>
        <w:t xml:space="preserve">Формы и методы работы с детьми по образовательной области </w:t>
      </w:r>
    </w:p>
    <w:p w:rsidR="00CC4344" w:rsidRPr="00AE437F" w:rsidRDefault="00CC4344" w:rsidP="00CC4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2561"/>
        <w:gridCol w:w="2455"/>
        <w:gridCol w:w="2574"/>
      </w:tblGrid>
      <w:tr w:rsidR="00CC4344" w:rsidRPr="00AE437F" w:rsidTr="00A60ADE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CC4344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сматр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Трудовая </w:t>
            </w:r>
          </w:p>
        </w:tc>
      </w:tr>
    </w:tbl>
    <w:p w:rsidR="00CC4344" w:rsidRDefault="00CC4344" w:rsidP="00AE437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4344" w:rsidRPr="00CC4344" w:rsidRDefault="00CC4344" w:rsidP="00CC4344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C4344">
        <w:rPr>
          <w:rFonts w:ascii="Times New Roman" w:hAnsi="Times New Roman" w:cs="Times New Roman"/>
          <w:b/>
          <w:sz w:val="28"/>
          <w:szCs w:val="28"/>
        </w:rPr>
        <w:t>2.2.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C4344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Речевое развитие»</w:t>
      </w:r>
      <w:r w:rsidRPr="00CC434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58"/>
        <w:gridCol w:w="2563"/>
        <w:gridCol w:w="2467"/>
        <w:gridCol w:w="2591"/>
      </w:tblGrid>
      <w:tr w:rsidR="00CC4344" w:rsidRPr="00AE437F" w:rsidTr="00A60ADE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CC4344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ересказ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уч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нсцениро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Загадки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словицы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говорки</w:t>
            </w:r>
          </w:p>
          <w:p w:rsidR="00CC4344" w:rsidRPr="0080756C" w:rsidRDefault="00CC4344" w:rsidP="00CC434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Загадки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словицы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говорки</w:t>
            </w:r>
          </w:p>
          <w:p w:rsidR="00CC4344" w:rsidRPr="0080756C" w:rsidRDefault="00CC4344" w:rsidP="00CC434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знавательно-речевые игры</w:t>
            </w:r>
          </w:p>
        </w:tc>
      </w:tr>
    </w:tbl>
    <w:p w:rsidR="00CC4344" w:rsidRDefault="00CC4344" w:rsidP="00AE437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4344" w:rsidRPr="00AE437F" w:rsidRDefault="00CC4344" w:rsidP="00CC4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344">
        <w:rPr>
          <w:rFonts w:ascii="Times New Roman" w:hAnsi="Times New Roman" w:cs="Times New Roman"/>
          <w:b/>
          <w:sz w:val="28"/>
          <w:szCs w:val="28"/>
          <w:lang w:eastAsia="en-US"/>
        </w:rPr>
        <w:t>2.2.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E437F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</w:t>
      </w:r>
    </w:p>
    <w:p w:rsidR="00CC4344" w:rsidRPr="00AE437F" w:rsidRDefault="00CC4344" w:rsidP="00CC4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 xml:space="preserve"> «Художественно-эстетическое развитие»</w:t>
      </w:r>
    </w:p>
    <w:p w:rsidR="00CC4344" w:rsidRPr="00AE437F" w:rsidRDefault="00CC4344" w:rsidP="00CC43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646"/>
        <w:gridCol w:w="2549"/>
        <w:gridCol w:w="2521"/>
        <w:gridCol w:w="2563"/>
      </w:tblGrid>
      <w:tr w:rsidR="00CC4344" w:rsidRPr="00AE437F" w:rsidTr="00A60ADE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CC4344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CC4344" w:rsidRPr="0080756C" w:rsidRDefault="00CC4344" w:rsidP="00CC43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CC4344" w:rsidRPr="0080756C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Рассматривание</w:t>
            </w:r>
          </w:p>
          <w:p w:rsidR="00CC4344" w:rsidRPr="0080756C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CC4344" w:rsidRPr="0080756C" w:rsidRDefault="00CC4344" w:rsidP="00CC43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CC4344" w:rsidRPr="0080756C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Лепк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Аппликация </w:t>
            </w:r>
          </w:p>
          <w:p w:rsidR="00CC4344" w:rsidRPr="0080756C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CC4344" w:rsidRPr="0080756C" w:rsidRDefault="00CC4344" w:rsidP="00CC43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CC4344" w:rsidRPr="0080756C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Труд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Конструирование</w:t>
            </w:r>
          </w:p>
          <w:p w:rsidR="00CC4344" w:rsidRPr="0080756C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Ручной труд</w:t>
            </w: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П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Слуш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Праздники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а на </w:t>
            </w:r>
            <w:proofErr w:type="spellStart"/>
            <w:proofErr w:type="gramStart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муз.инструментах</w:t>
            </w:r>
            <w:proofErr w:type="spellEnd"/>
            <w:proofErr w:type="gramEnd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C4344" w:rsidRPr="0080756C" w:rsidRDefault="00CC4344" w:rsidP="00CC43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Танцы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а на </w:t>
            </w:r>
            <w:proofErr w:type="spellStart"/>
            <w:proofErr w:type="gramStart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муз.инструментах</w:t>
            </w:r>
            <w:proofErr w:type="spellEnd"/>
            <w:proofErr w:type="gramEnd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слушани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П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Слуш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а на </w:t>
            </w:r>
            <w:proofErr w:type="spellStart"/>
            <w:proofErr w:type="gramStart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муз.инструментах</w:t>
            </w:r>
            <w:proofErr w:type="spellEnd"/>
            <w:proofErr w:type="gramEnd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Танцы</w:t>
            </w:r>
          </w:p>
        </w:tc>
      </w:tr>
    </w:tbl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803" w:rsidRPr="00AE437F" w:rsidRDefault="00032803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</w:t>
      </w:r>
    </w:p>
    <w:p w:rsidR="00032803" w:rsidRPr="00AE437F" w:rsidRDefault="00032803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032803" w:rsidRPr="00AE437F" w:rsidRDefault="00032803" w:rsidP="0003280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Y="-88"/>
        <w:tblW w:w="10457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552"/>
      </w:tblGrid>
      <w:tr w:rsidR="00032803" w:rsidRPr="00AE437F" w:rsidTr="0032181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аправле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032803" w:rsidRPr="00AE437F" w:rsidTr="0032181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32803" w:rsidRPr="00AE437F" w:rsidTr="0032181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37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каливание </w:t>
            </w:r>
            <w:r w:rsidRPr="00807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Утренняя зарядка Закаливание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риём детей на воздухе в тёплое время года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Релаксационные упражнения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Гимнастика для глаз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Дыхательная гимнастика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Формирование навыков самообслуживания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ОБЖ-беседы 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 по развитию движений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Выполнение правил личной гигие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032803" w:rsidRPr="0080756C" w:rsidRDefault="00032803" w:rsidP="00A60ADE">
            <w:pPr>
              <w:spacing w:line="276" w:lineRule="auto"/>
              <w:ind w:left="30" w:firstLine="21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Самообслуживание </w:t>
            </w:r>
            <w:r w:rsidRPr="00807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Гигиенические процедуры (умывание)</w:t>
            </w:r>
          </w:p>
          <w:p w:rsidR="00032803" w:rsidRPr="0080756C" w:rsidRDefault="00032803" w:rsidP="00A60ADE">
            <w:pPr>
              <w:spacing w:line="276" w:lineRule="auto"/>
              <w:ind w:left="30" w:firstLine="21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, мытьё ног и солнечные ванны в тёплое время года)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32803" w:rsidRPr="00AE437F" w:rsidTr="0032181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движные игры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Игровые упражнения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стафеты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Спортивные досуги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Развле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Утренняя зарядка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Закал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</w:tc>
      </w:tr>
    </w:tbl>
    <w:p w:rsidR="00032803" w:rsidRDefault="00032803" w:rsidP="0003280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26FB" w:rsidRPr="007D0E40" w:rsidRDefault="002226FB" w:rsidP="002226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6429B8">
        <w:rPr>
          <w:rFonts w:ascii="Times New Roman" w:hAnsi="Times New Roman" w:cs="Times New Roman"/>
          <w:sz w:val="28"/>
          <w:szCs w:val="28"/>
        </w:rPr>
        <w:t xml:space="preserve"> </w:t>
      </w:r>
      <w:r w:rsidRPr="006429B8"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по профессиональной коррекции нарушений развития </w:t>
      </w:r>
      <w:r w:rsidRPr="007D0E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ей </w:t>
      </w:r>
      <w:r w:rsidR="007D0E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7D0E40" w:rsidRPr="007D0E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ётся по </w:t>
      </w:r>
      <w:r w:rsidR="006B2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у </w:t>
      </w:r>
      <w:r w:rsidR="007D0E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я – логопеда)</w:t>
      </w:r>
    </w:p>
    <w:p w:rsidR="002226FB" w:rsidRDefault="002226FB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AF" w:rsidRDefault="00CC4344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F401AF" w:rsidRPr="00AE437F">
        <w:rPr>
          <w:rFonts w:ascii="Times New Roman" w:hAnsi="Times New Roman" w:cs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p w:rsidR="002226FB" w:rsidRPr="00CB393E" w:rsidRDefault="002226FB" w:rsidP="002226FB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93E">
        <w:rPr>
          <w:rFonts w:ascii="Times New Roman" w:eastAsia="Times New Roman" w:hAnsi="Times New Roman" w:cs="Times New Roman"/>
          <w:b/>
          <w:sz w:val="28"/>
          <w:szCs w:val="28"/>
        </w:rPr>
        <w:t>Приемы поддержки детской инициативы в коммуникативной деятельности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огащение сенсорного опыта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 групповых и подгрупповых форм работы над индивидуальными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426" w:firstLine="0"/>
        <w:jc w:val="both"/>
      </w:pPr>
      <w:r w:rsidRPr="00E3279C"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2226FB" w:rsidRDefault="002226FB" w:rsidP="00222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AF" w:rsidRPr="00AE437F" w:rsidRDefault="002226FB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1 Технологии, методики, включая авторские, используемые</w:t>
      </w:r>
      <w:r w:rsidRPr="006E79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79A9">
        <w:rPr>
          <w:rFonts w:ascii="Times New Roman" w:hAnsi="Times New Roman" w:cs="Times New Roman"/>
          <w:b/>
          <w:sz w:val="28"/>
          <w:szCs w:val="28"/>
        </w:rPr>
        <w:t>воспитателями групп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9"/>
        <w:gridCol w:w="7147"/>
      </w:tblGrid>
      <w:tr w:rsidR="00F401AF" w:rsidRPr="00AE437F" w:rsidTr="00930C44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технологии, методики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/Виды деятельности</w:t>
            </w:r>
          </w:p>
        </w:tc>
      </w:tr>
      <w:tr w:rsidR="00F401AF" w:rsidRPr="00AE437F" w:rsidTr="00930C44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Технология экспериментирован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художественно-эстетическое развитие, речевое развитие/ игровая, поисково-исследовательская, экспериментирование</w:t>
            </w:r>
          </w:p>
        </w:tc>
      </w:tr>
      <w:tr w:rsidR="00F401AF" w:rsidRPr="00AE437F" w:rsidTr="00930C44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  <w:tr w:rsidR="00F401AF" w:rsidRPr="00AE437F" w:rsidTr="00930C44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теп-технолог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/двигательная</w:t>
            </w:r>
          </w:p>
        </w:tc>
      </w:tr>
    </w:tbl>
    <w:p w:rsidR="00F401AF" w:rsidRPr="007421A8" w:rsidRDefault="00F401AF" w:rsidP="00AE437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F401AF" w:rsidRPr="007421A8" w:rsidRDefault="00DE1744" w:rsidP="00AE437F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2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2. </w:t>
      </w:r>
      <w:r w:rsidR="00F401AF" w:rsidRPr="00742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проектной деятельности в</w:t>
      </w:r>
      <w:r w:rsidR="009A2198" w:rsidRPr="00742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ей </w:t>
      </w:r>
      <w:r w:rsidR="00F401AF" w:rsidRPr="00742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е «</w:t>
      </w:r>
      <w:r w:rsidR="00930C44" w:rsidRPr="00742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ёзка</w:t>
      </w:r>
      <w:r w:rsidR="00F401AF" w:rsidRPr="00742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401AF" w:rsidRPr="00AE437F" w:rsidRDefault="00E51271" w:rsidP="00AE437F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E437F">
        <w:rPr>
          <w:rFonts w:ascii="Times New Roman" w:hAnsi="Times New Roman" w:cs="Times New Roman"/>
          <w:b/>
          <w:sz w:val="28"/>
          <w:szCs w:val="28"/>
        </w:rPr>
        <w:t>Вовлечение родителей в проектную деятельн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5"/>
        <w:gridCol w:w="4414"/>
        <w:gridCol w:w="3317"/>
      </w:tblGrid>
      <w:tr w:rsidR="00F401AF" w:rsidRPr="007421A8" w:rsidTr="007421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7421A8" w:rsidRDefault="00F401AF" w:rsidP="00AE437F">
            <w:pPr>
              <w:tabs>
                <w:tab w:val="right" w:pos="10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7421A8" w:rsidRDefault="00F401AF" w:rsidP="00AE437F">
            <w:pPr>
              <w:tabs>
                <w:tab w:val="right" w:pos="10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7421A8" w:rsidRDefault="00F401AF" w:rsidP="00AE437F">
            <w:pPr>
              <w:tabs>
                <w:tab w:val="right" w:pos="10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9A2198" w:rsidRPr="007421A8" w:rsidTr="007421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98" w:rsidRPr="007421A8" w:rsidRDefault="009A2198" w:rsidP="00AE437F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8" w:rsidRPr="007421A8" w:rsidRDefault="009A2198" w:rsidP="00AE437F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Рисование, аппликация, лепк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8" w:rsidRPr="007421A8" w:rsidRDefault="009A2198" w:rsidP="00AE437F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9A2198" w:rsidRPr="007421A8" w:rsidRDefault="009A2198" w:rsidP="00AE437F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9A2198" w:rsidRPr="007421A8" w:rsidRDefault="009A2198" w:rsidP="00AE437F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113" w:rsidRPr="007421A8" w:rsidTr="007421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13" w:rsidRPr="007421A8" w:rsidRDefault="007421A8" w:rsidP="008C7111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7111">
              <w:rPr>
                <w:rFonts w:ascii="Times New Roman" w:hAnsi="Times New Roman" w:cs="Times New Roman"/>
                <w:sz w:val="28"/>
                <w:szCs w:val="28"/>
              </w:rPr>
              <w:t>Осенний марафон</w:t>
            </w: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13" w:rsidRP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Поделки, букеты, оригинальные композиции и т. д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13" w:rsidRP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</w:tc>
      </w:tr>
      <w:tr w:rsidR="007421A8" w:rsidRPr="00AE437F" w:rsidTr="007421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A8" w:rsidRP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«Радужное детство»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A8" w:rsidRPr="007421A8" w:rsidRDefault="00CE3CFE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частка группы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A8" w:rsidRP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Долгосрочный, творческий</w:t>
            </w:r>
          </w:p>
        </w:tc>
      </w:tr>
      <w:tr w:rsidR="007421A8" w:rsidRPr="00AE437F" w:rsidTr="007421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A8" w:rsidRP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71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гостях у бабушки З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21A8" w:rsidRP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A8" w:rsidRPr="007421A8" w:rsidRDefault="00CE3CFE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ный городок,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A8" w:rsidRP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</w:tr>
      <w:tr w:rsidR="007421A8" w:rsidRPr="00AE437F" w:rsidTr="007421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добрые дела»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A8" w:rsidRDefault="00CE3CFE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, скворечник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год.</w:t>
            </w:r>
          </w:p>
        </w:tc>
      </w:tr>
    </w:tbl>
    <w:p w:rsidR="00CE3CFE" w:rsidRDefault="00F401AF" w:rsidP="00CE3CFE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ab/>
      </w:r>
    </w:p>
    <w:p w:rsidR="00F401AF" w:rsidRPr="00CE3CFE" w:rsidRDefault="00CE3CFE" w:rsidP="00CE3CFE">
      <w:pPr>
        <w:tabs>
          <w:tab w:val="right" w:pos="10402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F401AF" w:rsidRPr="00CE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DE1744" w:rsidRPr="00CE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F401AF" w:rsidRPr="00CE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обенности взаимодействия с семьями воспитанников</w:t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43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5"/>
        <w:gridCol w:w="4703"/>
        <w:gridCol w:w="3298"/>
      </w:tblGrid>
      <w:tr w:rsidR="00F401AF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01AF" w:rsidRPr="00AE437F" w:rsidTr="00AD77DB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Давайте знакомиться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CE3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3CFE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CE3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3CFE">
              <w:rPr>
                <w:rFonts w:ascii="Times New Roman" w:hAnsi="Times New Roman" w:cs="Times New Roman"/>
                <w:sz w:val="28"/>
                <w:szCs w:val="28"/>
              </w:rPr>
              <w:t>Навстречу вашим детям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CE3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3CFE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401AF" w:rsidRPr="00AE437F" w:rsidTr="00AD77DB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F401AF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Мы рады вашим предложениям в новом учебном году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CE3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3CFE">
              <w:rPr>
                <w:rFonts w:ascii="Times New Roman" w:hAnsi="Times New Roman" w:cs="Times New Roman"/>
                <w:sz w:val="28"/>
                <w:szCs w:val="28"/>
              </w:rPr>
              <w:t>Осторожно дорога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E3CFE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FE" w:rsidRPr="00AE437F" w:rsidRDefault="00E51271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FE" w:rsidRPr="00AE437F" w:rsidRDefault="00E51271" w:rsidP="00CE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то изменилось за год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FE" w:rsidRPr="00AE437F" w:rsidRDefault="00E51271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1AF" w:rsidRPr="00AE437F" w:rsidTr="00AD77DB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D77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EB54F1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FD4670" w:rsidP="00E512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B54F1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AD77DB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 детей общаться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B54F1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AD77DB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AD77DB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им помощников</w:t>
            </w:r>
            <w:r w:rsidR="00EB54F1"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B54F1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AD77DB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травмы. Меры предосторожности</w:t>
            </w:r>
            <w:r w:rsidR="00EB54F1"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B54F1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AD77DB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 детей общаться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D77DB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DB" w:rsidRDefault="00AD77DB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DB" w:rsidRPr="00AE437F" w:rsidRDefault="00AD77DB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DB" w:rsidRPr="00AD77DB" w:rsidRDefault="00AD77DB" w:rsidP="00AE4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DB">
              <w:rPr>
                <w:rFonts w:ascii="Times New Roman" w:hAnsi="Times New Roman" w:cs="Times New Roman"/>
                <w:b/>
                <w:sz w:val="28"/>
                <w:szCs w:val="28"/>
              </w:rPr>
              <w:t>Папки – передвижки, буклеты, брошюр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DB" w:rsidRPr="00AE437F" w:rsidRDefault="00AD77DB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4F1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AD77DB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D77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77DB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4-5 лет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B54F1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AD77DB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3903FD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77DB">
              <w:rPr>
                <w:rFonts w:ascii="Times New Roman" w:hAnsi="Times New Roman" w:cs="Times New Roman"/>
                <w:sz w:val="28"/>
                <w:szCs w:val="28"/>
              </w:rPr>
              <w:t>Роль дыхательных упражнений в развитии речи</w:t>
            </w:r>
            <w:r w:rsidR="00EB54F1"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3903FD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предметы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Pr="00AE437F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03FD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, папа, я – дружная семья!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03FD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1AF" w:rsidRPr="00AE437F" w:rsidTr="00AD77DB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  <w:r w:rsidR="00FD4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роприятий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FD46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4670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уз. рук.</w:t>
            </w:r>
          </w:p>
        </w:tc>
      </w:tr>
      <w:tr w:rsidR="001F0510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0" w:rsidRDefault="001F0510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0" w:rsidRPr="00AE437F" w:rsidRDefault="001F0510" w:rsidP="00FD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и бабушка и дедушка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 дню пожилого человека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0" w:rsidRDefault="001F0510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FD46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4670" w:rsidRPr="00AE437F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уз. рук.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амины защитники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уз. рук.</w:t>
            </w:r>
          </w:p>
        </w:tc>
      </w:tr>
      <w:tr w:rsidR="00F401AF" w:rsidRPr="00AE437F" w:rsidTr="00AD77DB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AF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8 марта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уз. рук.</w:t>
            </w:r>
          </w:p>
        </w:tc>
      </w:tr>
      <w:tr w:rsidR="00FD4670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0" w:rsidRPr="00AE437F" w:rsidRDefault="00FD4670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0" w:rsidRPr="003903FD" w:rsidRDefault="003903FD" w:rsidP="00AE4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ейная педагогика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0" w:rsidRDefault="00FD4670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670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0" w:rsidRPr="00AE437F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0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граем пальчиками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0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03FD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ей птиц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F401AF" w:rsidRPr="00AE437F" w:rsidRDefault="00F401AF" w:rsidP="00AE437F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401AF" w:rsidRPr="003903FD" w:rsidRDefault="00F401AF" w:rsidP="00AE437F">
      <w:pPr>
        <w:pStyle w:val="ac"/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8E5415" w:rsidRPr="00390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390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одель организации коррекционной работы в режиме дня</w:t>
      </w:r>
    </w:p>
    <w:p w:rsidR="00F401AF" w:rsidRPr="003903FD" w:rsidRDefault="00F401AF" w:rsidP="00AE437F">
      <w:pPr>
        <w:pStyle w:val="ac"/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ЛОГОПЕДИЧЕСКИХ ГРУПП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4"/>
        <w:gridCol w:w="5507"/>
        <w:gridCol w:w="4098"/>
      </w:tblGrid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, вечером 3-5 мин)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</w:t>
            </w:r>
            <w:r w:rsidR="00EF0319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м приложение №</w:t>
            </w:r>
            <w:r w:rsidR="00EF0319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 «Пальчиковая гимнастика»)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(утром 5-7 мин)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7-10 мин)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графомоторных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во 2 половину дня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Упражнения над развитием мелкой моторики:</w:t>
            </w:r>
          </w:p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-мозаика,</w:t>
            </w:r>
          </w:p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-шнуровка,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кнопочницы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- раскрашивание, обводка,</w:t>
            </w:r>
          </w:p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утром, 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ечером )</w:t>
            </w:r>
            <w:proofErr w:type="gramEnd"/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координацию речи и дви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EF0319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(2 половина дня)</w:t>
            </w:r>
          </w:p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одолжительность 20-25 мин.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ом</w:t>
            </w:r>
          </w:p>
        </w:tc>
      </w:tr>
    </w:tbl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064A2" w:rsidRDefault="008064A2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64A2" w:rsidRDefault="00F401AF" w:rsidP="008064A2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064A2" w:rsidRPr="00806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4A2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  <w:r w:rsidR="008064A2" w:rsidRPr="00AE43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1AF" w:rsidRPr="00930C44" w:rsidRDefault="00F401AF" w:rsidP="008064A2">
      <w:pPr>
        <w:pStyle w:val="ac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0C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3"/>
        <w:gridCol w:w="1164"/>
        <w:gridCol w:w="3830"/>
        <w:gridCol w:w="1636"/>
      </w:tblGrid>
      <w:tr w:rsidR="00F401AF" w:rsidRPr="00AE437F" w:rsidTr="00F401AF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бытового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,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401AF" w:rsidRPr="00AE437F" w:rsidTr="00F401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нда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и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F0319" w:rsidRPr="00AE437F" w:rsidRDefault="00930C44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01AF" w:rsidRPr="00AE437F" w:rsidTr="00F401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930C44" w:rsidRDefault="00930C44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чный стол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екционный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</w:t>
            </w:r>
          </w:p>
          <w:p w:rsidR="001F0510" w:rsidRDefault="00F401AF" w:rsidP="001F05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</w:t>
            </w:r>
          </w:p>
          <w:p w:rsidR="001F0510" w:rsidRPr="00AE437F" w:rsidRDefault="001F0510" w:rsidP="001F05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л взрослый</w:t>
            </w:r>
          </w:p>
          <w:p w:rsidR="00F401AF" w:rsidRPr="00AE437F" w:rsidRDefault="001F0510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01AF"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игровая мебель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фон 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401AF" w:rsidRPr="00AE437F" w:rsidRDefault="00930C44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401AF" w:rsidRPr="00AE437F" w:rsidRDefault="00EF0319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F401AF" w:rsidRPr="00AE437F" w:rsidRDefault="00930C44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0510" w:rsidRDefault="001F0510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01AF" w:rsidRPr="00AE437F" w:rsidTr="00F401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ая комната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взрослый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EF0319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F401AF" w:rsidRPr="00AE437F" w:rsidRDefault="001F0510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401AF" w:rsidRPr="00AE437F" w:rsidRDefault="00930C44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1AF" w:rsidRPr="00AE437F" w:rsidTr="00F401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EF0319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01AF" w:rsidRPr="00AE437F" w:rsidTr="00F401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  <w:p w:rsidR="00F401AF" w:rsidRDefault="00930C44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401AF"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йка</w:t>
            </w:r>
          </w:p>
          <w:p w:rsidR="00930C44" w:rsidRDefault="00930C44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  <w:p w:rsidR="00930C44" w:rsidRDefault="00930C44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чики детские</w:t>
            </w:r>
          </w:p>
          <w:p w:rsidR="00930C44" w:rsidRPr="00AE437F" w:rsidRDefault="00930C44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11D6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 для спорт. и</w:t>
            </w:r>
            <w:r w:rsidR="00411D6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 w:rsidR="00411D66">
              <w:rPr>
                <w:rFonts w:ascii="Times New Roman" w:eastAsia="Times New Roman" w:hAnsi="Times New Roman" w:cs="Times New Roman"/>
                <w:sz w:val="24"/>
                <w:szCs w:val="24"/>
              </w:rPr>
              <w:t>нтар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EF0319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F401AF" w:rsidRDefault="00930C44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30C44" w:rsidRDefault="00930C44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30C44" w:rsidRDefault="00930C44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11D66" w:rsidRPr="00AE437F" w:rsidRDefault="00411D66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26EF" w:rsidRDefault="00C726EF" w:rsidP="00C726EF">
      <w:pPr>
        <w:pStyle w:val="ac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26EF" w:rsidRPr="00AE437F" w:rsidRDefault="00C726EF" w:rsidP="00C726EF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рганизации развивающей предметно-пространственной</w:t>
      </w:r>
      <w:r w:rsidRPr="00AE437F">
        <w:rPr>
          <w:rFonts w:ascii="Times New Roman" w:hAnsi="Times New Roman" w:cs="Times New Roman"/>
          <w:b/>
          <w:sz w:val="28"/>
          <w:szCs w:val="28"/>
        </w:rPr>
        <w:t xml:space="preserve"> среды</w:t>
      </w:r>
    </w:p>
    <w:p w:rsidR="00C726EF" w:rsidRPr="00AE437F" w:rsidRDefault="00C726EF" w:rsidP="00C726EF">
      <w:pPr>
        <w:pStyle w:val="ac"/>
        <w:spacing w:after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1"/>
        <w:tblW w:w="9498" w:type="dxa"/>
        <w:tblInd w:w="108" w:type="dxa"/>
        <w:tblLook w:val="0420" w:firstRow="1" w:lastRow="0" w:firstColumn="0" w:lastColumn="0" w:noHBand="0" w:noVBand="1"/>
      </w:tblPr>
      <w:tblGrid>
        <w:gridCol w:w="3402"/>
        <w:gridCol w:w="6096"/>
      </w:tblGrid>
      <w:tr w:rsidR="00C726EF" w:rsidRPr="00AE437F" w:rsidTr="00A60ADE">
        <w:trPr>
          <w:trHeight w:val="4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Центр (уголок) детской деятель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C726EF" w:rsidRPr="00AE437F" w:rsidTr="00A60ADE">
        <w:trPr>
          <w:trHeight w:val="4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Центр искусств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Двусторонние мольберты, соответствующие росту детей, размер рабочей площади –67х62 см</w:t>
            </w:r>
          </w:p>
        </w:tc>
      </w:tr>
      <w:tr w:rsidR="00C726EF" w:rsidRPr="00AE437F" w:rsidTr="00A60ADE">
        <w:trPr>
          <w:trHeight w:val="8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Центр строительств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Напольный крупный конструктор (полые блоки), желательно из натурального дерева, для содержательных построек и развития совместных игр детей</w:t>
            </w:r>
          </w:p>
        </w:tc>
      </w:tr>
      <w:tr w:rsidR="00C726EF" w:rsidRPr="00AE437F" w:rsidTr="00A60ADE">
        <w:trPr>
          <w:trHeight w:val="11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Литературный центр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Полка-витрина для детских книг с 3–4 горизонтальными отделениями  на разном уровне, позволяющими детям видеть обложку и сознательно выбирать и возвращать на место книги</w:t>
            </w:r>
          </w:p>
        </w:tc>
      </w:tr>
      <w:tr w:rsidR="00C726EF" w:rsidRPr="00AE437F" w:rsidTr="00A60ADE">
        <w:trPr>
          <w:trHeight w:val="9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lastRenderedPageBreak/>
              <w:t>«Центр сюжетно-ролевых  игр и игр-драматизаций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Мебель, диванчики, игрушечная плита, одежда для кукол и одежда для игры, принесенная из дома, и пр. для игры «в семью»</w:t>
            </w:r>
          </w:p>
        </w:tc>
      </w:tr>
      <w:tr w:rsidR="00370FAA" w:rsidRPr="00AE437F" w:rsidTr="00A60ADE">
        <w:trPr>
          <w:trHeight w:val="9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A" w:rsidRPr="00AE437F" w:rsidRDefault="00370FAA" w:rsidP="00A60ADE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Центр театральной деятельности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A" w:rsidRPr="00AE437F" w:rsidRDefault="00370FAA" w:rsidP="00A60ADE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Различные виды театров, театральные костюмы, головные атрибуты, шапочки</w:t>
            </w:r>
          </w:p>
        </w:tc>
      </w:tr>
      <w:tr w:rsidR="00370FAA" w:rsidRPr="00AE437F" w:rsidTr="00A60ADE">
        <w:trPr>
          <w:trHeight w:val="9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A" w:rsidRDefault="00370FAA" w:rsidP="00A60ADE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Центр экспериментальной деятельности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A" w:rsidRDefault="00370FAA" w:rsidP="00A60ADE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Различные сыпучие крупы, лупы, микроскоп, фонарики.</w:t>
            </w:r>
          </w:p>
        </w:tc>
      </w:tr>
    </w:tbl>
    <w:p w:rsidR="00F401AF" w:rsidRDefault="00F401AF" w:rsidP="00C726EF">
      <w:pPr>
        <w:pStyle w:val="ac"/>
        <w:tabs>
          <w:tab w:val="left" w:pos="3014"/>
        </w:tabs>
        <w:rPr>
          <w:rFonts w:ascii="Times New Roman" w:hAnsi="Times New Roman" w:cs="Times New Roman"/>
          <w:sz w:val="28"/>
          <w:szCs w:val="28"/>
        </w:rPr>
      </w:pPr>
    </w:p>
    <w:p w:rsidR="00F401AF" w:rsidRPr="00AE437F" w:rsidRDefault="00F401AF" w:rsidP="00AE437F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Обеспечение методическими материалами и средствами обучения и</w:t>
      </w:r>
      <w:r w:rsidRPr="00AE437F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</w:p>
    <w:p w:rsidR="00F401AF" w:rsidRPr="00AE437F" w:rsidRDefault="00F401AF" w:rsidP="00AE437F">
      <w:pPr>
        <w:pStyle w:val="ac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2250"/>
        <w:gridCol w:w="4946"/>
        <w:gridCol w:w="3118"/>
      </w:tblGrid>
      <w:tr w:rsidR="00F401AF" w:rsidRPr="00C726EF" w:rsidTr="00F401A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C726E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C726E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Название методических пособ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C726E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Учебно-методические материалы (дидактические пособия)</w:t>
            </w:r>
          </w:p>
        </w:tc>
      </w:tr>
      <w:tr w:rsidR="00F401AF" w:rsidRPr="00C726EF" w:rsidTr="00F401A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C726E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737A8" w:rsidRPr="00C726EF" w:rsidRDefault="00EB54F1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лдина</w:t>
            </w:r>
            <w:proofErr w:type="spellEnd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.Н Рисование с детьми 4-5 лет, </w:t>
            </w:r>
            <w:r w:rsidR="00A737A8"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— М.: Мозаика-Синтез, 2016</w:t>
            </w:r>
          </w:p>
          <w:p w:rsidR="00A737A8" w:rsidRPr="00C726EF" w:rsidRDefault="00A737A8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лдина</w:t>
            </w:r>
            <w:proofErr w:type="spellEnd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.Н. Лепка с детьми 4-5 лет, — М.: Мозаика-Синтез, 2016.</w:t>
            </w:r>
          </w:p>
          <w:p w:rsidR="00A737A8" w:rsidRPr="00C726EF" w:rsidRDefault="00A737A8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EB54F1"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аппликация с детьми 4-5 лет, — М.: Мозаика-Синтез, 2016.</w:t>
            </w:r>
          </w:p>
          <w:p w:rsidR="00EB54F1" w:rsidRPr="00C726EF" w:rsidRDefault="00A737A8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Малышева А.Н. Занятия по  аппликации в детском саду. Ярославль, 2010 г.</w:t>
            </w:r>
          </w:p>
          <w:p w:rsidR="00A737A8" w:rsidRPr="00C726EF" w:rsidRDefault="00A737A8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уцакова</w:t>
            </w:r>
            <w:proofErr w:type="spellEnd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.В. Конструирование и художественный труд в детском саду, М.2012 г.</w:t>
            </w:r>
          </w:p>
          <w:p w:rsidR="00F401AF" w:rsidRPr="00C726EF" w:rsidRDefault="00F401AF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марова Т. С. Занятия по изобразительной деятельности в </w:t>
            </w:r>
            <w:r w:rsidR="00EB54F1"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едней </w:t>
            </w: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группе детского сада. Конспекты занятий. — М.: Мозаика-Синтез, 2010.</w:t>
            </w:r>
          </w:p>
          <w:p w:rsidR="00F401AF" w:rsidRPr="00C726EF" w:rsidRDefault="00F401AF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марова Т. С. Изобразительная деятельность в детском саду. — М.: Мозаика- Синтез, 2010.</w:t>
            </w:r>
          </w:p>
          <w:p w:rsidR="00F401AF" w:rsidRPr="00C726EF" w:rsidRDefault="00F401AF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марова Т. С. Детское художественное творчество. — М.: Мозаика-Синтез, |К-2010.</w:t>
            </w:r>
          </w:p>
          <w:p w:rsidR="00F401AF" w:rsidRPr="00C726EF" w:rsidRDefault="00A737A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Шаляпина И.А. Нетрадиционное рисование в детском саду, М. ТЦ «Сфера» 2016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AF" w:rsidRPr="00C726EF" w:rsidRDefault="00F401AF" w:rsidP="00AE437F">
            <w:pPr>
              <w:pStyle w:val="ac"/>
              <w:spacing w:line="276" w:lineRule="auto"/>
              <w:ind w:left="0" w:firstLine="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sz w:val="24"/>
                <w:szCs w:val="28"/>
              </w:rPr>
              <w:t>Серия «Мир в картинках»</w:t>
            </w:r>
          </w:p>
          <w:p w:rsidR="00F401AF" w:rsidRPr="00C726EF" w:rsidRDefault="00F401AF" w:rsidP="00AE437F">
            <w:pPr>
              <w:pStyle w:val="ac"/>
              <w:spacing w:line="276" w:lineRule="auto"/>
              <w:ind w:left="0" w:firstLine="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F401AF" w:rsidRPr="00C726EF" w:rsidRDefault="00F401AF" w:rsidP="00AE437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sz w:val="24"/>
                <w:szCs w:val="28"/>
              </w:rPr>
              <w:t>Плакаты большого формата</w:t>
            </w:r>
          </w:p>
          <w:p w:rsidR="00F401AF" w:rsidRPr="00C726EF" w:rsidRDefault="00F401AF" w:rsidP="00AE437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sz w:val="24"/>
                <w:szCs w:val="28"/>
              </w:rPr>
              <w:t>Дидактические игры:</w:t>
            </w:r>
          </w:p>
          <w:p w:rsidR="00F401AF" w:rsidRPr="00C726EF" w:rsidRDefault="00F401AF" w:rsidP="00AE437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sz w:val="24"/>
                <w:szCs w:val="28"/>
              </w:rPr>
              <w:t>«Найди по образцу»</w:t>
            </w:r>
          </w:p>
          <w:p w:rsidR="00F401AF" w:rsidRPr="00C726EF" w:rsidRDefault="00F401AF" w:rsidP="00AE437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sz w:val="24"/>
                <w:szCs w:val="28"/>
              </w:rPr>
              <w:t>«Дорисуй рисунок»</w:t>
            </w:r>
          </w:p>
          <w:p w:rsidR="00F401AF" w:rsidRPr="00C726E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«Узнай узор»</w:t>
            </w:r>
          </w:p>
          <w:p w:rsidR="00F401AF" w:rsidRPr="00C726E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Картотека музыкальных динамических разминок</w:t>
            </w:r>
          </w:p>
        </w:tc>
      </w:tr>
      <w:tr w:rsidR="00EB54F1" w:rsidRPr="00C726EF" w:rsidTr="00F401A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«Социальное развитие детей в ДОУ» Иванова. </w:t>
            </w:r>
            <w:proofErr w:type="spellStart"/>
            <w:proofErr w:type="gram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Н.В,Бардинова.Е.Ю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«Развитие игровой активности дошкольников»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ПеньковаЛ.А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Коннова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. З.П. «Модульный принцип педагогического процесса в ДОУ» </w:t>
            </w:r>
            <w:r w:rsidRPr="00C726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ванова А.И. «Трудовое воспитание в детском саду»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Куцакова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Л.В. «Развитие творческого мышления»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Шиян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О.А. «Социально-нравственное воспитание дошкольников Буре Р.С. «Этические беседы с детьми» Петрова В.И.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Стульник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Т.Д. «Народные праздники в детском саду» Зацепина М.Б. Антонова Т.В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ерия картинок и методические рекомендации под редакцией Светлана и Станислав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Вохринцевы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726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ьбомы, игрушки, дидактические игры, игры-панно, открытки, книжки-</w:t>
            </w:r>
            <w:proofErr w:type="spellStart"/>
            <w:proofErr w:type="gram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забавы,ит.д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B54F1" w:rsidRPr="00C726EF" w:rsidTr="00F401A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чевое развитие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8" w:rsidRPr="00C726EF" w:rsidRDefault="00A737A8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Ушакова О.С. Занятия по развитию речи для детей 3-5 лет.</w:t>
            </w:r>
            <w:r w:rsidR="001D1B52"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М.2010 г.</w:t>
            </w:r>
          </w:p>
          <w:p w:rsidR="001D1B52" w:rsidRPr="00C726EF" w:rsidRDefault="001D1B52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Козина И.В. Лексические темы по развитию речи дошкольников. М. 2015 г.</w:t>
            </w:r>
          </w:p>
          <w:p w:rsidR="001D1B52" w:rsidRPr="00C726EF" w:rsidRDefault="001D1B52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Голицына Н.С. Конспекты комплексно-тематических занятий. М.2015 г.</w:t>
            </w:r>
          </w:p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«Развитие речи» </w:t>
            </w:r>
            <w:proofErr w:type="spellStart"/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.А.Жукова</w:t>
            </w:r>
            <w:proofErr w:type="spellEnd"/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«Воспитание сказкой» </w:t>
            </w:r>
            <w:proofErr w:type="spellStart"/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Л.Б.Фесюкова</w:t>
            </w:r>
            <w:proofErr w:type="spellEnd"/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., «Развитие пр</w:t>
            </w:r>
            <w:r w:rsidR="00A737A8"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авильной речи» Максаков. А.И. «М</w:t>
            </w:r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етодика развития речи детей» </w:t>
            </w:r>
            <w:proofErr w:type="spellStart"/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Бор</w:t>
            </w:r>
            <w:r w:rsidR="00A737A8"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о</w:t>
            </w:r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дич</w:t>
            </w:r>
            <w:proofErr w:type="spellEnd"/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А.М. «Риторика для дошкольников» Ельцова О.М. «Развитие речи, уроки риторики» Антонова Л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Серия картинок и методические рекомендации под редакцией Светлана и Станислав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Вохринцевы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, альбомы, игрушки, дидактические игры, игры-панно, открытки, книжки-</w:t>
            </w:r>
            <w:proofErr w:type="spellStart"/>
            <w:proofErr w:type="gram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забавы,ит</w:t>
            </w:r>
            <w:proofErr w:type="gram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spellEnd"/>
          </w:p>
        </w:tc>
      </w:tr>
      <w:tr w:rsidR="00EB54F1" w:rsidRPr="00C726EF" w:rsidTr="00F401A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52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 </w:t>
            </w:r>
            <w:r w:rsidR="001D1B52"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Новикова В.П. Математика в детском саду (средняя группа), М.2016 г. </w:t>
            </w:r>
          </w:p>
          <w:p w:rsidR="00EB54F1" w:rsidRPr="00C726EF" w:rsidRDefault="001D1B52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Нищева Н.В. Развитие математических представлений у дошкольников с ОНР, СПб, 2010 </w:t>
            </w:r>
            <w:r w:rsidR="00EB54F1"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«Развитие познавательных способностей дошкольников» </w:t>
            </w:r>
            <w:proofErr w:type="spellStart"/>
            <w:r w:rsidR="00EB54F1"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Крашенников</w:t>
            </w:r>
            <w:proofErr w:type="spellEnd"/>
            <w:r w:rsidR="00EB54F1"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 Е.Е Холодова О.Л. «Сборник дидактических игр по ознакомлению с окружающим миром» Павлова Л.Ю. « Проектная деятельность дошкольников» </w:t>
            </w:r>
            <w:proofErr w:type="spellStart"/>
            <w:r w:rsidR="00EB54F1"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Веракса</w:t>
            </w:r>
            <w:proofErr w:type="spellEnd"/>
            <w:r w:rsidR="00EB54F1"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 Н.Е. «Технология интегрированного занятия в ДОУ» Сажина С.Д. «Дни воинской славы» Зацепина М.Б. «Интеграция в системе воспитательной работы детского сада» Комарова Т.С.</w:t>
            </w:r>
          </w:p>
          <w:p w:rsidR="00A737A8" w:rsidRPr="00C726EF" w:rsidRDefault="00A737A8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Серия картинок и методические рекомендации под редакцией Светлана и Станислав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Вохринцевы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, альбомы, игрушки, дидактические игры, игры</w:t>
            </w:r>
            <w:r w:rsidR="001D1B52"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-панно, открытки, книжки-забавы </w:t>
            </w: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1D1B52"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т.д</w:t>
            </w:r>
            <w:r w:rsidR="001D1B52" w:rsidRPr="00C726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EB54F1" w:rsidRPr="00C726EF" w:rsidTr="00F401A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8" w:rsidRPr="00C726EF" w:rsidRDefault="00A737A8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Коротков И.М. Подвижные игры детей. М.2012.</w:t>
            </w:r>
          </w:p>
          <w:p w:rsidR="00A737A8" w:rsidRPr="00C726EF" w:rsidRDefault="00A737A8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Бабенкова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Е.А. Подвижные игры на прогулке. М.2015 г.</w:t>
            </w:r>
          </w:p>
          <w:p w:rsidR="00A737A8" w:rsidRPr="00C726EF" w:rsidRDefault="00A737A8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Лисина Т.В. Подвижные тематические игры для дошкольников. М.2015 г.</w:t>
            </w:r>
          </w:p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Фролов </w:t>
            </w:r>
            <w:proofErr w:type="spellStart"/>
            <w:proofErr w:type="gram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ВГ,Юрко.ГП</w:t>
            </w:r>
            <w:proofErr w:type="spellEnd"/>
            <w:proofErr w:type="gram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«Физкультурные занятия на воздухе с детьми дошкольного возраста»,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Шебеко.ВН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Ермак.НН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726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Физкультурные праздники в детском са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трибуты  из физкультурного уголка, картотека прогулок, картотека подвижных игр, коврики, мячики, дорожки для закаливания. </w:t>
            </w:r>
          </w:p>
        </w:tc>
      </w:tr>
    </w:tbl>
    <w:p w:rsidR="00F401AF" w:rsidRPr="00AE437F" w:rsidRDefault="00F401AF" w:rsidP="00C726EF">
      <w:pPr>
        <w:spacing w:after="0"/>
        <w:ind w:right="41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1AF" w:rsidRPr="00C726EF" w:rsidRDefault="00C726EF" w:rsidP="00321818">
      <w:pPr>
        <w:pStyle w:val="ac"/>
        <w:numPr>
          <w:ilvl w:val="1"/>
          <w:numId w:val="30"/>
        </w:numPr>
        <w:ind w:left="284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1AF" w:rsidRPr="00C726EF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МАДОУ – детский сад «Колосок»</w:t>
      </w:r>
    </w:p>
    <w:p w:rsidR="00F401AF" w:rsidRPr="00AE437F" w:rsidRDefault="00F401AF" w:rsidP="00321818">
      <w:pPr>
        <w:pStyle w:val="ac"/>
        <w:spacing w:after="0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F401AF" w:rsidRPr="00AE437F" w:rsidRDefault="00F401AF" w:rsidP="00321818">
      <w:pPr>
        <w:pStyle w:val="ac"/>
        <w:spacing w:after="0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ООП ДО МАДОУ – детский сад «Колосок» учитывает климатические, географические особенности, образовательная деятельность в группе «</w:t>
      </w:r>
      <w:r w:rsidR="00411D66">
        <w:rPr>
          <w:rFonts w:ascii="Times New Roman" w:hAnsi="Times New Roman" w:cs="Times New Roman"/>
          <w:sz w:val="28"/>
          <w:szCs w:val="28"/>
        </w:rPr>
        <w:t>Берёзка</w:t>
      </w:r>
      <w:r w:rsidRPr="00AE437F">
        <w:rPr>
          <w:rFonts w:ascii="Times New Roman" w:hAnsi="Times New Roman" w:cs="Times New Roman"/>
          <w:sz w:val="28"/>
          <w:szCs w:val="28"/>
        </w:rPr>
        <w:t>»</w:t>
      </w:r>
      <w:r w:rsidR="00411D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37F">
        <w:rPr>
          <w:rFonts w:ascii="Times New Roman" w:hAnsi="Times New Roman" w:cs="Times New Roman"/>
          <w:sz w:val="28"/>
          <w:szCs w:val="28"/>
        </w:rPr>
        <w:t>организуется  с</w:t>
      </w:r>
      <w:proofErr w:type="gramEnd"/>
      <w:r w:rsidRPr="00AE437F">
        <w:rPr>
          <w:rFonts w:ascii="Times New Roman" w:hAnsi="Times New Roman" w:cs="Times New Roman"/>
          <w:sz w:val="28"/>
          <w:szCs w:val="28"/>
        </w:rPr>
        <w:t xml:space="preserve"> учетом двух периодов: сентябрь – май – воспитательно-образовательная деятельность, июнь – август - летний оздоровительный период.</w:t>
      </w:r>
    </w:p>
    <w:p w:rsidR="00F401AF" w:rsidRPr="00AE437F" w:rsidRDefault="00F401AF" w:rsidP="00321818">
      <w:pPr>
        <w:pStyle w:val="ac"/>
        <w:spacing w:after="0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Адаптационный период после летних каникул для </w:t>
      </w:r>
      <w:r w:rsidR="001D28F3" w:rsidRPr="00AE437F">
        <w:rPr>
          <w:rFonts w:ascii="Times New Roman" w:hAnsi="Times New Roman" w:cs="Times New Roman"/>
          <w:sz w:val="28"/>
          <w:szCs w:val="28"/>
        </w:rPr>
        <w:t xml:space="preserve">средней группы </w:t>
      </w:r>
      <w:r w:rsidRPr="00AE437F">
        <w:rPr>
          <w:rFonts w:ascii="Times New Roman" w:hAnsi="Times New Roman" w:cs="Times New Roman"/>
          <w:sz w:val="28"/>
          <w:szCs w:val="28"/>
        </w:rPr>
        <w:t>«</w:t>
      </w:r>
      <w:r w:rsidR="00411D66">
        <w:rPr>
          <w:rFonts w:ascii="Times New Roman" w:hAnsi="Times New Roman" w:cs="Times New Roman"/>
          <w:sz w:val="28"/>
          <w:szCs w:val="28"/>
        </w:rPr>
        <w:t>Берёзка</w:t>
      </w:r>
      <w:r w:rsidRPr="00AE437F">
        <w:rPr>
          <w:rFonts w:ascii="Times New Roman" w:hAnsi="Times New Roman" w:cs="Times New Roman"/>
          <w:sz w:val="28"/>
          <w:szCs w:val="28"/>
        </w:rPr>
        <w:t>» составляет 1 неделю, для вновь поступившего ребенка – 2 недели, т.к. адаптационный период индивидуален для каждого ребенка, то он может продлиться до 4 месяцев для вновь поступившего ребенка.</w:t>
      </w:r>
    </w:p>
    <w:p w:rsidR="00F401AF" w:rsidRPr="00AE437F" w:rsidRDefault="00F401AF" w:rsidP="00321818">
      <w:pPr>
        <w:spacing w:after="0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401AF" w:rsidRPr="00411D66" w:rsidRDefault="00F401AF" w:rsidP="00C726EF">
      <w:pPr>
        <w:spacing w:after="0"/>
        <w:ind w:right="412" w:firstLine="567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411D6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римерный режим дня </w:t>
      </w:r>
      <w:r w:rsidR="00CA2CCE" w:rsidRPr="00411D6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средняя </w:t>
      </w:r>
      <w:r w:rsidRPr="00411D6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группа (</w:t>
      </w:r>
      <w:r w:rsidR="00CA2CCE" w:rsidRPr="00411D6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4-5 </w:t>
      </w:r>
      <w:r w:rsidRPr="00411D6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лет)</w:t>
      </w:r>
    </w:p>
    <w:p w:rsidR="00EF0319" w:rsidRPr="00AE437F" w:rsidRDefault="00EF0319" w:rsidP="00C726EF">
      <w:pPr>
        <w:spacing w:after="0"/>
        <w:ind w:right="412"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437F">
        <w:rPr>
          <w:rFonts w:ascii="Times New Roman" w:eastAsia="Calibri" w:hAnsi="Times New Roman" w:cs="Times New Roman"/>
          <w:b/>
          <w:i/>
          <w:sz w:val="28"/>
          <w:szCs w:val="28"/>
        </w:rPr>
        <w:t>в зимний период времени</w:t>
      </w:r>
    </w:p>
    <w:p w:rsidR="00F401AF" w:rsidRPr="00AE437F" w:rsidRDefault="00F401AF" w:rsidP="00C726EF">
      <w:pPr>
        <w:spacing w:after="0"/>
        <w:ind w:right="41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94"/>
        <w:gridCol w:w="2177"/>
      </w:tblGrid>
      <w:tr w:rsidR="00EF0319" w:rsidRPr="00AE437F" w:rsidTr="00EF0319">
        <w:tc>
          <w:tcPr>
            <w:tcW w:w="7394" w:type="dxa"/>
          </w:tcPr>
          <w:p w:rsidR="00EF0319" w:rsidRPr="00AE437F" w:rsidRDefault="00EF0319" w:rsidP="00C726EF">
            <w:pPr>
              <w:spacing w:line="276" w:lineRule="auto"/>
              <w:ind w:righ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иём, самостоятельная деятельность</w:t>
            </w:r>
          </w:p>
        </w:tc>
        <w:tc>
          <w:tcPr>
            <w:tcW w:w="2177" w:type="dxa"/>
          </w:tcPr>
          <w:p w:rsidR="00EF0319" w:rsidRPr="00AE437F" w:rsidRDefault="00EF0319" w:rsidP="00C726EF">
            <w:pPr>
              <w:spacing w:line="276" w:lineRule="auto"/>
              <w:ind w:right="4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еятельность(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) 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8.40-8.4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8.45-8.5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pStyle w:val="ae"/>
              <w:spacing w:line="276" w:lineRule="auto"/>
              <w:jc w:val="center"/>
            </w:pPr>
            <w:r w:rsidRPr="00AE437F">
              <w:t>9.00-9.3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  <w:r w:rsidR="004F3145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ка к образовательной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еятельности)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pStyle w:val="ae"/>
              <w:spacing w:line="276" w:lineRule="auto"/>
              <w:jc w:val="center"/>
            </w:pPr>
            <w:r w:rsidRPr="00AE437F">
              <w:t>9.30-9.4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pStyle w:val="ae"/>
              <w:spacing w:line="276" w:lineRule="auto"/>
              <w:jc w:val="center"/>
            </w:pPr>
            <w:r w:rsidRPr="00AE437F">
              <w:t>9.40-10.2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5C080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145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ка к образовательной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) 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pStyle w:val="ae"/>
              <w:spacing w:line="276" w:lineRule="auto"/>
              <w:jc w:val="center"/>
            </w:pPr>
            <w:r w:rsidRPr="00AE437F">
              <w:t>10.25-10.3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pStyle w:val="ae"/>
              <w:spacing w:line="276" w:lineRule="auto"/>
              <w:jc w:val="center"/>
            </w:pPr>
            <w:r w:rsidRPr="00AE437F">
              <w:t>10.30-11.0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5C080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ка к прогулке) 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1.10-11.2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1.20-12.3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5C080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(подготовка к обеду)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2.35-12.4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о сну)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3.00-13.1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3.10-15.0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5C080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(подготовка к полднику)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10-15.2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25-15.3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  <w:r w:rsidR="005C080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(Организованная образовательная деятельность, игры, индивидуальная коррекционная работа с воспитателем)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35-17.1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еятельность(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ужину)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.10-17.2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.20-17.3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еятельность(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) 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.35-17.4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.45-19.0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             19.00</w:t>
            </w:r>
          </w:p>
        </w:tc>
      </w:tr>
    </w:tbl>
    <w:p w:rsidR="00EF0319" w:rsidRPr="00AE437F" w:rsidRDefault="00EF0319" w:rsidP="00AE437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1AF" w:rsidRPr="00AE437F" w:rsidRDefault="00F401AF" w:rsidP="00C726EF">
      <w:pPr>
        <w:spacing w:after="0"/>
        <w:ind w:right="41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437F"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F401AF" w:rsidRPr="00AE437F" w:rsidRDefault="00F401AF" w:rsidP="00C726EF">
      <w:pPr>
        <w:pStyle w:val="a3"/>
        <w:spacing w:before="0" w:beforeAutospacing="0" w:after="0" w:afterAutospacing="0" w:line="276" w:lineRule="auto"/>
        <w:ind w:right="412"/>
        <w:jc w:val="both"/>
        <w:rPr>
          <w:color w:val="000000" w:themeColor="text1"/>
        </w:rPr>
      </w:pPr>
      <w:r w:rsidRPr="00AE437F">
        <w:rPr>
          <w:b/>
          <w:color w:val="000000" w:themeColor="text1"/>
        </w:rPr>
        <w:t>п.11.5.</w:t>
      </w:r>
      <w:r w:rsidRPr="00AE437F">
        <w:rPr>
          <w:b/>
        </w:rPr>
        <w:t xml:space="preserve"> СанПиН 2.4.1.3049-13</w:t>
      </w:r>
      <w:r w:rsidRPr="00AE437F">
        <w:rPr>
          <w:color w:val="000000" w:themeColor="text1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F401AF" w:rsidRPr="00AE437F" w:rsidRDefault="00F401AF" w:rsidP="00C726EF">
      <w:pPr>
        <w:spacing w:after="0"/>
        <w:ind w:right="41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1.6.</w:t>
      </w:r>
      <w:r w:rsidRPr="00AE437F">
        <w:rPr>
          <w:rFonts w:ascii="Times New Roman" w:hAnsi="Times New Roman" w:cs="Times New Roman"/>
          <w:b/>
          <w:sz w:val="24"/>
          <w:szCs w:val="24"/>
        </w:rPr>
        <w:t xml:space="preserve"> СанПиН 2.4.1.3049-13</w:t>
      </w:r>
      <w:r w:rsidRPr="00AE4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F401AF" w:rsidRPr="00AE437F" w:rsidRDefault="00F401AF" w:rsidP="00C726EF">
      <w:pPr>
        <w:pStyle w:val="a3"/>
        <w:spacing w:before="0" w:beforeAutospacing="0" w:after="0" w:afterAutospacing="0" w:line="276" w:lineRule="auto"/>
        <w:ind w:right="412"/>
        <w:jc w:val="both"/>
        <w:rPr>
          <w:color w:val="000000" w:themeColor="text1"/>
        </w:rPr>
      </w:pPr>
      <w:r w:rsidRPr="00AE437F">
        <w:rPr>
          <w:b/>
          <w:color w:val="000000" w:themeColor="text1"/>
        </w:rPr>
        <w:t xml:space="preserve">П.12.7. </w:t>
      </w:r>
      <w:r w:rsidRPr="00AE437F">
        <w:rPr>
          <w:b/>
        </w:rPr>
        <w:t>СанПиН 2.4.1.3049-13</w:t>
      </w:r>
      <w:r w:rsidRPr="00AE437F">
        <w:rPr>
          <w:color w:val="000000" w:themeColor="text1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F401AF" w:rsidRPr="00AE437F" w:rsidRDefault="00F401AF" w:rsidP="00C726EF">
      <w:pPr>
        <w:spacing w:after="0"/>
        <w:ind w:right="41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37F">
        <w:rPr>
          <w:rFonts w:ascii="Times New Roman" w:eastAsia="Calibri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</w:t>
      </w:r>
    </w:p>
    <w:p w:rsidR="00F401AF" w:rsidRPr="00AE437F" w:rsidRDefault="00F401AF" w:rsidP="00AE437F">
      <w:pPr>
        <w:pStyle w:val="ac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режима пребывания детей средней группы</w:t>
      </w:r>
    </w:p>
    <w:p w:rsidR="00F401AF" w:rsidRPr="00AE437F" w:rsidRDefault="00F401AF" w:rsidP="00AE437F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 xml:space="preserve"> в летний каникулярный пери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2"/>
        <w:gridCol w:w="12"/>
        <w:gridCol w:w="2675"/>
      </w:tblGrid>
      <w:tr w:rsidR="00EF0319" w:rsidRPr="00AE437F" w:rsidTr="00EF03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с родителями от дома до детского сада, приём детей на улице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7.15-8.30</w:t>
            </w:r>
          </w:p>
        </w:tc>
      </w:tr>
      <w:tr w:rsidR="00EF0319" w:rsidRPr="00AE437F" w:rsidTr="00EF03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Утренняя зарядка на улице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</w:tc>
      </w:tr>
      <w:tr w:rsidR="00EF0319" w:rsidRPr="00AE437F" w:rsidTr="00EF03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8.40-8.55</w:t>
            </w:r>
          </w:p>
        </w:tc>
      </w:tr>
      <w:tr w:rsidR="00EF0319" w:rsidRPr="00AE437F" w:rsidTr="00EF0319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дготовка к закаливающим мероприятиям, закаливание, музыка, физкультур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pStyle w:val="ae"/>
              <w:spacing w:line="276" w:lineRule="auto"/>
              <w:jc w:val="center"/>
            </w:pPr>
            <w:r w:rsidRPr="00AE437F">
              <w:t>8.55-12.35</w:t>
            </w:r>
          </w:p>
        </w:tc>
      </w:tr>
      <w:tr w:rsidR="00EF0319" w:rsidRPr="00AE437F" w:rsidTr="00EF0319">
        <w:trPr>
          <w:trHeight w:val="493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pStyle w:val="ae"/>
              <w:spacing w:line="276" w:lineRule="auto"/>
              <w:jc w:val="center"/>
            </w:pPr>
            <w:r w:rsidRPr="00AE437F">
              <w:t>12.35-13.00</w:t>
            </w:r>
          </w:p>
        </w:tc>
      </w:tr>
      <w:tr w:rsidR="00EF0319" w:rsidRPr="00AE437F" w:rsidTr="00EF0319">
        <w:trPr>
          <w:trHeight w:val="33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3.00-15.15</w:t>
            </w:r>
          </w:p>
        </w:tc>
      </w:tr>
      <w:tr w:rsidR="00EF0319" w:rsidRPr="00AE437F" w:rsidTr="00EF0319">
        <w:trPr>
          <w:trHeight w:val="33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закаливающие и гигиенические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5-15.30</w:t>
            </w:r>
          </w:p>
        </w:tc>
      </w:tr>
      <w:tr w:rsidR="00EF0319" w:rsidRPr="00AE437F" w:rsidTr="00EF0319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</w:tr>
      <w:tr w:rsidR="00EF0319" w:rsidRPr="00AE437F" w:rsidTr="00EF0319">
        <w:trPr>
          <w:trHeight w:val="654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50-17.00</w:t>
            </w:r>
          </w:p>
        </w:tc>
      </w:tr>
      <w:tr w:rsidR="00EF0319" w:rsidRPr="00AE437F" w:rsidTr="00EF0319">
        <w:trPr>
          <w:trHeight w:val="33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.00-17.20</w:t>
            </w:r>
          </w:p>
        </w:tc>
      </w:tr>
      <w:tr w:rsidR="00EF0319" w:rsidRPr="00AE437F" w:rsidTr="00EF0319">
        <w:trPr>
          <w:trHeight w:val="33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.20-19.00</w:t>
            </w:r>
          </w:p>
        </w:tc>
      </w:tr>
    </w:tbl>
    <w:p w:rsidR="00C726EF" w:rsidRDefault="00C726EF" w:rsidP="00AE4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6EF" w:rsidRPr="00C726EF" w:rsidRDefault="00C726EF" w:rsidP="00C72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C726EF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ННОД на неделю в</w:t>
      </w:r>
      <w:r w:rsidRPr="00C726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ей </w:t>
      </w:r>
      <w:r w:rsidRPr="00C726EF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C726EF" w:rsidRPr="00AE437F" w:rsidRDefault="00C726EF" w:rsidP="00C726EF">
      <w:pPr>
        <w:tabs>
          <w:tab w:val="left" w:pos="24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30"/>
        <w:gridCol w:w="2101"/>
        <w:gridCol w:w="5748"/>
      </w:tblGrid>
      <w:tr w:rsidR="00C726EF" w:rsidRPr="00AE437F" w:rsidTr="00A60AD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C726EF" w:rsidRPr="00AE437F" w:rsidTr="00A60ADE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827152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</w:tr>
      <w:tr w:rsidR="00C726EF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827152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2</w:t>
            </w:r>
            <w:r w:rsidR="00DB34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827152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C726EF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F" w:rsidRPr="00AE437F" w:rsidTr="00A60ADE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я </w:t>
            </w:r>
          </w:p>
        </w:tc>
      </w:tr>
      <w:tr w:rsidR="00C726EF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C726EF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827152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4</w:t>
            </w:r>
            <w:r w:rsidR="00C726EF" w:rsidRPr="00AE43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827152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827152" w:rsidRPr="00AE437F" w:rsidTr="00A60A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52" w:rsidRPr="00AE437F" w:rsidRDefault="00827152" w:rsidP="00A6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52" w:rsidRDefault="00827152" w:rsidP="00A6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2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52" w:rsidRPr="00AE437F" w:rsidRDefault="00827152" w:rsidP="00A6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</w:p>
        </w:tc>
      </w:tr>
      <w:tr w:rsidR="00827152" w:rsidRPr="00AE437F" w:rsidTr="00A60A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52" w:rsidRPr="00AE437F" w:rsidRDefault="00827152" w:rsidP="00A6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52" w:rsidRDefault="00827152" w:rsidP="00A6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52" w:rsidRPr="00AE437F" w:rsidRDefault="00827152" w:rsidP="00A6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52" w:rsidRPr="00AE437F" w:rsidTr="00A60A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52" w:rsidRPr="00AE437F" w:rsidRDefault="00827152" w:rsidP="00A6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52" w:rsidRDefault="00827152" w:rsidP="00A6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52" w:rsidRPr="00AE437F" w:rsidRDefault="00827152" w:rsidP="00A6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F" w:rsidRPr="00AE437F" w:rsidTr="00A60ADE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6B7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.9.2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</w:tc>
      </w:tr>
      <w:tr w:rsidR="00C726EF" w:rsidRPr="00AE437F" w:rsidTr="00A60A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C726EF" w:rsidRPr="00AE437F" w:rsidTr="00A60A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EF" w:rsidRPr="00AE437F" w:rsidRDefault="006B741A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 10.2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EF" w:rsidRPr="00AE437F" w:rsidRDefault="006B741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Лепка/ конструирование</w:t>
            </w:r>
          </w:p>
        </w:tc>
      </w:tr>
      <w:tr w:rsidR="00C726EF" w:rsidRPr="00AE437F" w:rsidTr="00A60A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F" w:rsidRPr="00AE437F" w:rsidTr="00A60ADE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я </w:t>
            </w:r>
          </w:p>
        </w:tc>
      </w:tr>
      <w:tr w:rsidR="00C726EF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исование/аппликация</w:t>
            </w:r>
          </w:p>
        </w:tc>
      </w:tr>
      <w:tr w:rsidR="00C726EF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EF" w:rsidRPr="00AE437F" w:rsidRDefault="00DB343D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4</w:t>
            </w:r>
            <w:r w:rsidR="00C726EF" w:rsidRPr="00AE43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EF" w:rsidRPr="00AE437F" w:rsidRDefault="00DB343D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DB343D" w:rsidRPr="00AE437F" w:rsidTr="00A60A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3D" w:rsidRPr="00AE437F" w:rsidRDefault="00DB343D" w:rsidP="00A6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3D" w:rsidRPr="00AE437F" w:rsidRDefault="00DB343D" w:rsidP="00A6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 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3D" w:rsidRPr="00AE437F" w:rsidRDefault="00DB343D" w:rsidP="00A6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C726EF" w:rsidRPr="00AE437F" w:rsidTr="00A60ADE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C726EF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DB343D">
              <w:rPr>
                <w:rFonts w:ascii="Times New Roman" w:hAnsi="Times New Roman" w:cs="Times New Roman"/>
                <w:sz w:val="28"/>
                <w:szCs w:val="28"/>
              </w:rPr>
              <w:t xml:space="preserve"> – 10.2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DB343D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</w:tbl>
    <w:p w:rsidR="00C726EF" w:rsidRDefault="00C726EF" w:rsidP="00AE4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6EF" w:rsidRPr="00E16F77" w:rsidRDefault="00C726EF" w:rsidP="00C726E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726EF">
        <w:rPr>
          <w:rFonts w:ascii="Times New Roman" w:hAnsi="Times New Roman" w:cs="Times New Roman"/>
          <w:b/>
          <w:sz w:val="28"/>
          <w:szCs w:val="28"/>
        </w:rPr>
        <w:t xml:space="preserve">Примерная циклограмма образовательной деятельности на неделю в группе </w:t>
      </w:r>
      <w:r w:rsidRPr="00411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411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ёзка</w:t>
      </w:r>
      <w:r w:rsidRPr="00411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W w:w="10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963"/>
        <w:gridCol w:w="1963"/>
        <w:gridCol w:w="1963"/>
        <w:gridCol w:w="2014"/>
        <w:gridCol w:w="1698"/>
      </w:tblGrid>
      <w:tr w:rsidR="00C726EF" w:rsidRPr="00C726EF" w:rsidTr="00321818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Режим дн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пятница</w:t>
            </w:r>
          </w:p>
        </w:tc>
      </w:tr>
      <w:tr w:rsidR="00C726EF" w:rsidRPr="00C726EF" w:rsidTr="00321818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1 половина дн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Артикуляционная гимнастика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альчиковая гимнастика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Д/И словесная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Наблюдения в природном уголке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ая работа по развитию реч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ртикуляционная гимнастика 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Пальчиковая гимнастика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Д/И ФЭМП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Труд в уголке природы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ая работа по ЗОЖ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Артикуляционная гимнастика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альчиковая гимнастика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Настольно-печатные игры по желанию детей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Заучивание стихов, скороговорок, пословиц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дивидуальная работа по ИЗО </w:t>
            </w: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еятель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Артикуляционная гимнастика 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Пальчиковая гимнастика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Д/И на развитие воображения, внимания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ая работа по развитию ре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ртикуляционная гимнастика 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Пальчиковая гимнастика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Д/И на ознакомление детей с окружающим миром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ая работа по ФЭМП</w:t>
            </w:r>
          </w:p>
        </w:tc>
      </w:tr>
      <w:tr w:rsidR="00C726EF" w:rsidRPr="00C726EF" w:rsidTr="00321818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ая работа с детьми с ОВЗ по рекомендации логопеда</w:t>
            </w:r>
          </w:p>
        </w:tc>
      </w:tr>
      <w:tr w:rsidR="00C726EF" w:rsidRPr="00C726EF" w:rsidTr="00321818">
        <w:trPr>
          <w:trHeight w:val="39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ННОД</w:t>
            </w: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C726EF" w:rsidRPr="00C726EF" w:rsidTr="00321818">
        <w:trPr>
          <w:trHeight w:val="39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гулка </w:t>
            </w: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Прогулочная карта №…</w:t>
            </w:r>
          </w:p>
        </w:tc>
      </w:tr>
      <w:tr w:rsidR="00C726EF" w:rsidRPr="00C726EF" w:rsidTr="00321818">
        <w:trPr>
          <w:trHeight w:val="39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C726EF" w:rsidRPr="00C726EF" w:rsidTr="00321818">
        <w:trPr>
          <w:trHeight w:val="39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н </w:t>
            </w: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C726EF" w:rsidRPr="00C726EF" w:rsidTr="00321818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2 половина дн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ый час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вижные игры с мячом 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ружок «Баскетбол для дошколят»»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Сюжетно-ролевая иг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ый час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Беседа ПДД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ружковая работа «Творческая мастерская»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ый час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Развлечения, досуги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Проектная деятельность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ные игры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гры - драмат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ый час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Театрализованные игры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гры по правилам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Трудовые поручения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игровая деятель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ый час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Беседа ОБЖ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гры – эксперименты (реализация проекта «Юные экспериментаторы»)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нтеллектуальные игры</w:t>
            </w:r>
          </w:p>
        </w:tc>
      </w:tr>
      <w:tr w:rsidR="00C726EF" w:rsidRPr="00C726EF" w:rsidTr="00321818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ая работа с детьми с ОВЗ по рекомендации логопеда</w:t>
            </w:r>
          </w:p>
        </w:tc>
      </w:tr>
    </w:tbl>
    <w:p w:rsidR="00C726EF" w:rsidRPr="00AE437F" w:rsidRDefault="00C726EF" w:rsidP="00C726EF">
      <w:pPr>
        <w:spacing w:after="0"/>
        <w:rPr>
          <w:rFonts w:ascii="Times New Roman" w:hAnsi="Times New Roman" w:cs="Times New Roman"/>
          <w:b/>
          <w:color w:val="FF0000"/>
          <w:szCs w:val="28"/>
        </w:rPr>
      </w:pPr>
    </w:p>
    <w:p w:rsidR="00C726EF" w:rsidRPr="003F5113" w:rsidRDefault="00C726EF" w:rsidP="00C726EF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726EF" w:rsidRPr="003F5113" w:rsidRDefault="008C534D" w:rsidP="00C726EF">
      <w:pPr>
        <w:pStyle w:val="ac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726EF" w:rsidRPr="003F5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анизация оптимального двигательного режима для средней группы</w:t>
      </w:r>
    </w:p>
    <w:tbl>
      <w:tblPr>
        <w:tblStyle w:val="ad"/>
        <w:tblW w:w="10173" w:type="dxa"/>
        <w:tblInd w:w="250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10-12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5-7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 необходимости на обучающих занятиях 2-3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12-15 мин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3 раза в неделю 20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6. Логоритмика (комбинированная  групп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12-15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7. Профилактика и коррекция плоскостопия и нарушения осан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рупповым методом 1 раз в неделю 8-10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8. Подвижные игры:</w:t>
            </w:r>
          </w:p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- сюжетные;</w:t>
            </w:r>
          </w:p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- бессюжетные;</w:t>
            </w:r>
          </w:p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- игры-забавы;</w:t>
            </w:r>
          </w:p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соревнования;</w:t>
            </w:r>
          </w:p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- эстафет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 не менее двух игр по 10-12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9. Игровые упражн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по 8-10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10. Оздоровительные мероприятия:</w:t>
            </w:r>
          </w:p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- гимнастика после с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8-10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11. Физические упражнения и игровые задания, в том числе:</w:t>
            </w:r>
          </w:p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- артикуляционная гимнастика</w:t>
            </w:r>
          </w:p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- пальчиковая гимнаст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10-12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12. Физкультурный досу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 раз в месяц 30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13. Спортивный праздни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 раза в год до 50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14. Дни здоров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15. Самостоятельная двигательная актив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816DFA" w:rsidRDefault="00816DFA" w:rsidP="00AE4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DFA" w:rsidRPr="00AE437F" w:rsidRDefault="00816DFA" w:rsidP="00816DFA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816DFA" w:rsidRPr="00AE437F" w:rsidRDefault="00816DFA" w:rsidP="00816D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E437F">
        <w:rPr>
          <w:rFonts w:ascii="Times New Roman" w:eastAsia="Times New Roman" w:hAnsi="Times New Roman" w:cs="Times New Roman"/>
          <w:sz w:val="28"/>
          <w:szCs w:val="28"/>
        </w:rPr>
        <w:t>Летний оздоровительный период – 01.06.2015 г – 31.08.2015 г;</w:t>
      </w:r>
    </w:p>
    <w:p w:rsidR="00816DFA" w:rsidRPr="00AE437F" w:rsidRDefault="00816DFA" w:rsidP="00816D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E437F">
        <w:rPr>
          <w:rFonts w:ascii="Times New Roman" w:eastAsia="Times New Roman" w:hAnsi="Times New Roman" w:cs="Times New Roman"/>
          <w:sz w:val="28"/>
          <w:szCs w:val="28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816DFA" w:rsidRPr="00AE437F" w:rsidRDefault="00816DFA" w:rsidP="00816DF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16DFA" w:rsidRPr="00AE437F" w:rsidRDefault="00816DFA" w:rsidP="00816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Оздоровительная работа с детьми в летний оздоровительный пери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4"/>
        <w:gridCol w:w="4876"/>
        <w:gridCol w:w="2387"/>
        <w:gridCol w:w="2352"/>
      </w:tblGrid>
      <w:tr w:rsidR="00816DFA" w:rsidRPr="00AE437F" w:rsidTr="00816D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816DFA" w:rsidRPr="00AE437F" w:rsidTr="00816D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816DFA" w:rsidRPr="00AE437F" w:rsidRDefault="00816DFA" w:rsidP="00A60ADE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816DFA" w:rsidRPr="00AE437F" w:rsidRDefault="00816DFA" w:rsidP="00A60ADE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816DFA" w:rsidRPr="00AE437F" w:rsidRDefault="00816DFA" w:rsidP="00A60ADE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816DFA" w:rsidRPr="00AE437F" w:rsidRDefault="00816DFA" w:rsidP="00A60ADE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816DFA" w:rsidRPr="00AE437F" w:rsidRDefault="00816DFA" w:rsidP="00A60ADE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816DFA" w:rsidRPr="00AE437F" w:rsidRDefault="00816DFA" w:rsidP="00A60ADE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816DFA" w:rsidRPr="00AE437F" w:rsidTr="00816D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двигательной активности детей на свежем  воздухе за счет разнообразия атрибутов выносного материала,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радиционного физкультурного оборудовани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 Физ.воспитания,</w:t>
            </w:r>
          </w:p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816DFA" w:rsidRPr="00AE437F" w:rsidTr="00816D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816DFA" w:rsidRPr="00AE437F" w:rsidTr="00816D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816DFA" w:rsidRPr="00AE437F" w:rsidTr="00816D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F401AF" w:rsidRPr="00AE437F" w:rsidRDefault="00C726EF" w:rsidP="00AE4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F401AF" w:rsidRPr="00AE437F">
        <w:rPr>
          <w:rFonts w:ascii="Times New Roman" w:hAnsi="Times New Roman" w:cs="Times New Roman"/>
          <w:b/>
          <w:sz w:val="28"/>
          <w:szCs w:val="28"/>
        </w:rPr>
        <w:t>3.4. Организация образовательной деятельности  с учетом особенностей воспитанников и специфики группы.</w:t>
      </w: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1AF" w:rsidRPr="00AE437F" w:rsidRDefault="00F401AF" w:rsidP="00AE43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7F">
        <w:rPr>
          <w:rFonts w:ascii="Times New Roman" w:eastAsia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F401AF" w:rsidRPr="00AE437F" w:rsidRDefault="00F401AF" w:rsidP="00AE43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5542"/>
      </w:tblGrid>
      <w:tr w:rsidR="00F401AF" w:rsidRPr="00AE437F" w:rsidTr="00F401AF">
        <w:trPr>
          <w:trHeight w:val="720"/>
          <w:jc w:val="center"/>
        </w:trPr>
        <w:tc>
          <w:tcPr>
            <w:tcW w:w="5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55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Самостоятельная 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еятельность детей</w:t>
            </w:r>
          </w:p>
        </w:tc>
      </w:tr>
      <w:tr w:rsidR="00F401AF" w:rsidRPr="00AE437F" w:rsidTr="00F401AF">
        <w:trPr>
          <w:trHeight w:val="2200"/>
          <w:jc w:val="center"/>
        </w:trPr>
        <w:tc>
          <w:tcPr>
            <w:tcW w:w="5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01AF" w:rsidRPr="00AE437F" w:rsidRDefault="00F401AF" w:rsidP="00AE43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) Непосредственная образовательная деятельность</w:t>
            </w:r>
          </w:p>
          <w:p w:rsidR="00F401AF" w:rsidRPr="00AE437F" w:rsidRDefault="00F401AF" w:rsidP="00AE43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F401AF" w:rsidRPr="00AE437F" w:rsidRDefault="00F401AF" w:rsidP="00AE43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01AF" w:rsidRPr="00AE437F" w:rsidRDefault="00F401AF" w:rsidP="00AE43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F401AF" w:rsidRPr="00AE437F" w:rsidRDefault="00F401AF" w:rsidP="00AE437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63" w:type="dxa"/>
        <w:jc w:val="center"/>
        <w:tblLook w:val="0420" w:firstRow="1" w:lastRow="0" w:firstColumn="0" w:lastColumn="0" w:noHBand="0" w:noVBand="1"/>
      </w:tblPr>
      <w:tblGrid>
        <w:gridCol w:w="2346"/>
        <w:gridCol w:w="2648"/>
        <w:gridCol w:w="2795"/>
        <w:gridCol w:w="2474"/>
      </w:tblGrid>
      <w:tr w:rsidR="00F401AF" w:rsidRPr="00AE437F" w:rsidTr="00F401AF">
        <w:trPr>
          <w:trHeight w:val="604"/>
          <w:jc w:val="center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Взаимодействие с семьями</w:t>
            </w:r>
          </w:p>
        </w:tc>
      </w:tr>
      <w:tr w:rsidR="00F401AF" w:rsidRPr="00AE437F" w:rsidTr="00F401AF">
        <w:trPr>
          <w:trHeight w:val="1418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lastRenderedPageBreak/>
              <w:t>Непрерывная непосредственно образовательная деятельност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</w:tr>
    </w:tbl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tbl>
      <w:tblPr>
        <w:tblStyle w:val="1"/>
        <w:tblW w:w="10355" w:type="dxa"/>
        <w:tblInd w:w="-176" w:type="dxa"/>
        <w:tblLook w:val="0420" w:firstRow="1" w:lastRow="0" w:firstColumn="0" w:lastColumn="0" w:noHBand="0" w:noVBand="1"/>
      </w:tblPr>
      <w:tblGrid>
        <w:gridCol w:w="1702"/>
        <w:gridCol w:w="3401"/>
        <w:gridCol w:w="2530"/>
        <w:gridCol w:w="2722"/>
      </w:tblGrid>
      <w:tr w:rsidR="00F401AF" w:rsidRPr="00AE437F" w:rsidTr="00321818">
        <w:trPr>
          <w:trHeight w:val="5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Возраст</w:t>
            </w:r>
          </w:p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Нерегламентированная деятельность, час</w:t>
            </w:r>
          </w:p>
        </w:tc>
      </w:tr>
      <w:tr w:rsidR="00F401AF" w:rsidRPr="00AE437F" w:rsidTr="00321818">
        <w:trPr>
          <w:trHeight w:val="7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овместная</w:t>
            </w:r>
          </w:p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деятельност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амостоятельная деятельность</w:t>
            </w:r>
          </w:p>
        </w:tc>
      </w:tr>
      <w:tr w:rsidR="00F401AF" w:rsidRPr="00AE437F" w:rsidTr="00321818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4—5 ле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2 по 20 мин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3—3,5</w:t>
            </w:r>
          </w:p>
        </w:tc>
      </w:tr>
    </w:tbl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F3174" w:rsidRPr="00AE437F" w:rsidRDefault="00BF3174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Максимально допустимый объем ННОД для средней группы</w:t>
      </w:r>
      <w:r w:rsidRPr="00AE43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870"/>
        <w:gridCol w:w="1815"/>
        <w:gridCol w:w="2375"/>
      </w:tblGrid>
      <w:tr w:rsidR="00F401AF" w:rsidRPr="00AE437F" w:rsidTr="00F401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НН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F401AF" w:rsidRPr="00AE437F" w:rsidTr="00F401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96366B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(4-5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0C0A71" w:rsidP="00AE43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  <w:r w:rsidR="00F401AF"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96366B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</w:t>
            </w:r>
            <w:r w:rsidR="00F401AF"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0C0A71"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с детьми   </w:t>
            </w:r>
            <w:r w:rsidR="0096366B"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 </w:t>
            </w: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возраста осуществляется во второй половине дня после дневного сна, но не чаще 2 раз в неделю. Ее продолжи</w:t>
            </w:r>
            <w:r w:rsidR="0096366B"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составляет не более 20</w:t>
            </w: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 в день</w:t>
            </w:r>
          </w:p>
        </w:tc>
      </w:tr>
    </w:tbl>
    <w:p w:rsidR="00C726EF" w:rsidRDefault="00C726E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AF" w:rsidRPr="00C726EF" w:rsidRDefault="00F401A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6EF">
        <w:rPr>
          <w:rFonts w:ascii="Times New Roman" w:hAnsi="Times New Roman" w:cs="Times New Roman"/>
          <w:b/>
          <w:sz w:val="28"/>
          <w:szCs w:val="28"/>
        </w:rPr>
        <w:t>Учебный план образовательной деятельности группы «</w:t>
      </w:r>
      <w:r w:rsidR="003F5113">
        <w:rPr>
          <w:rFonts w:ascii="Times New Roman" w:hAnsi="Times New Roman" w:cs="Times New Roman"/>
          <w:b/>
          <w:sz w:val="28"/>
          <w:szCs w:val="28"/>
        </w:rPr>
        <w:t>Берёзка</w:t>
      </w:r>
      <w:r w:rsidRPr="00C726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1"/>
        <w:tblW w:w="10314" w:type="dxa"/>
        <w:tblLook w:val="0420" w:firstRow="1" w:lastRow="0" w:firstColumn="0" w:lastColumn="0" w:noHBand="0" w:noVBand="1"/>
      </w:tblPr>
      <w:tblGrid>
        <w:gridCol w:w="2518"/>
        <w:gridCol w:w="5156"/>
        <w:gridCol w:w="1320"/>
        <w:gridCol w:w="1320"/>
      </w:tblGrid>
      <w:tr w:rsidR="00F401AF" w:rsidRPr="00AE437F" w:rsidTr="00F401AF">
        <w:trPr>
          <w:trHeight w:val="56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F401AF" w:rsidRPr="00AE437F" w:rsidTr="00884BC3">
        <w:trPr>
          <w:trHeight w:val="4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разовательная</w:t>
            </w:r>
          </w:p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риоритетный вид детской деятельност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401AF" w:rsidRPr="00AE437F" w:rsidTr="00884BC3">
        <w:trPr>
          <w:trHeight w:val="39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месяц</w:t>
            </w:r>
          </w:p>
        </w:tc>
      </w:tr>
      <w:tr w:rsidR="007C7C12" w:rsidRPr="00AE437F" w:rsidTr="007C7C12">
        <w:trPr>
          <w:trHeight w:val="41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12" w:rsidRPr="00AE437F" w:rsidRDefault="007C7C12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знавательное</w:t>
            </w:r>
          </w:p>
          <w:p w:rsidR="007C7C12" w:rsidRPr="00AE437F" w:rsidRDefault="007C7C12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12" w:rsidRPr="00AE437F" w:rsidRDefault="007C7C12" w:rsidP="00AE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ЭМ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12" w:rsidRPr="00AE437F" w:rsidRDefault="007C7C12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12" w:rsidRPr="00AE437F" w:rsidRDefault="007C7C12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C12" w:rsidRPr="00AE437F" w:rsidTr="007C7C12">
        <w:trPr>
          <w:trHeight w:val="51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12" w:rsidRPr="00AE437F" w:rsidRDefault="007C7C12" w:rsidP="00AE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12" w:rsidRPr="00AE437F" w:rsidRDefault="007C7C12" w:rsidP="00AE43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12" w:rsidRPr="00AE437F" w:rsidRDefault="007C7C12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12" w:rsidRPr="00AE437F" w:rsidRDefault="007C7C12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C12" w:rsidRPr="00AE437F" w:rsidTr="00884BC3">
        <w:trPr>
          <w:trHeight w:val="4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12" w:rsidRPr="00AE437F" w:rsidRDefault="007C7C12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12" w:rsidRPr="00AE437F" w:rsidRDefault="007C7C12" w:rsidP="00AE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ммуникативная</w:t>
            </w:r>
          </w:p>
          <w:p w:rsidR="007C7C12" w:rsidRPr="00AE437F" w:rsidRDefault="007C7C12" w:rsidP="00AE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12" w:rsidRPr="00AE437F" w:rsidRDefault="00542E5D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12" w:rsidRPr="00AE437F" w:rsidRDefault="00542E5D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42E5D" w:rsidRPr="00AE437F" w:rsidTr="005C0803">
        <w:trPr>
          <w:trHeight w:val="55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E5D" w:rsidRPr="00AE437F" w:rsidTr="005C0803">
        <w:trPr>
          <w:trHeight w:val="52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E5D" w:rsidRPr="00AE437F" w:rsidTr="005C0803">
        <w:trPr>
          <w:trHeight w:val="52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E5D" w:rsidRPr="00AE437F" w:rsidTr="005C0803">
        <w:trPr>
          <w:trHeight w:val="52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E5D" w:rsidRPr="00AE437F" w:rsidTr="005C0803">
        <w:trPr>
          <w:trHeight w:val="52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зыкальная, логоритмик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5D" w:rsidRPr="00AE437F" w:rsidRDefault="00542E5D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42E5D" w:rsidRPr="00AE437F" w:rsidTr="005C0803">
        <w:trPr>
          <w:trHeight w:val="52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5D" w:rsidRPr="00AE437F" w:rsidRDefault="00542E5D" w:rsidP="00AE43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5D" w:rsidRPr="00AE437F" w:rsidRDefault="00542E5D" w:rsidP="00AE43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5D" w:rsidRPr="00AE437F" w:rsidRDefault="00542E5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5D" w:rsidRPr="00AE437F" w:rsidRDefault="00542E5D" w:rsidP="00AE43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</w:rPr>
              <w:t>4</w:t>
            </w:r>
          </w:p>
        </w:tc>
      </w:tr>
      <w:tr w:rsidR="007C7C12" w:rsidRPr="00AE437F" w:rsidTr="00884BC3">
        <w:trPr>
          <w:trHeight w:val="5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12" w:rsidRPr="00AE437F" w:rsidRDefault="007C7C12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12" w:rsidRPr="00AE437F" w:rsidRDefault="007C7C12" w:rsidP="00AE43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12" w:rsidRPr="00AE437F" w:rsidRDefault="000C0A71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12" w:rsidRPr="00AE437F" w:rsidRDefault="000C0A71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</w:tr>
      <w:tr w:rsidR="007C7C12" w:rsidRPr="00AE437F" w:rsidTr="00884BC3">
        <w:trPr>
          <w:trHeight w:val="8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12" w:rsidRPr="00AE437F" w:rsidRDefault="007C7C12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12" w:rsidRPr="00AE437F" w:rsidRDefault="007C7C12" w:rsidP="00AE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12" w:rsidRPr="00AE437F" w:rsidRDefault="007C7C12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0C0A71"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12" w:rsidRPr="00AE437F" w:rsidRDefault="000C0A71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0</w:t>
            </w:r>
          </w:p>
        </w:tc>
      </w:tr>
    </w:tbl>
    <w:p w:rsidR="00070C12" w:rsidRPr="00AE437F" w:rsidRDefault="00070C12" w:rsidP="00AE4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758" w:rsidRPr="009E1C0C" w:rsidRDefault="00900050" w:rsidP="00AE437F">
      <w:pPr>
        <w:ind w:left="-426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9E1C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4.1. </w:t>
      </w:r>
      <w:r w:rsidR="003C6758" w:rsidRPr="009E1C0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алендарно-т</w:t>
      </w:r>
      <w:r w:rsidR="009E1C0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ематическое планирование на 2017-2018</w:t>
      </w:r>
      <w:r w:rsidR="003C6758" w:rsidRPr="009E1C0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3C6758" w:rsidRPr="009E1C0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уч.год</w:t>
      </w:r>
      <w:proofErr w:type="spellEnd"/>
      <w:proofErr w:type="gramEnd"/>
    </w:p>
    <w:tbl>
      <w:tblPr>
        <w:tblStyle w:val="ad"/>
        <w:tblW w:w="90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9"/>
        <w:gridCol w:w="1133"/>
        <w:gridCol w:w="2480"/>
        <w:gridCol w:w="4043"/>
      </w:tblGrid>
      <w:tr w:rsidR="003C6758" w:rsidRPr="00AE437F" w:rsidTr="003C675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ind w:left="317" w:hanging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 группа</w:t>
            </w:r>
          </w:p>
        </w:tc>
      </w:tr>
      <w:tr w:rsidR="003C6758" w:rsidRPr="00AE437F" w:rsidTr="003C6758">
        <w:trPr>
          <w:cantSplit/>
          <w:trHeight w:val="56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3C6758" w:rsidRPr="00AE437F" w:rsidRDefault="003C6758" w:rsidP="00AE4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4228D6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758" w:rsidRPr="00AE437F" w:rsidTr="003C6758">
        <w:trPr>
          <w:cantSplit/>
          <w:trHeight w:val="75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4228D6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Моя группа. Площадка.</w:t>
            </w:r>
          </w:p>
        </w:tc>
      </w:tr>
      <w:tr w:rsidR="003C6758" w:rsidRPr="00AE437F" w:rsidTr="003C6758">
        <w:trPr>
          <w:cantSplit/>
          <w:trHeight w:val="67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4228D6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Осень. Названия деревьев.</w:t>
            </w:r>
          </w:p>
        </w:tc>
      </w:tr>
      <w:tr w:rsidR="003C6758" w:rsidRPr="00AE437F" w:rsidTr="003C6758">
        <w:trPr>
          <w:cantSplit/>
          <w:trHeight w:val="56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4228D6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вощи. </w:t>
            </w:r>
          </w:p>
        </w:tc>
      </w:tr>
      <w:tr w:rsidR="003C6758" w:rsidRPr="00AE437F" w:rsidTr="003C6758">
        <w:trPr>
          <w:cantSplit/>
          <w:trHeight w:val="636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4228D6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0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Фрукты. </w:t>
            </w:r>
          </w:p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58" w:rsidRPr="00AE437F" w:rsidTr="003C6758">
        <w:trPr>
          <w:cantSplit/>
          <w:trHeight w:val="818"/>
        </w:trPr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82D4D" w:rsidP="00AE437F">
            <w:pPr>
              <w:spacing w:line="27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, лицо</w:t>
            </w:r>
          </w:p>
        </w:tc>
      </w:tr>
      <w:tr w:rsidR="003C6758" w:rsidRPr="00AE437F" w:rsidTr="003C6758">
        <w:trPr>
          <w:cantSplit/>
          <w:trHeight w:val="620"/>
        </w:trPr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82D4D" w:rsidP="00AE437F">
            <w:pPr>
              <w:spacing w:line="27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дежда. </w:t>
            </w:r>
          </w:p>
        </w:tc>
      </w:tr>
      <w:tr w:rsidR="003C6758" w:rsidRPr="00AE437F" w:rsidTr="003C6758">
        <w:trPr>
          <w:cantSplit/>
          <w:trHeight w:val="585"/>
        </w:trPr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F82D4D" w:rsidP="00AE437F">
            <w:pPr>
              <w:spacing w:line="27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бувь. </w:t>
            </w:r>
          </w:p>
        </w:tc>
      </w:tr>
      <w:tr w:rsidR="008005F2" w:rsidRPr="00AE437F" w:rsidTr="00E043E0">
        <w:trPr>
          <w:cantSplit/>
          <w:trHeight w:val="647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textDirection w:val="btLr"/>
            <w:hideMark/>
          </w:tcPr>
          <w:p w:rsidR="008005F2" w:rsidRPr="00AE437F" w:rsidRDefault="008005F2" w:rsidP="00AE437F">
            <w:pPr>
              <w:spacing w:line="276" w:lineRule="auto"/>
              <w:ind w:left="96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-3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0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Мой дом. Мой поселок. </w:t>
            </w:r>
          </w:p>
        </w:tc>
      </w:tr>
      <w:tr w:rsidR="008005F2" w:rsidRPr="00AE437F" w:rsidTr="00E043E0">
        <w:trPr>
          <w:cantSplit/>
          <w:trHeight w:val="485"/>
        </w:trPr>
        <w:tc>
          <w:tcPr>
            <w:tcW w:w="141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05F2" w:rsidRPr="00AE437F" w:rsidRDefault="008005F2" w:rsidP="00F40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2DF">
              <w:rPr>
                <w:rFonts w:ascii="Times New Roman" w:hAnsi="Times New Roman" w:cs="Times New Roman"/>
                <w:sz w:val="24"/>
                <w:szCs w:val="24"/>
              </w:rPr>
              <w:t>Свободная неделя</w:t>
            </w:r>
          </w:p>
        </w:tc>
      </w:tr>
      <w:tr w:rsidR="008005F2" w:rsidRPr="00AE437F" w:rsidTr="00E043E0">
        <w:trPr>
          <w:cantSplit/>
          <w:trHeight w:val="716"/>
        </w:trPr>
        <w:tc>
          <w:tcPr>
            <w:tcW w:w="141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5F2" w:rsidRPr="00AE437F" w:rsidTr="00E043E0">
        <w:trPr>
          <w:cantSplit/>
          <w:trHeight w:val="679"/>
        </w:trPr>
        <w:tc>
          <w:tcPr>
            <w:tcW w:w="141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005F2" w:rsidRPr="00AE437F" w:rsidRDefault="00F402DF" w:rsidP="00F40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5F2" w:rsidRPr="00AE437F" w:rsidTr="00E043E0">
        <w:trPr>
          <w:cantSplit/>
          <w:trHeight w:val="679"/>
        </w:trPr>
        <w:tc>
          <w:tcPr>
            <w:tcW w:w="1419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8005F2" w:rsidRPr="00F402D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2DF">
              <w:rPr>
                <w:rFonts w:ascii="Times New Roman" w:hAnsi="Times New Roman" w:cs="Times New Roman"/>
                <w:sz w:val="24"/>
                <w:szCs w:val="24"/>
              </w:rPr>
              <w:t>7 ноября – 1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е растения</w:t>
            </w:r>
          </w:p>
        </w:tc>
      </w:tr>
      <w:tr w:rsidR="003C6758" w:rsidRPr="00AE437F" w:rsidTr="003C6758">
        <w:trPr>
          <w:cantSplit/>
          <w:trHeight w:val="55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C6758" w:rsidRPr="00AE437F" w:rsidRDefault="003C6758" w:rsidP="00AE437F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="004011EB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Зима. Зимние </w:t>
            </w:r>
            <w:r w:rsidR="004011EB" w:rsidRPr="00AE437F">
              <w:rPr>
                <w:rFonts w:ascii="Times New Roman" w:hAnsi="Times New Roman" w:cs="Times New Roman"/>
                <w:sz w:val="24"/>
                <w:szCs w:val="24"/>
              </w:rPr>
              <w:t>забавы.</w:t>
            </w:r>
          </w:p>
        </w:tc>
      </w:tr>
      <w:tr w:rsidR="003C6758" w:rsidRPr="00AE437F" w:rsidTr="003C6758">
        <w:trPr>
          <w:cantSplit/>
          <w:trHeight w:val="66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  <w:r w:rsidR="004011EB" w:rsidRPr="00AE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758" w:rsidRPr="00AE437F" w:rsidTr="003C6758">
        <w:trPr>
          <w:cantSplit/>
          <w:trHeight w:val="87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 w:rsidR="004011EB" w:rsidRPr="00AE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758" w:rsidRPr="00AE437F" w:rsidTr="003C6758">
        <w:trPr>
          <w:cantSplit/>
          <w:trHeight w:val="76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  <w:p w:rsidR="00E14E55" w:rsidRPr="00AE437F" w:rsidRDefault="00E14E55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55" w:rsidRPr="00AE437F" w:rsidRDefault="00E14E55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55" w:rsidRPr="00AE437F" w:rsidRDefault="00E14E55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55" w:rsidRPr="00AE437F" w:rsidRDefault="00E14E55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DF" w:rsidRPr="00AE437F" w:rsidTr="003C6758">
        <w:trPr>
          <w:cantSplit/>
          <w:trHeight w:val="7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02DF" w:rsidRPr="00AE437F" w:rsidRDefault="00F402DF" w:rsidP="00AE43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2DF" w:rsidRPr="00AE437F" w:rsidRDefault="00F402DF" w:rsidP="00F402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F402DF" w:rsidRPr="00AE437F" w:rsidRDefault="00F402DF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2DF" w:rsidRDefault="00F402DF" w:rsidP="00AE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янва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2DF" w:rsidRPr="00AE437F" w:rsidRDefault="00F402DF" w:rsidP="00AE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.</w:t>
            </w:r>
          </w:p>
        </w:tc>
      </w:tr>
      <w:tr w:rsidR="003C6758" w:rsidRPr="00AE437F" w:rsidTr="003C6758">
        <w:trPr>
          <w:cantSplit/>
          <w:trHeight w:val="874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3C6758" w:rsidRPr="00AE437F" w:rsidRDefault="003C6758" w:rsidP="00AE4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Дни природы</w:t>
            </w:r>
            <w:r w:rsidR="004011EB" w:rsidRPr="00AE437F">
              <w:rPr>
                <w:rFonts w:ascii="Times New Roman" w:hAnsi="Times New Roman" w:cs="Times New Roman"/>
                <w:sz w:val="24"/>
                <w:szCs w:val="24"/>
              </w:rPr>
              <w:t>. Аквариумные рыбы</w:t>
            </w:r>
          </w:p>
        </w:tc>
      </w:tr>
      <w:tr w:rsidR="003C6758" w:rsidRPr="00AE437F" w:rsidTr="003C6758">
        <w:trPr>
          <w:cantSplit/>
          <w:trHeight w:val="737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</w:t>
            </w:r>
            <w:r w:rsidR="004011EB" w:rsidRPr="00AE437F">
              <w:rPr>
                <w:rFonts w:ascii="Times New Roman" w:hAnsi="Times New Roman" w:cs="Times New Roman"/>
                <w:sz w:val="24"/>
                <w:szCs w:val="24"/>
              </w:rPr>
              <w:t>и их питомцы.</w:t>
            </w:r>
          </w:p>
        </w:tc>
      </w:tr>
      <w:tr w:rsidR="003C6758" w:rsidRPr="00AE437F" w:rsidTr="003C6758">
        <w:trPr>
          <w:cantSplit/>
          <w:trHeight w:val="804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3C6758" w:rsidRPr="00AE437F" w:rsidRDefault="003C6758" w:rsidP="00AE4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-2</w:t>
            </w:r>
            <w:r w:rsidR="004011EB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0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 </w:t>
            </w:r>
          </w:p>
        </w:tc>
      </w:tr>
      <w:tr w:rsidR="003C6758" w:rsidRPr="00AE437F" w:rsidTr="003C6758">
        <w:trPr>
          <w:cantSplit/>
          <w:trHeight w:val="743"/>
        </w:trPr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Семья. </w:t>
            </w:r>
          </w:p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58" w:rsidRPr="00AE437F" w:rsidTr="003C6758">
        <w:trPr>
          <w:cantSplit/>
          <w:trHeight w:val="928"/>
        </w:trPr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. Наша армия. 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>Техника.</w:t>
            </w:r>
          </w:p>
        </w:tc>
      </w:tr>
      <w:tr w:rsidR="003C6758" w:rsidRPr="00AE437F" w:rsidTr="003C6758">
        <w:trPr>
          <w:cantSplit/>
          <w:trHeight w:val="729"/>
        </w:trPr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. Виды транспорта. </w:t>
            </w:r>
          </w:p>
        </w:tc>
      </w:tr>
      <w:tr w:rsidR="008005F2" w:rsidRPr="00AE437F" w:rsidTr="00E043E0">
        <w:trPr>
          <w:cantSplit/>
          <w:trHeight w:val="63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05F2" w:rsidRPr="00AE437F" w:rsidRDefault="008005F2" w:rsidP="00AE4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-2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</w:tc>
      </w:tr>
      <w:tr w:rsidR="008005F2" w:rsidRPr="00AE437F" w:rsidTr="00E043E0">
        <w:trPr>
          <w:cantSplit/>
          <w:trHeight w:val="82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.</w:t>
            </w:r>
          </w:p>
        </w:tc>
      </w:tr>
      <w:tr w:rsidR="008005F2" w:rsidRPr="00AE437F" w:rsidTr="00E043E0">
        <w:trPr>
          <w:cantSplit/>
          <w:trHeight w:val="71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Зоопарк. </w:t>
            </w:r>
          </w:p>
        </w:tc>
      </w:tr>
      <w:tr w:rsidR="008005F2" w:rsidRPr="00AE437F" w:rsidTr="00E043E0">
        <w:trPr>
          <w:cantSplit/>
          <w:trHeight w:val="62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Игрушки и материалы (резиновый, плюшевый, деревянный, пластмассовый).</w:t>
            </w:r>
          </w:p>
        </w:tc>
      </w:tr>
      <w:tr w:rsidR="008005F2" w:rsidRPr="00AE437F" w:rsidTr="00E043E0">
        <w:trPr>
          <w:cantSplit/>
          <w:trHeight w:val="629"/>
        </w:trPr>
        <w:tc>
          <w:tcPr>
            <w:tcW w:w="14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Дни театра и поэзии. Музыкальные инструменты. </w:t>
            </w:r>
          </w:p>
        </w:tc>
      </w:tr>
      <w:tr w:rsidR="008005F2" w:rsidRPr="00AE437F" w:rsidTr="003C6758">
        <w:trPr>
          <w:cantSplit/>
          <w:trHeight w:val="402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005F2" w:rsidRPr="00AE437F" w:rsidRDefault="008005F2" w:rsidP="00AE4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5F2" w:rsidRPr="00AE437F" w:rsidTr="003C6758">
        <w:trPr>
          <w:cantSplit/>
          <w:trHeight w:val="636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</w:p>
        </w:tc>
      </w:tr>
      <w:tr w:rsidR="008005F2" w:rsidRPr="00AE437F" w:rsidTr="003C6758">
        <w:trPr>
          <w:cantSplit/>
          <w:trHeight w:val="728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8005F2" w:rsidRPr="00AE437F" w:rsidTr="003C6758">
        <w:trPr>
          <w:cantSplit/>
          <w:trHeight w:val="666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</w:tr>
      <w:tr w:rsidR="008005F2" w:rsidRPr="00AE437F" w:rsidTr="003C6758">
        <w:trPr>
          <w:cantSplit/>
          <w:trHeight w:val="585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005F2" w:rsidRPr="00AE437F" w:rsidRDefault="008005F2" w:rsidP="00AE4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591DE0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-4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Майские праздники. День Победы.</w:t>
            </w:r>
          </w:p>
        </w:tc>
      </w:tr>
      <w:tr w:rsidR="008005F2" w:rsidRPr="00AE437F" w:rsidTr="003C6758">
        <w:trPr>
          <w:cantSplit/>
          <w:trHeight w:val="653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591DE0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900050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</w:tr>
      <w:tr w:rsidR="008005F2" w:rsidRPr="00AE437F" w:rsidTr="00900050">
        <w:trPr>
          <w:cantSplit/>
          <w:trHeight w:val="575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591DE0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5F2" w:rsidRPr="00AE437F" w:rsidRDefault="00900050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Цветы (части растения). Первые весенние цветы.</w:t>
            </w:r>
          </w:p>
        </w:tc>
      </w:tr>
      <w:tr w:rsidR="008005F2" w:rsidRPr="00AE437F" w:rsidTr="003C6758">
        <w:trPr>
          <w:cantSplit/>
          <w:trHeight w:val="719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591DE0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900050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Здравствуй лето!</w:t>
            </w:r>
          </w:p>
        </w:tc>
      </w:tr>
    </w:tbl>
    <w:p w:rsidR="00F401AF" w:rsidRPr="00E16F77" w:rsidRDefault="00F401AF" w:rsidP="00AE437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3626" w:rsidRPr="004728A6" w:rsidRDefault="00F33626" w:rsidP="00F3362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2 Примерное планирование воспитательно-образовательной работы</w:t>
      </w:r>
      <w:r w:rsidRPr="004728A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(</w:t>
      </w:r>
      <w:proofErr w:type="gramStart"/>
      <w:r w:rsidRPr="004728A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см.приложение</w:t>
      </w:r>
      <w:proofErr w:type="gramEnd"/>
      <w:r w:rsidRPr="004728A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)</w:t>
      </w:r>
    </w:p>
    <w:p w:rsidR="00F33626" w:rsidRPr="00E16F77" w:rsidRDefault="00F33626" w:rsidP="00F3362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01AF" w:rsidRPr="00AE437F" w:rsidRDefault="00F33626" w:rsidP="00F33626">
      <w:pPr>
        <w:pStyle w:val="ac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1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 Особенности традиционных событий, праздников, мероприятий в</w:t>
      </w:r>
      <w:r w:rsidRPr="00E34CB7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3454"/>
        <w:gridCol w:w="6859"/>
      </w:tblGrid>
      <w:tr w:rsidR="00F33626" w:rsidRPr="00AE437F" w:rsidTr="00A60A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F33626" w:rsidRPr="00AE437F" w:rsidTr="00A60A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591DE0" w:rsidRDefault="00591DE0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вайте знакомиться»</w:t>
            </w:r>
          </w:p>
        </w:tc>
      </w:tr>
      <w:tr w:rsidR="00F33626" w:rsidRPr="00AE437F" w:rsidTr="00A60A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звлечение «Осенины»</w:t>
            </w:r>
          </w:p>
        </w:tc>
      </w:tr>
      <w:tr w:rsidR="00F33626" w:rsidRPr="00AE437F" w:rsidTr="00A60AD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26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</w:t>
            </w:r>
          </w:p>
        </w:tc>
      </w:tr>
      <w:tr w:rsidR="00F33626" w:rsidRPr="00AE437F" w:rsidTr="00A60AD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</w:tc>
      </w:tr>
      <w:tr w:rsidR="00F33626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F33626" w:rsidRPr="00AE437F" w:rsidTr="00A60A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Колядки» </w:t>
            </w:r>
          </w:p>
        </w:tc>
      </w:tr>
      <w:tr w:rsidR="00F33626" w:rsidRPr="00AE437F" w:rsidTr="00A60A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F33626" w:rsidRPr="00AE437F" w:rsidTr="00A60AD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26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</w:tc>
      </w:tr>
      <w:tr w:rsidR="00F33626" w:rsidRPr="00AE437F" w:rsidTr="00A60AD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</w:tr>
      <w:tr w:rsidR="00F33626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</w:tc>
      </w:tr>
      <w:tr w:rsidR="00F33626" w:rsidRPr="00AE437F" w:rsidTr="00A60A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Здравствуй лето!</w:t>
            </w:r>
          </w:p>
        </w:tc>
      </w:tr>
    </w:tbl>
    <w:p w:rsidR="001D28F3" w:rsidRPr="00AE437F" w:rsidRDefault="001D28F3" w:rsidP="00AE437F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401AF" w:rsidRPr="003F5113" w:rsidRDefault="00F33626" w:rsidP="00F3362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F5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6.  </w:t>
      </w:r>
      <w:r w:rsidR="00F401AF" w:rsidRPr="003F511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Организация проведения мониторинга достижений детьми планируемых результатов освоения ООП ДО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7"/>
      </w:tblGrid>
      <w:tr w:rsidR="00F401AF" w:rsidRPr="003F5113" w:rsidTr="00276657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3F5113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3F5113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ые группы</w:t>
            </w:r>
          </w:p>
        </w:tc>
      </w:tr>
      <w:tr w:rsidR="00F401AF" w:rsidRPr="003F5113" w:rsidTr="00276657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3F5113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3F5113" w:rsidRDefault="001D28F3" w:rsidP="00AE437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3F511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Средняя </w:t>
            </w:r>
            <w:r w:rsidR="00F401AF" w:rsidRPr="003F511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группа</w:t>
            </w:r>
          </w:p>
        </w:tc>
      </w:tr>
      <w:tr w:rsidR="00F401AF" w:rsidRPr="00AE437F" w:rsidTr="0027665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ребенка в ДОУ</w:t>
            </w:r>
          </w:p>
        </w:tc>
      </w:tr>
      <w:tr w:rsidR="00950598" w:rsidRPr="00AE437F" w:rsidTr="0027665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98" w:rsidRPr="00AE437F" w:rsidRDefault="00950598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98" w:rsidRPr="00385FDC" w:rsidRDefault="003F5113" w:rsidP="00950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17 -12.10.17</w:t>
            </w:r>
          </w:p>
          <w:p w:rsidR="00950598" w:rsidRDefault="003F5113" w:rsidP="0095059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18</w:t>
            </w:r>
            <w:r w:rsidR="00950598" w:rsidRPr="00385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6.0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0598" w:rsidRPr="00AE437F" w:rsidTr="0027665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98" w:rsidRPr="00AE437F" w:rsidRDefault="00950598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98" w:rsidRPr="00385FDC" w:rsidRDefault="003F5113" w:rsidP="00A60A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17</w:t>
            </w:r>
            <w:r w:rsidR="00950598" w:rsidRPr="00385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.10.17</w:t>
            </w:r>
          </w:p>
          <w:p w:rsidR="00950598" w:rsidRDefault="003F5113" w:rsidP="00A60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18</w:t>
            </w:r>
            <w:r w:rsidR="00950598" w:rsidRPr="00385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6.0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401AF" w:rsidRPr="00AE437F" w:rsidRDefault="00F401AF" w:rsidP="00AE437F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AF" w:rsidRPr="00671205" w:rsidRDefault="00671205" w:rsidP="00AE437F">
      <w:pPr>
        <w:pStyle w:val="ac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1205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F401AF" w:rsidRPr="00671205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F401AF" w:rsidRPr="00AE437F" w:rsidRDefault="00F401AF" w:rsidP="00AE437F">
      <w:pPr>
        <w:pStyle w:val="ac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F401AF" w:rsidRPr="00AE437F" w:rsidRDefault="00F401AF" w:rsidP="00AE437F">
      <w:pPr>
        <w:pStyle w:val="ac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F401AF" w:rsidRPr="00AE437F" w:rsidRDefault="00F401AF" w:rsidP="00AE437F">
      <w:pPr>
        <w:pStyle w:val="ac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671205" w:rsidRPr="00671205" w:rsidRDefault="00F401AF" w:rsidP="00671205">
      <w:pPr>
        <w:pStyle w:val="ac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Диагностические карты</w:t>
      </w:r>
      <w:r w:rsidR="00671205" w:rsidRPr="00671205">
        <w:rPr>
          <w:sz w:val="28"/>
          <w:szCs w:val="28"/>
        </w:rPr>
        <w:t xml:space="preserve"> </w:t>
      </w:r>
    </w:p>
    <w:p w:rsidR="00671205" w:rsidRDefault="00671205" w:rsidP="00671205">
      <w:pPr>
        <w:pStyle w:val="ac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планирование воспитательно-образовательной работы в средней группе.</w:t>
      </w:r>
    </w:p>
    <w:p w:rsidR="00671205" w:rsidRPr="00055A2E" w:rsidRDefault="00671205" w:rsidP="00671205">
      <w:pPr>
        <w:pStyle w:val="ac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5A2E">
        <w:rPr>
          <w:rFonts w:ascii="Times New Roman" w:hAnsi="Times New Roman" w:cs="Times New Roman"/>
          <w:sz w:val="28"/>
          <w:szCs w:val="28"/>
        </w:rPr>
        <w:t>Картотека зарядок</w:t>
      </w:r>
    </w:p>
    <w:p w:rsidR="00F401AF" w:rsidRPr="00AE437F" w:rsidRDefault="00F401AF" w:rsidP="00671205">
      <w:pPr>
        <w:pStyle w:val="ac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A5845" w:rsidRPr="00AE437F" w:rsidRDefault="004A5845" w:rsidP="00AE437F">
      <w:pPr>
        <w:rPr>
          <w:rFonts w:ascii="Times New Roman" w:hAnsi="Times New Roman" w:cs="Times New Roman"/>
        </w:rPr>
      </w:pPr>
    </w:p>
    <w:sectPr w:rsidR="004A5845" w:rsidRPr="00AE437F" w:rsidSect="0007327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A7ED6"/>
    <w:multiLevelType w:val="multilevel"/>
    <w:tmpl w:val="576A156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" w15:restartNumberingAfterBreak="0">
    <w:nsid w:val="12434060"/>
    <w:multiLevelType w:val="multilevel"/>
    <w:tmpl w:val="79E49F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62" w:hanging="420"/>
      </w:p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</w:lvl>
  </w:abstractNum>
  <w:abstractNum w:abstractNumId="3" w15:restartNumberingAfterBreak="0">
    <w:nsid w:val="16DE7542"/>
    <w:multiLevelType w:val="multilevel"/>
    <w:tmpl w:val="677C74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9766FC6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965DD"/>
    <w:multiLevelType w:val="hybridMultilevel"/>
    <w:tmpl w:val="2398D5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333283"/>
    <w:multiLevelType w:val="hybridMultilevel"/>
    <w:tmpl w:val="F7D2B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6B38"/>
    <w:multiLevelType w:val="hybridMultilevel"/>
    <w:tmpl w:val="57CCB4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9" w15:restartNumberingAfterBreak="0">
    <w:nsid w:val="38FC47D3"/>
    <w:multiLevelType w:val="hybridMultilevel"/>
    <w:tmpl w:val="52D6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12FB8"/>
    <w:multiLevelType w:val="hybridMultilevel"/>
    <w:tmpl w:val="6B9C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D7D43"/>
    <w:multiLevelType w:val="hybridMultilevel"/>
    <w:tmpl w:val="633E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D5E38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67B4A"/>
    <w:multiLevelType w:val="hybridMultilevel"/>
    <w:tmpl w:val="4EC2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A528C5"/>
    <w:multiLevelType w:val="multilevel"/>
    <w:tmpl w:val="BDCE13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16" w15:restartNumberingAfterBreak="0">
    <w:nsid w:val="74A650D7"/>
    <w:multiLevelType w:val="multilevel"/>
    <w:tmpl w:val="D1FC4B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7C3E272F"/>
    <w:multiLevelType w:val="hybridMultilevel"/>
    <w:tmpl w:val="C58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1AF"/>
    <w:rsid w:val="0000449A"/>
    <w:rsid w:val="00032803"/>
    <w:rsid w:val="000477A9"/>
    <w:rsid w:val="00064F7D"/>
    <w:rsid w:val="00070C12"/>
    <w:rsid w:val="00073273"/>
    <w:rsid w:val="000C0A71"/>
    <w:rsid w:val="000F28F7"/>
    <w:rsid w:val="001746C2"/>
    <w:rsid w:val="0019772E"/>
    <w:rsid w:val="001D1B52"/>
    <w:rsid w:val="001D28F3"/>
    <w:rsid w:val="001E7DDE"/>
    <w:rsid w:val="001F0510"/>
    <w:rsid w:val="00216878"/>
    <w:rsid w:val="002226FB"/>
    <w:rsid w:val="002673A9"/>
    <w:rsid w:val="00276657"/>
    <w:rsid w:val="002B3DDB"/>
    <w:rsid w:val="002D3C91"/>
    <w:rsid w:val="00321818"/>
    <w:rsid w:val="00341741"/>
    <w:rsid w:val="00370FAA"/>
    <w:rsid w:val="003903FD"/>
    <w:rsid w:val="003C6758"/>
    <w:rsid w:val="003E1400"/>
    <w:rsid w:val="003F2DE8"/>
    <w:rsid w:val="003F5113"/>
    <w:rsid w:val="004011EB"/>
    <w:rsid w:val="00411D66"/>
    <w:rsid w:val="004228D6"/>
    <w:rsid w:val="004654E8"/>
    <w:rsid w:val="004728A6"/>
    <w:rsid w:val="004A5845"/>
    <w:rsid w:val="004F3145"/>
    <w:rsid w:val="00506693"/>
    <w:rsid w:val="005115D4"/>
    <w:rsid w:val="00515A7E"/>
    <w:rsid w:val="00542E5D"/>
    <w:rsid w:val="00551679"/>
    <w:rsid w:val="005633EE"/>
    <w:rsid w:val="005637C9"/>
    <w:rsid w:val="00563F34"/>
    <w:rsid w:val="00591DE0"/>
    <w:rsid w:val="005C0803"/>
    <w:rsid w:val="00637BF1"/>
    <w:rsid w:val="00671205"/>
    <w:rsid w:val="006B2BE5"/>
    <w:rsid w:val="006B741A"/>
    <w:rsid w:val="00710ED6"/>
    <w:rsid w:val="007362EF"/>
    <w:rsid w:val="007421A8"/>
    <w:rsid w:val="00746852"/>
    <w:rsid w:val="007540EF"/>
    <w:rsid w:val="00783A5D"/>
    <w:rsid w:val="00787307"/>
    <w:rsid w:val="007878FF"/>
    <w:rsid w:val="007C7C12"/>
    <w:rsid w:val="007D0E40"/>
    <w:rsid w:val="008005F2"/>
    <w:rsid w:val="008064A2"/>
    <w:rsid w:val="0080756C"/>
    <w:rsid w:val="00813CF7"/>
    <w:rsid w:val="00816DFA"/>
    <w:rsid w:val="00827152"/>
    <w:rsid w:val="00857889"/>
    <w:rsid w:val="008830CF"/>
    <w:rsid w:val="00884BC3"/>
    <w:rsid w:val="008C534D"/>
    <w:rsid w:val="008C7111"/>
    <w:rsid w:val="008E5415"/>
    <w:rsid w:val="00900050"/>
    <w:rsid w:val="00930C44"/>
    <w:rsid w:val="00950598"/>
    <w:rsid w:val="00952015"/>
    <w:rsid w:val="0096366B"/>
    <w:rsid w:val="009837C4"/>
    <w:rsid w:val="009A2198"/>
    <w:rsid w:val="009E1C0C"/>
    <w:rsid w:val="00A42363"/>
    <w:rsid w:val="00A60ADE"/>
    <w:rsid w:val="00A737A8"/>
    <w:rsid w:val="00A75393"/>
    <w:rsid w:val="00AD77DB"/>
    <w:rsid w:val="00AE437F"/>
    <w:rsid w:val="00B3639A"/>
    <w:rsid w:val="00B8145D"/>
    <w:rsid w:val="00B94409"/>
    <w:rsid w:val="00BF3174"/>
    <w:rsid w:val="00C726EF"/>
    <w:rsid w:val="00CA2CCE"/>
    <w:rsid w:val="00CC4344"/>
    <w:rsid w:val="00CE3CFE"/>
    <w:rsid w:val="00CE482A"/>
    <w:rsid w:val="00D01D83"/>
    <w:rsid w:val="00D86F34"/>
    <w:rsid w:val="00DB343D"/>
    <w:rsid w:val="00DD1F4C"/>
    <w:rsid w:val="00DE1744"/>
    <w:rsid w:val="00DF1EEC"/>
    <w:rsid w:val="00E043E0"/>
    <w:rsid w:val="00E1199C"/>
    <w:rsid w:val="00E14E55"/>
    <w:rsid w:val="00E16F77"/>
    <w:rsid w:val="00E51271"/>
    <w:rsid w:val="00E660F4"/>
    <w:rsid w:val="00E85651"/>
    <w:rsid w:val="00EB54F1"/>
    <w:rsid w:val="00ED17E4"/>
    <w:rsid w:val="00ED6FC7"/>
    <w:rsid w:val="00EF0319"/>
    <w:rsid w:val="00EF5DDA"/>
    <w:rsid w:val="00F33626"/>
    <w:rsid w:val="00F401AF"/>
    <w:rsid w:val="00F402DF"/>
    <w:rsid w:val="00F55E35"/>
    <w:rsid w:val="00F670EA"/>
    <w:rsid w:val="00F82D4D"/>
    <w:rsid w:val="00FB1068"/>
    <w:rsid w:val="00FB5549"/>
    <w:rsid w:val="00FD4670"/>
    <w:rsid w:val="00FD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7758"/>
  <w15:docId w15:val="{10FFB622-8196-4AE2-A4C0-50050D04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401A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401AF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401A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401AF"/>
    <w:rPr>
      <w:rFonts w:eastAsiaTheme="minorHAnsi"/>
      <w:lang w:eastAsia="en-US"/>
    </w:rPr>
  </w:style>
  <w:style w:type="paragraph" w:styleId="a8">
    <w:name w:val="Body Text"/>
    <w:basedOn w:val="a"/>
    <w:link w:val="a9"/>
    <w:uiPriority w:val="99"/>
    <w:unhideWhenUsed/>
    <w:rsid w:val="00F401AF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401AF"/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unhideWhenUsed/>
    <w:rsid w:val="00F401AF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F401AF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401A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401AF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F401AF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uiPriority w:val="99"/>
    <w:rsid w:val="00F401AF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2">
    <w:name w:val="Стиль2"/>
    <w:basedOn w:val="a"/>
    <w:uiPriority w:val="99"/>
    <w:rsid w:val="00F401AF"/>
    <w:pPr>
      <w:numPr>
        <w:numId w:val="1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F401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401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59"/>
    <w:rsid w:val="00F401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F0319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2">
    <w:name w:val="c2"/>
    <w:basedOn w:val="a0"/>
    <w:rsid w:val="0006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</dgm:pt>
    <dgm:pt modelId="{67415EB4-FC0C-4DB4-A152-B24B5828B695}" type="pres">
      <dgm:prSet presAssocID="{5700A163-B129-45A5-A116-5F403529A39A}" presName="connTx" presStyleLbl="parChTrans1D2" presStyleIdx="0" presStyleCnt="4"/>
      <dgm:spPr/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</dgm:pt>
    <dgm:pt modelId="{5663323D-DB5A-4725-9873-83D29312B74C}" type="pres">
      <dgm:prSet presAssocID="{5E9558D2-0D5D-44CC-9B1D-B1EF1025CB2E}" presName="connTx" presStyleLbl="parChTrans1D2" presStyleIdx="1" presStyleCnt="4"/>
      <dgm:spPr/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</dgm:pt>
    <dgm:pt modelId="{44F1EE1E-915B-46A0-8A8C-FE20717883C9}" type="pres">
      <dgm:prSet presAssocID="{821AADEA-43BC-4AAE-89D5-B7841C94A71F}" presName="connTx" presStyleLbl="parChTrans1D2" presStyleIdx="2" presStyleCnt="4"/>
      <dgm:spPr/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</dgm:pt>
    <dgm:pt modelId="{DA6F35DF-396C-4E92-95FE-31EF0DD52E37}" type="pres">
      <dgm:prSet presAssocID="{A2E1593A-B98F-4FBB-8FD5-6507A2CA090E}" presName="connTx" presStyleLbl="parChTrans1D2" presStyleIdx="3" presStyleCnt="4"/>
      <dgm:spPr/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6F0BA602-CCA7-4994-B293-F349A725E5FC}" type="presOf" srcId="{5E9558D2-0D5D-44CC-9B1D-B1EF1025CB2E}" destId="{5663323D-DB5A-4725-9873-83D29312B74C}" srcOrd="1" destOrd="0" presId="urn:microsoft.com/office/officeart/2005/8/layout/hierarchy2"/>
    <dgm:cxn modelId="{26BDEC33-F26C-49BC-88AF-0BC76E9ABFEE}" type="presOf" srcId="{88E57190-60C7-4542-B4C9-581B2246F871}" destId="{904C8E83-8C7C-492F-BD08-C74B4E3CF393}" srcOrd="0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DB6D915E-13E1-4424-8604-E78D57CB2E17}" type="presOf" srcId="{821AADEA-43BC-4AAE-89D5-B7841C94A71F}" destId="{6C5CD9AC-B43D-441B-84F1-9E416143351A}" srcOrd="0" destOrd="0" presId="urn:microsoft.com/office/officeart/2005/8/layout/hierarchy2"/>
    <dgm:cxn modelId="{C4451761-274D-4007-A54B-40C998F0A889}" type="presOf" srcId="{5700A163-B129-45A5-A116-5F403529A39A}" destId="{A03F3B25-7FCD-4B4E-AEB2-0057FB0A5E98}" srcOrd="0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A76C3E67-B5A0-441A-9419-B878E55611CD}" type="presOf" srcId="{821AADEA-43BC-4AAE-89D5-B7841C94A71F}" destId="{44F1EE1E-915B-46A0-8A8C-FE20717883C9}" srcOrd="1" destOrd="0" presId="urn:microsoft.com/office/officeart/2005/8/layout/hierarchy2"/>
    <dgm:cxn modelId="{40D02D52-CE5E-464C-BB0C-AD6820DC9D0F}" type="presOf" srcId="{A2E1593A-B98F-4FBB-8FD5-6507A2CA090E}" destId="{2199C029-DD12-4E13-AC5E-D46DF9133D83}" srcOrd="0" destOrd="0" presId="urn:microsoft.com/office/officeart/2005/8/layout/hierarchy2"/>
    <dgm:cxn modelId="{8C7C0A76-056E-4D2B-982B-E6A78637D33B}" type="presOf" srcId="{D2F90862-96DD-40B8-B9E7-DF0D20136CD1}" destId="{D0018E90-46A5-4E7F-92C3-332A7EBFB5C7}" srcOrd="0" destOrd="0" presId="urn:microsoft.com/office/officeart/2005/8/layout/hierarchy2"/>
    <dgm:cxn modelId="{A0477376-22A3-41FB-9A9D-BDA4A049FCCC}" type="presOf" srcId="{2F9F2145-5BEB-441D-8918-7D06D1963ED8}" destId="{1F3949F9-4B7B-41A0-8FC4-65A7E623ACC1}" srcOrd="0" destOrd="0" presId="urn:microsoft.com/office/officeart/2005/8/layout/hierarchy2"/>
    <dgm:cxn modelId="{C25B60AB-B344-463B-A93C-93E010DB9F5D}" type="presOf" srcId="{AB011ED6-0D2F-402B-9BC1-C2342529E634}" destId="{B10FAAE4-D886-4C3B-913F-04F313CA8DF6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828462C2-8945-4CFE-BF33-77AED0CD75BE}" type="presOf" srcId="{B13ED709-7783-4BAA-AB8D-0F2603468D4F}" destId="{FDB022C0-F05B-45E2-A6A7-4715BC842FC3}" srcOrd="0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0160E9E1-787F-4148-9AAB-B4535FF6D70A}" type="presOf" srcId="{5700A163-B129-45A5-A116-5F403529A39A}" destId="{67415EB4-FC0C-4DB4-A152-B24B5828B695}" srcOrd="1" destOrd="0" presId="urn:microsoft.com/office/officeart/2005/8/layout/hierarchy2"/>
    <dgm:cxn modelId="{E8744EE5-9E00-42BF-8B96-C18075076F56}" type="presOf" srcId="{5E9558D2-0D5D-44CC-9B1D-B1EF1025CB2E}" destId="{B5892508-C324-4194-870B-66AAA414942E}" srcOrd="0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E97733FD-F09C-4A3E-A1FD-3640C1EFBEA7}" type="presOf" srcId="{A2E1593A-B98F-4FBB-8FD5-6507A2CA090E}" destId="{DA6F35DF-396C-4E92-95FE-31EF0DD52E37}" srcOrd="1" destOrd="0" presId="urn:microsoft.com/office/officeart/2005/8/layout/hierarchy2"/>
    <dgm:cxn modelId="{70F9B8FD-CF46-49CE-BC47-A7B2FEEBC7C6}" type="presOf" srcId="{622F652A-1464-49D9-9233-B663AB868A4D}" destId="{3AACAF35-F795-49E4-8AD1-D94A907CC0E4}" srcOrd="0" destOrd="0" presId="urn:microsoft.com/office/officeart/2005/8/layout/hierarchy2"/>
    <dgm:cxn modelId="{A5E97D98-BF2A-4C7E-8628-5B51BF6B5901}" type="presParOf" srcId="{904C8E83-8C7C-492F-BD08-C74B4E3CF393}" destId="{27EBC0AE-6A58-44CC-BB0A-07BC067508E3}" srcOrd="0" destOrd="0" presId="urn:microsoft.com/office/officeart/2005/8/layout/hierarchy2"/>
    <dgm:cxn modelId="{026C7223-D802-4B03-A2D3-06A785AC0F80}" type="presParOf" srcId="{27EBC0AE-6A58-44CC-BB0A-07BC067508E3}" destId="{FDB022C0-F05B-45E2-A6A7-4715BC842FC3}" srcOrd="0" destOrd="0" presId="urn:microsoft.com/office/officeart/2005/8/layout/hierarchy2"/>
    <dgm:cxn modelId="{EC1AC5DF-5AB7-41EC-A9A8-7DB35D4DF222}" type="presParOf" srcId="{27EBC0AE-6A58-44CC-BB0A-07BC067508E3}" destId="{EDC21650-3B67-4C6F-A648-73BA2A74B0D7}" srcOrd="1" destOrd="0" presId="urn:microsoft.com/office/officeart/2005/8/layout/hierarchy2"/>
    <dgm:cxn modelId="{851DFDA7-FEC7-4462-B5C0-831ACF761C62}" type="presParOf" srcId="{EDC21650-3B67-4C6F-A648-73BA2A74B0D7}" destId="{A03F3B25-7FCD-4B4E-AEB2-0057FB0A5E98}" srcOrd="0" destOrd="0" presId="urn:microsoft.com/office/officeart/2005/8/layout/hierarchy2"/>
    <dgm:cxn modelId="{65EFEFC6-B8AA-41EB-AE01-48DCE92675E9}" type="presParOf" srcId="{A03F3B25-7FCD-4B4E-AEB2-0057FB0A5E98}" destId="{67415EB4-FC0C-4DB4-A152-B24B5828B695}" srcOrd="0" destOrd="0" presId="urn:microsoft.com/office/officeart/2005/8/layout/hierarchy2"/>
    <dgm:cxn modelId="{DFE2ABEC-A6A1-4E0D-A1CC-B390C17D2D64}" type="presParOf" srcId="{EDC21650-3B67-4C6F-A648-73BA2A74B0D7}" destId="{B3BCDC4A-7742-416D-B550-18E85E991139}" srcOrd="1" destOrd="0" presId="urn:microsoft.com/office/officeart/2005/8/layout/hierarchy2"/>
    <dgm:cxn modelId="{0FDE9D1D-9C9F-4986-B331-1CB954ED6DD6}" type="presParOf" srcId="{B3BCDC4A-7742-416D-B550-18E85E991139}" destId="{B10FAAE4-D886-4C3B-913F-04F313CA8DF6}" srcOrd="0" destOrd="0" presId="urn:microsoft.com/office/officeart/2005/8/layout/hierarchy2"/>
    <dgm:cxn modelId="{7726D02E-4743-495B-8B76-66895427BCE8}" type="presParOf" srcId="{B3BCDC4A-7742-416D-B550-18E85E991139}" destId="{888914B1-CA21-4551-9961-476C7EB70663}" srcOrd="1" destOrd="0" presId="urn:microsoft.com/office/officeart/2005/8/layout/hierarchy2"/>
    <dgm:cxn modelId="{566F6F4D-2B21-4A73-A8FB-FC0EC5ECD53F}" type="presParOf" srcId="{EDC21650-3B67-4C6F-A648-73BA2A74B0D7}" destId="{B5892508-C324-4194-870B-66AAA414942E}" srcOrd="2" destOrd="0" presId="urn:microsoft.com/office/officeart/2005/8/layout/hierarchy2"/>
    <dgm:cxn modelId="{22C323FB-97A8-443A-B0F0-95861E934AB4}" type="presParOf" srcId="{B5892508-C324-4194-870B-66AAA414942E}" destId="{5663323D-DB5A-4725-9873-83D29312B74C}" srcOrd="0" destOrd="0" presId="urn:microsoft.com/office/officeart/2005/8/layout/hierarchy2"/>
    <dgm:cxn modelId="{6B326DE9-F154-4180-906B-18919E212541}" type="presParOf" srcId="{EDC21650-3B67-4C6F-A648-73BA2A74B0D7}" destId="{93F62455-FCB5-4918-930E-928FECEC7723}" srcOrd="3" destOrd="0" presId="urn:microsoft.com/office/officeart/2005/8/layout/hierarchy2"/>
    <dgm:cxn modelId="{C7D7D673-DB7D-4AEE-B5CC-B54FA4085472}" type="presParOf" srcId="{93F62455-FCB5-4918-930E-928FECEC7723}" destId="{1F3949F9-4B7B-41A0-8FC4-65A7E623ACC1}" srcOrd="0" destOrd="0" presId="urn:microsoft.com/office/officeart/2005/8/layout/hierarchy2"/>
    <dgm:cxn modelId="{96EEB48C-DDDE-4C66-B3AB-96F3BFF42B68}" type="presParOf" srcId="{93F62455-FCB5-4918-930E-928FECEC7723}" destId="{7D87EB11-6704-4D48-9789-8E24DD2E1D5B}" srcOrd="1" destOrd="0" presId="urn:microsoft.com/office/officeart/2005/8/layout/hierarchy2"/>
    <dgm:cxn modelId="{6C772E81-C469-403D-9704-A8D9507BB144}" type="presParOf" srcId="{EDC21650-3B67-4C6F-A648-73BA2A74B0D7}" destId="{6C5CD9AC-B43D-441B-84F1-9E416143351A}" srcOrd="4" destOrd="0" presId="urn:microsoft.com/office/officeart/2005/8/layout/hierarchy2"/>
    <dgm:cxn modelId="{670E6602-7965-4D0A-97E8-A69392D48263}" type="presParOf" srcId="{6C5CD9AC-B43D-441B-84F1-9E416143351A}" destId="{44F1EE1E-915B-46A0-8A8C-FE20717883C9}" srcOrd="0" destOrd="0" presId="urn:microsoft.com/office/officeart/2005/8/layout/hierarchy2"/>
    <dgm:cxn modelId="{68FFC4A8-DACB-4841-AE5C-C0DFFC31D210}" type="presParOf" srcId="{EDC21650-3B67-4C6F-A648-73BA2A74B0D7}" destId="{F0B96BC2-AB2F-4511-8786-5871D543C871}" srcOrd="5" destOrd="0" presId="urn:microsoft.com/office/officeart/2005/8/layout/hierarchy2"/>
    <dgm:cxn modelId="{31FE2F5C-53FD-47B6-A278-FE4B07BB11D3}" type="presParOf" srcId="{F0B96BC2-AB2F-4511-8786-5871D543C871}" destId="{D0018E90-46A5-4E7F-92C3-332A7EBFB5C7}" srcOrd="0" destOrd="0" presId="urn:microsoft.com/office/officeart/2005/8/layout/hierarchy2"/>
    <dgm:cxn modelId="{7BF07702-687D-4623-B2F6-4BB78CB0E633}" type="presParOf" srcId="{F0B96BC2-AB2F-4511-8786-5871D543C871}" destId="{BD889EC4-43AC-407A-8292-BF5493DCD51A}" srcOrd="1" destOrd="0" presId="urn:microsoft.com/office/officeart/2005/8/layout/hierarchy2"/>
    <dgm:cxn modelId="{96835EF7-7D1C-44BE-86FD-DAB039A6A490}" type="presParOf" srcId="{EDC21650-3B67-4C6F-A648-73BA2A74B0D7}" destId="{2199C029-DD12-4E13-AC5E-D46DF9133D83}" srcOrd="6" destOrd="0" presId="urn:microsoft.com/office/officeart/2005/8/layout/hierarchy2"/>
    <dgm:cxn modelId="{F9897211-BAD5-469A-8AA8-32C714DD7BD6}" type="presParOf" srcId="{2199C029-DD12-4E13-AC5E-D46DF9133D83}" destId="{DA6F35DF-396C-4E92-95FE-31EF0DD52E37}" srcOrd="0" destOrd="0" presId="urn:microsoft.com/office/officeart/2005/8/layout/hierarchy2"/>
    <dgm:cxn modelId="{2D4C2F0F-49AA-459B-8461-461511F559F4}" type="presParOf" srcId="{EDC21650-3B67-4C6F-A648-73BA2A74B0D7}" destId="{3820EA3B-11A9-41AF-802D-105F1EDB7A2A}" srcOrd="7" destOrd="0" presId="urn:microsoft.com/office/officeart/2005/8/layout/hierarchy2"/>
    <dgm:cxn modelId="{627AD07B-AE9D-4F6E-9513-4D643AA6F639}" type="presParOf" srcId="{3820EA3B-11A9-41AF-802D-105F1EDB7A2A}" destId="{3AACAF35-F795-49E4-8AD1-D94A907CC0E4}" srcOrd="0" destOrd="0" presId="urn:microsoft.com/office/officeart/2005/8/layout/hierarchy2"/>
    <dgm:cxn modelId="{E324BC0C-F156-4B5D-88CE-A9251B4F7353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</dgm:pt>
    <dgm:pt modelId="{4C5F7B5B-5D8E-4FF5-A16E-5505AD9A5EFF}" type="pres">
      <dgm:prSet presAssocID="{D3DA794E-EDE6-4719-8735-165B3A258B46}" presName="connTx" presStyleLbl="parChTrans1D2" presStyleIdx="0" presStyleCnt="5"/>
      <dgm:spPr/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</dgm:pt>
    <dgm:pt modelId="{1309652E-60C7-4DBF-8A17-1474671BF97D}" type="pres">
      <dgm:prSet presAssocID="{00AC2A11-3473-480E-9A8B-AAE2A7EB9EE2}" presName="connTx" presStyleLbl="parChTrans1D2" presStyleIdx="1" presStyleCnt="5"/>
      <dgm:spPr/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</dgm:pt>
    <dgm:pt modelId="{A0D58320-9884-4726-801B-1765B154213F}" type="pres">
      <dgm:prSet presAssocID="{8C51B789-8C6C-409D-BC58-4A4AAF11FCF1}" presName="connTx" presStyleLbl="parChTrans1D2" presStyleIdx="2" presStyleCnt="5"/>
      <dgm:spPr/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</dgm:pt>
    <dgm:pt modelId="{CD4DDA09-2C2C-497C-8B73-CB3783E7EA63}" type="pres">
      <dgm:prSet presAssocID="{BE174610-F730-455E-A5B0-47A934B1D247}" presName="connTx" presStyleLbl="parChTrans1D2" presStyleIdx="3" presStyleCnt="5"/>
      <dgm:spPr/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</dgm:pt>
    <dgm:pt modelId="{FDC5CF15-568C-4165-92BA-11402F471906}" type="pres">
      <dgm:prSet presAssocID="{291E60D1-1A3F-45DB-B123-742C728E1C48}" presName="connTx" presStyleLbl="parChTrans1D2" presStyleIdx="4" presStyleCnt="5"/>
      <dgm:spPr/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51954F01-4F82-4FBF-9726-A0A563E861FC}" type="presOf" srcId="{00AC2A11-3473-480E-9A8B-AAE2A7EB9EE2}" destId="{1309652E-60C7-4DBF-8A17-1474671BF97D}" srcOrd="1" destOrd="0" presId="urn:microsoft.com/office/officeart/2005/8/layout/hierarchy2"/>
    <dgm:cxn modelId="{ADB7D301-598C-4229-B5D1-A36AD6887575}" type="presOf" srcId="{0DEE1C3E-5CFE-40F0-9143-3032AA350004}" destId="{5C082925-825A-4F15-A84A-34683CA4371B}" srcOrd="0" destOrd="0" presId="urn:microsoft.com/office/officeart/2005/8/layout/hierarchy2"/>
    <dgm:cxn modelId="{FB00EB0E-39A1-4FDD-AB99-BCEDE30FAED2}" type="presOf" srcId="{D3DA794E-EDE6-4719-8735-165B3A258B46}" destId="{F212C5E8-2F89-4645-97D4-ABEE1D7684D1}" srcOrd="0" destOrd="0" presId="urn:microsoft.com/office/officeart/2005/8/layout/hierarchy2"/>
    <dgm:cxn modelId="{13072E0F-D0FE-4371-BB15-1389A8EB2C5A}" type="presOf" srcId="{00AC2A11-3473-480E-9A8B-AAE2A7EB9EE2}" destId="{7A9C5419-06A3-4232-8AE7-FAE440A24024}" srcOrd="0" destOrd="0" presId="urn:microsoft.com/office/officeart/2005/8/layout/hierarchy2"/>
    <dgm:cxn modelId="{43E18130-6972-41C2-9EE6-A3A1729965C1}" type="presOf" srcId="{291E60D1-1A3F-45DB-B123-742C728E1C48}" destId="{FDC5CF15-568C-4165-92BA-11402F471906}" srcOrd="1" destOrd="0" presId="urn:microsoft.com/office/officeart/2005/8/layout/hierarchy2"/>
    <dgm:cxn modelId="{760EC544-4657-4F05-A214-045644AB104F}" type="presOf" srcId="{E6A7E241-6E5B-494B-A1BB-A426B96B2FC0}" destId="{75031E4E-4A03-451C-983D-963EC3298CC2}" srcOrd="0" destOrd="0" presId="urn:microsoft.com/office/officeart/2005/8/layout/hierarchy2"/>
    <dgm:cxn modelId="{C9D6DB74-2F57-4BC3-9650-931D0771CC80}" type="presOf" srcId="{D3DA794E-EDE6-4719-8735-165B3A258B46}" destId="{4C5F7B5B-5D8E-4FF5-A16E-5505AD9A5EFF}" srcOrd="1" destOrd="0" presId="urn:microsoft.com/office/officeart/2005/8/layout/hierarchy2"/>
    <dgm:cxn modelId="{926A3275-B14E-43B7-8426-4C75D1221A70}" type="presOf" srcId="{291E60D1-1A3F-45DB-B123-742C728E1C48}" destId="{C04CAE5C-3892-4D71-90EA-2509513C02E9}" srcOrd="0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A7B31559-52FE-4051-9D6E-57680646539B}" type="presOf" srcId="{FD00342E-2427-4D8C-9FE1-239F5E278300}" destId="{1B8A4147-C7B2-4714-BF25-FCB06E6611D2}" srcOrd="0" destOrd="0" presId="urn:microsoft.com/office/officeart/2005/8/layout/hierarchy2"/>
    <dgm:cxn modelId="{2EA6CE7F-B703-4267-A81F-957525E48C35}" type="presOf" srcId="{4C2AF9A9-B1F8-4906-BE1A-01E3FA90B02A}" destId="{09D0D190-E439-4549-AAB3-BCD41238C93C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AB536B87-DE9D-43EC-8D83-8130A8259023}" type="presOf" srcId="{47E355DB-C51A-4CE9-A631-FBFAE5E9A45C}" destId="{CDF3BDC0-1596-44BA-873F-F896E712C54F}" srcOrd="0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E6ABB8A5-C0EC-49DD-ACA8-8E56B1AEDB48}" type="presOf" srcId="{BE174610-F730-455E-A5B0-47A934B1D247}" destId="{CD4DDA09-2C2C-497C-8B73-CB3783E7EA63}" srcOrd="1" destOrd="0" presId="urn:microsoft.com/office/officeart/2005/8/layout/hierarchy2"/>
    <dgm:cxn modelId="{066B67A6-9324-4F0D-82F4-7B7E23472706}" type="presOf" srcId="{8C51B789-8C6C-409D-BC58-4A4AAF11FCF1}" destId="{A0D58320-9884-4726-801B-1765B154213F}" srcOrd="1" destOrd="0" presId="urn:microsoft.com/office/officeart/2005/8/layout/hierarchy2"/>
    <dgm:cxn modelId="{8CBF21AE-6EE0-428F-B3E7-3954C626F206}" type="presOf" srcId="{8C51B789-8C6C-409D-BC58-4A4AAF11FCF1}" destId="{94F0914E-692E-4542-9CFF-4F7E4AC9FD1D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6A4F63B6-EAE2-4841-A7DA-395CC764E9D2}" type="presOf" srcId="{BE174610-F730-455E-A5B0-47A934B1D247}" destId="{483D1A82-B833-47FD-9301-633E132C9FF6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1CCE40CF-7757-4A17-BA97-33D754F76CC3}" type="presOf" srcId="{C5AF2FFA-66A4-47A3-857C-C330FC802F5A}" destId="{9A57F6B5-F516-422B-A011-5AB54AC14571}" srcOrd="0" destOrd="0" presId="urn:microsoft.com/office/officeart/2005/8/layout/hierarchy2"/>
    <dgm:cxn modelId="{D984AAF1-6A15-4796-83D6-3ABAF2D36E63}" type="presOf" srcId="{8E3ADBD0-8E23-4836-983D-DCCEF7DF1529}" destId="{031C41F6-BE99-4624-9A1E-6A7D2A1FC082}" srcOrd="0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BDB04898-C0D7-4F9C-8B4E-5F9605DE6E65}" type="presParOf" srcId="{5C082925-825A-4F15-A84A-34683CA4371B}" destId="{458BE5E6-1C9A-4578-A416-D0AB76ECD572}" srcOrd="0" destOrd="0" presId="urn:microsoft.com/office/officeart/2005/8/layout/hierarchy2"/>
    <dgm:cxn modelId="{F6C52788-0815-4ED4-BBA2-F8ED1BC616ED}" type="presParOf" srcId="{458BE5E6-1C9A-4578-A416-D0AB76ECD572}" destId="{09D0D190-E439-4549-AAB3-BCD41238C93C}" srcOrd="0" destOrd="0" presId="urn:microsoft.com/office/officeart/2005/8/layout/hierarchy2"/>
    <dgm:cxn modelId="{F57A2EBC-429B-46D1-BF53-0D4466FBBB37}" type="presParOf" srcId="{458BE5E6-1C9A-4578-A416-D0AB76ECD572}" destId="{98899C2F-20EF-434E-BB19-D6B0BFB385AD}" srcOrd="1" destOrd="0" presId="urn:microsoft.com/office/officeart/2005/8/layout/hierarchy2"/>
    <dgm:cxn modelId="{5DDA290E-88C9-43ED-9498-490094239F91}" type="presParOf" srcId="{98899C2F-20EF-434E-BB19-D6B0BFB385AD}" destId="{F212C5E8-2F89-4645-97D4-ABEE1D7684D1}" srcOrd="0" destOrd="0" presId="urn:microsoft.com/office/officeart/2005/8/layout/hierarchy2"/>
    <dgm:cxn modelId="{8B4F85D8-5C9F-47CD-8FD2-6568F98F937E}" type="presParOf" srcId="{F212C5E8-2F89-4645-97D4-ABEE1D7684D1}" destId="{4C5F7B5B-5D8E-4FF5-A16E-5505AD9A5EFF}" srcOrd="0" destOrd="0" presId="urn:microsoft.com/office/officeart/2005/8/layout/hierarchy2"/>
    <dgm:cxn modelId="{7C05F88C-AF72-4326-B488-C9AD54043958}" type="presParOf" srcId="{98899C2F-20EF-434E-BB19-D6B0BFB385AD}" destId="{910F74C3-9339-4FFE-96FF-052D0DF6AFAE}" srcOrd="1" destOrd="0" presId="urn:microsoft.com/office/officeart/2005/8/layout/hierarchy2"/>
    <dgm:cxn modelId="{9B58B6F0-04AC-4DEC-98FF-2C7CAA00EF1E}" type="presParOf" srcId="{910F74C3-9339-4FFE-96FF-052D0DF6AFAE}" destId="{CDF3BDC0-1596-44BA-873F-F896E712C54F}" srcOrd="0" destOrd="0" presId="urn:microsoft.com/office/officeart/2005/8/layout/hierarchy2"/>
    <dgm:cxn modelId="{C4F76005-3619-4582-9B98-642F248CD0E5}" type="presParOf" srcId="{910F74C3-9339-4FFE-96FF-052D0DF6AFAE}" destId="{8605DEED-ADE6-4376-ADE4-8B772D6C26D8}" srcOrd="1" destOrd="0" presId="urn:microsoft.com/office/officeart/2005/8/layout/hierarchy2"/>
    <dgm:cxn modelId="{BB2168BB-E95B-4592-A387-CABB4E77A228}" type="presParOf" srcId="{98899C2F-20EF-434E-BB19-D6B0BFB385AD}" destId="{7A9C5419-06A3-4232-8AE7-FAE440A24024}" srcOrd="2" destOrd="0" presId="urn:microsoft.com/office/officeart/2005/8/layout/hierarchy2"/>
    <dgm:cxn modelId="{91468477-AC44-48DF-BA78-7F3D0290E77D}" type="presParOf" srcId="{7A9C5419-06A3-4232-8AE7-FAE440A24024}" destId="{1309652E-60C7-4DBF-8A17-1474671BF97D}" srcOrd="0" destOrd="0" presId="urn:microsoft.com/office/officeart/2005/8/layout/hierarchy2"/>
    <dgm:cxn modelId="{872E9500-2E56-49F2-81EB-57B61B227E41}" type="presParOf" srcId="{98899C2F-20EF-434E-BB19-D6B0BFB385AD}" destId="{AC8D7E36-68D3-4824-AC0A-5DC8655461A0}" srcOrd="3" destOrd="0" presId="urn:microsoft.com/office/officeart/2005/8/layout/hierarchy2"/>
    <dgm:cxn modelId="{8DDEE07F-C0A6-4561-A2FD-D3281DFF5B9A}" type="presParOf" srcId="{AC8D7E36-68D3-4824-AC0A-5DC8655461A0}" destId="{1B8A4147-C7B2-4714-BF25-FCB06E6611D2}" srcOrd="0" destOrd="0" presId="urn:microsoft.com/office/officeart/2005/8/layout/hierarchy2"/>
    <dgm:cxn modelId="{3A7E657E-4252-4E43-8CA6-5FD083345C2D}" type="presParOf" srcId="{AC8D7E36-68D3-4824-AC0A-5DC8655461A0}" destId="{04C736D7-2C6F-4D2B-B7BA-C168FB8F9632}" srcOrd="1" destOrd="0" presId="urn:microsoft.com/office/officeart/2005/8/layout/hierarchy2"/>
    <dgm:cxn modelId="{2F397B5F-48D2-49DC-9CF7-58EE2EC6E326}" type="presParOf" srcId="{98899C2F-20EF-434E-BB19-D6B0BFB385AD}" destId="{94F0914E-692E-4542-9CFF-4F7E4AC9FD1D}" srcOrd="4" destOrd="0" presId="urn:microsoft.com/office/officeart/2005/8/layout/hierarchy2"/>
    <dgm:cxn modelId="{ADE0D9B4-C01E-48ED-9510-D056E1A484E8}" type="presParOf" srcId="{94F0914E-692E-4542-9CFF-4F7E4AC9FD1D}" destId="{A0D58320-9884-4726-801B-1765B154213F}" srcOrd="0" destOrd="0" presId="urn:microsoft.com/office/officeart/2005/8/layout/hierarchy2"/>
    <dgm:cxn modelId="{3D9F4EAD-3BDF-4EF7-B2A3-02898D154047}" type="presParOf" srcId="{98899C2F-20EF-434E-BB19-D6B0BFB385AD}" destId="{7D2D0094-548A-4963-896B-E12F4F52FC55}" srcOrd="5" destOrd="0" presId="urn:microsoft.com/office/officeart/2005/8/layout/hierarchy2"/>
    <dgm:cxn modelId="{20AD85E1-0264-4A3B-BF06-FED6F9E15E8D}" type="presParOf" srcId="{7D2D0094-548A-4963-896B-E12F4F52FC55}" destId="{75031E4E-4A03-451C-983D-963EC3298CC2}" srcOrd="0" destOrd="0" presId="urn:microsoft.com/office/officeart/2005/8/layout/hierarchy2"/>
    <dgm:cxn modelId="{49A30697-550E-4531-833A-538CC767DD5A}" type="presParOf" srcId="{7D2D0094-548A-4963-896B-E12F4F52FC55}" destId="{05DB6CEB-5036-42DE-BC3F-9F15EE481105}" srcOrd="1" destOrd="0" presId="urn:microsoft.com/office/officeart/2005/8/layout/hierarchy2"/>
    <dgm:cxn modelId="{5F472D71-18B6-42A1-AD04-9FC03ABAD3FF}" type="presParOf" srcId="{98899C2F-20EF-434E-BB19-D6B0BFB385AD}" destId="{483D1A82-B833-47FD-9301-633E132C9FF6}" srcOrd="6" destOrd="0" presId="urn:microsoft.com/office/officeart/2005/8/layout/hierarchy2"/>
    <dgm:cxn modelId="{46BCE18F-A023-4FB1-A5A0-9F7DBA664D7C}" type="presParOf" srcId="{483D1A82-B833-47FD-9301-633E132C9FF6}" destId="{CD4DDA09-2C2C-497C-8B73-CB3783E7EA63}" srcOrd="0" destOrd="0" presId="urn:microsoft.com/office/officeart/2005/8/layout/hierarchy2"/>
    <dgm:cxn modelId="{5C1DA901-1E1A-407D-AB14-7707747F9B0E}" type="presParOf" srcId="{98899C2F-20EF-434E-BB19-D6B0BFB385AD}" destId="{15824291-E78D-46A2-A6F0-32A4AACD6892}" srcOrd="7" destOrd="0" presId="urn:microsoft.com/office/officeart/2005/8/layout/hierarchy2"/>
    <dgm:cxn modelId="{8CE32F7B-2FD0-416F-A5F1-106665EBFFBF}" type="presParOf" srcId="{15824291-E78D-46A2-A6F0-32A4AACD6892}" destId="{031C41F6-BE99-4624-9A1E-6A7D2A1FC082}" srcOrd="0" destOrd="0" presId="urn:microsoft.com/office/officeart/2005/8/layout/hierarchy2"/>
    <dgm:cxn modelId="{460488B4-5F01-4042-868E-CC100D9F5E66}" type="presParOf" srcId="{15824291-E78D-46A2-A6F0-32A4AACD6892}" destId="{AA5B7418-A8EE-4014-A951-E093E0B22660}" srcOrd="1" destOrd="0" presId="urn:microsoft.com/office/officeart/2005/8/layout/hierarchy2"/>
    <dgm:cxn modelId="{AA74DC99-362B-4397-AB84-71F8BC2D887E}" type="presParOf" srcId="{98899C2F-20EF-434E-BB19-D6B0BFB385AD}" destId="{C04CAE5C-3892-4D71-90EA-2509513C02E9}" srcOrd="8" destOrd="0" presId="urn:microsoft.com/office/officeart/2005/8/layout/hierarchy2"/>
    <dgm:cxn modelId="{3D3D7EFC-D4FD-4A1A-B3E3-6894E1D77F68}" type="presParOf" srcId="{C04CAE5C-3892-4D71-90EA-2509513C02E9}" destId="{FDC5CF15-568C-4165-92BA-11402F471906}" srcOrd="0" destOrd="0" presId="urn:microsoft.com/office/officeart/2005/8/layout/hierarchy2"/>
    <dgm:cxn modelId="{21D8ADB0-0A01-47CE-870B-92D82DE4B6A5}" type="presParOf" srcId="{98899C2F-20EF-434E-BB19-D6B0BFB385AD}" destId="{050C9EDF-165E-4E85-85D1-9EA75A57A548}" srcOrd="9" destOrd="0" presId="urn:microsoft.com/office/officeart/2005/8/layout/hierarchy2"/>
    <dgm:cxn modelId="{99237205-9703-4F7D-8302-8D86F6BEEAC5}" type="presParOf" srcId="{050C9EDF-165E-4E85-85D1-9EA75A57A548}" destId="{9A57F6B5-F516-422B-A011-5AB54AC14571}" srcOrd="0" destOrd="0" presId="urn:microsoft.com/office/officeart/2005/8/layout/hierarchy2"/>
    <dgm:cxn modelId="{C042C457-6920-45E9-8AD9-5AF701169E28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B55A53E3-74E5-4284-88F9-DAC143F6F018}" type="pres">
      <dgm:prSet presAssocID="{6A2F0639-FEC9-445E-915C-D56DF1672119}" presName="connTx" presStyleLbl="parChTrans1D2" presStyleIdx="0" presStyleCnt="2"/>
      <dgm:spPr/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C062C663-8B1D-4BAF-A555-C40E70A3706D}" type="pres">
      <dgm:prSet presAssocID="{2CC64A9C-6142-41B9-9B8F-C19999426D40}" presName="connTx" presStyleLbl="parChTrans1D2" presStyleIdx="1" presStyleCnt="2"/>
      <dgm:spPr/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A8C0550D-09B9-4E97-A83E-6F5345DB0D76}" type="presOf" srcId="{9992284A-F647-49D9-A2D1-0746244A2B32}" destId="{D1D4EFDB-2AAA-47DB-B8F7-A794361960C1}" srcOrd="0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D1930F37-CB7A-47F8-AD0C-93B950758A3E}" type="presOf" srcId="{2CC64A9C-6142-41B9-9B8F-C19999426D40}" destId="{C062C663-8B1D-4BAF-A555-C40E70A3706D}" srcOrd="1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91B44A51-4CDF-457A-9DAB-3037250AB056}" type="presOf" srcId="{6A2F0639-FEC9-445E-915C-D56DF1672119}" destId="{B55A53E3-74E5-4284-88F9-DAC143F6F018}" srcOrd="1" destOrd="0" presId="urn:microsoft.com/office/officeart/2005/8/layout/hierarchy2"/>
    <dgm:cxn modelId="{C1706996-1D1D-4BCA-B55D-8432D02F4679}" type="presOf" srcId="{A99745E8-9AA5-49F3-9C50-5473FA6618D6}" destId="{5E99DF1D-10BD-4EE0-8AC9-CE43C19B7F09}" srcOrd="0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B37282B2-78C7-4BE4-9976-15AB4D5F75B4}" type="presOf" srcId="{A762B23D-5D44-4D7E-A90B-B051C949CA93}" destId="{E7C95DC9-71D0-4F6E-AAA1-18ADADF1289A}" srcOrd="0" destOrd="0" presId="urn:microsoft.com/office/officeart/2005/8/layout/hierarchy2"/>
    <dgm:cxn modelId="{8335E7BA-4BC7-4CAF-B78A-BC1ECFC29F0E}" type="presOf" srcId="{6A2F0639-FEC9-445E-915C-D56DF1672119}" destId="{A76C1633-1D27-4DA2-8D90-12E1D0A5E726}" srcOrd="0" destOrd="0" presId="urn:microsoft.com/office/officeart/2005/8/layout/hierarchy2"/>
    <dgm:cxn modelId="{9A770ADE-D749-4B57-876E-2ED64ECE1FCE}" type="presOf" srcId="{5853EC33-2238-47A5-80E3-9087B9333F50}" destId="{C211465A-2260-43E2-9FB7-0F42831E5350}" srcOrd="0" destOrd="0" presId="urn:microsoft.com/office/officeart/2005/8/layout/hierarchy2"/>
    <dgm:cxn modelId="{FA74EADE-94B6-47ED-979C-6CA67E9E92BA}" type="presOf" srcId="{2CC64A9C-6142-41B9-9B8F-C19999426D40}" destId="{54FA9365-93AA-434F-BF0C-19E258A286BE}" srcOrd="0" destOrd="0" presId="urn:microsoft.com/office/officeart/2005/8/layout/hierarchy2"/>
    <dgm:cxn modelId="{DDE6EF91-58F4-44DE-9300-12B260EE9CEB}" type="presParOf" srcId="{D1D4EFDB-2AAA-47DB-B8F7-A794361960C1}" destId="{EA29995C-9FE8-427F-A63F-2EC7DB990D4A}" srcOrd="0" destOrd="0" presId="urn:microsoft.com/office/officeart/2005/8/layout/hierarchy2"/>
    <dgm:cxn modelId="{44E87866-FAEF-47CE-8FC4-AC0C14E28AE3}" type="presParOf" srcId="{EA29995C-9FE8-427F-A63F-2EC7DB990D4A}" destId="{5E99DF1D-10BD-4EE0-8AC9-CE43C19B7F09}" srcOrd="0" destOrd="0" presId="urn:microsoft.com/office/officeart/2005/8/layout/hierarchy2"/>
    <dgm:cxn modelId="{E643C0AD-190D-4859-B557-19FC2C5D1316}" type="presParOf" srcId="{EA29995C-9FE8-427F-A63F-2EC7DB990D4A}" destId="{15D04625-9A34-44F6-AAB2-40B81B8248A8}" srcOrd="1" destOrd="0" presId="urn:microsoft.com/office/officeart/2005/8/layout/hierarchy2"/>
    <dgm:cxn modelId="{DF773151-98B8-4159-89C2-C2D02E9DB8FD}" type="presParOf" srcId="{15D04625-9A34-44F6-AAB2-40B81B8248A8}" destId="{A76C1633-1D27-4DA2-8D90-12E1D0A5E726}" srcOrd="0" destOrd="0" presId="urn:microsoft.com/office/officeart/2005/8/layout/hierarchy2"/>
    <dgm:cxn modelId="{E73DF275-6E05-4603-B405-B4EA85753C12}" type="presParOf" srcId="{A76C1633-1D27-4DA2-8D90-12E1D0A5E726}" destId="{B55A53E3-74E5-4284-88F9-DAC143F6F018}" srcOrd="0" destOrd="0" presId="urn:microsoft.com/office/officeart/2005/8/layout/hierarchy2"/>
    <dgm:cxn modelId="{40E7D16B-C095-4B9D-AF34-706FD62EDA68}" type="presParOf" srcId="{15D04625-9A34-44F6-AAB2-40B81B8248A8}" destId="{2725EB88-8673-4F30-96FD-3584C34E2FF9}" srcOrd="1" destOrd="0" presId="urn:microsoft.com/office/officeart/2005/8/layout/hierarchy2"/>
    <dgm:cxn modelId="{D2DC187F-FA59-4825-BC96-48FA6978D638}" type="presParOf" srcId="{2725EB88-8673-4F30-96FD-3584C34E2FF9}" destId="{C211465A-2260-43E2-9FB7-0F42831E5350}" srcOrd="0" destOrd="0" presId="urn:microsoft.com/office/officeart/2005/8/layout/hierarchy2"/>
    <dgm:cxn modelId="{1596A7BC-77DF-45DE-BE65-13C2B7DB383F}" type="presParOf" srcId="{2725EB88-8673-4F30-96FD-3584C34E2FF9}" destId="{31863CEC-0083-49F7-BA3E-B2168C087082}" srcOrd="1" destOrd="0" presId="urn:microsoft.com/office/officeart/2005/8/layout/hierarchy2"/>
    <dgm:cxn modelId="{1343A2DD-4766-4D8B-BF53-CA9837009169}" type="presParOf" srcId="{15D04625-9A34-44F6-AAB2-40B81B8248A8}" destId="{54FA9365-93AA-434F-BF0C-19E258A286BE}" srcOrd="2" destOrd="0" presId="urn:microsoft.com/office/officeart/2005/8/layout/hierarchy2"/>
    <dgm:cxn modelId="{6143E1DA-753C-41D8-9EE2-98C12A870C4E}" type="presParOf" srcId="{54FA9365-93AA-434F-BF0C-19E258A286BE}" destId="{C062C663-8B1D-4BAF-A555-C40E70A3706D}" srcOrd="0" destOrd="0" presId="urn:microsoft.com/office/officeart/2005/8/layout/hierarchy2"/>
    <dgm:cxn modelId="{1983DE2B-4575-43C7-8DFF-F44AB0028114}" type="presParOf" srcId="{15D04625-9A34-44F6-AAB2-40B81B8248A8}" destId="{7B336EC7-494E-42A4-B2D1-98A5D016A98A}" srcOrd="3" destOrd="0" presId="urn:microsoft.com/office/officeart/2005/8/layout/hierarchy2"/>
    <dgm:cxn modelId="{04D1CD8B-2AD4-48D5-A385-77D0C3E2F246}" type="presParOf" srcId="{7B336EC7-494E-42A4-B2D1-98A5D016A98A}" destId="{E7C95DC9-71D0-4F6E-AAA1-18ADADF1289A}" srcOrd="0" destOrd="0" presId="urn:microsoft.com/office/officeart/2005/8/layout/hierarchy2"/>
    <dgm:cxn modelId="{649C00C8-6701-483E-9B13-348DECDE289B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</dgm:pt>
    <dgm:pt modelId="{895988E0-0825-4E6A-A859-38584DD3B47A}" type="pres">
      <dgm:prSet presAssocID="{38DCB139-79C0-45FE-9536-9B1C89CF5BE2}" presName="connTx" presStyleLbl="parChTrans1D2" presStyleIdx="0" presStyleCnt="4"/>
      <dgm:spPr/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</dgm:pt>
    <dgm:pt modelId="{8F89C795-E78A-48CA-AE4B-8ABC7895E18D}" type="pres">
      <dgm:prSet presAssocID="{1ADC8057-B837-439F-9248-4896D9F772D7}" presName="connTx" presStyleLbl="parChTrans1D2" presStyleIdx="1" presStyleCnt="4"/>
      <dgm:spPr/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</dgm:pt>
    <dgm:pt modelId="{12E6C3CC-0E5D-44D4-8BCA-C7F2D5BCC5C1}" type="pres">
      <dgm:prSet presAssocID="{7614E994-7960-4814-972A-C846907BCA91}" presName="connTx" presStyleLbl="parChTrans1D2" presStyleIdx="2" presStyleCnt="4"/>
      <dgm:spPr/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</dgm:pt>
    <dgm:pt modelId="{B93D917D-35B7-4700-98E1-B38A5FD7AF1B}" type="pres">
      <dgm:prSet presAssocID="{1FA44DED-26EF-4D02-9005-CC6FA1FB2186}" presName="connTx" presStyleLbl="parChTrans1D2" presStyleIdx="3" presStyleCnt="4"/>
      <dgm:spPr/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46DEE636-2A52-421E-ABA3-DB3AF9B6C9E7}" type="presOf" srcId="{1FA44DED-26EF-4D02-9005-CC6FA1FB2186}" destId="{ACC7C78F-AB66-4B0E-BEFD-69EBDC55E4ED}" srcOrd="0" destOrd="0" presId="urn:microsoft.com/office/officeart/2005/8/layout/hierarchy2"/>
    <dgm:cxn modelId="{60814E63-8B19-43BD-A62E-B7C164E84D0C}" type="presOf" srcId="{38DCB139-79C0-45FE-9536-9B1C89CF5BE2}" destId="{895988E0-0825-4E6A-A859-38584DD3B47A}" srcOrd="1" destOrd="0" presId="urn:microsoft.com/office/officeart/2005/8/layout/hierarchy2"/>
    <dgm:cxn modelId="{FD80EF6B-F481-4EBC-A991-CEA9FB9BECE8}" type="presOf" srcId="{5BD2F63F-AB71-4B4C-9BF0-FBC5DE078580}" destId="{95F4182F-DA7C-46BF-8B91-0CC9B927F788}" srcOrd="0" destOrd="0" presId="urn:microsoft.com/office/officeart/2005/8/layout/hierarchy2"/>
    <dgm:cxn modelId="{0FCDF36E-EBD6-4F57-85A0-C9D2FABE81D7}" type="presOf" srcId="{1ADC8057-B837-439F-9248-4896D9F772D7}" destId="{0CB375AD-472B-45BA-B58B-A5A877C612EC}" srcOrd="0" destOrd="0" presId="urn:microsoft.com/office/officeart/2005/8/layout/hierarchy2"/>
    <dgm:cxn modelId="{2DEC3785-B716-4A48-AE3E-FF9E0BD4B509}" type="presOf" srcId="{6D71A651-9402-420D-9B43-4584CAC502C3}" destId="{CF9B3F3D-4329-486F-B654-1A7151E661C7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73E6679D-C5E9-466F-A4DD-6C545FF137BA}" type="presOf" srcId="{7614E994-7960-4814-972A-C846907BCA91}" destId="{21490EE3-1B54-42DA-BF8B-BC1080A874D0}" srcOrd="0" destOrd="0" presId="urn:microsoft.com/office/officeart/2005/8/layout/hierarchy2"/>
    <dgm:cxn modelId="{4B499C9E-9A57-49ED-991D-FEA9C586102D}" type="presOf" srcId="{38DCB139-79C0-45FE-9536-9B1C89CF5BE2}" destId="{996B59EF-97CC-469B-AC34-38480F0D9EE3}" srcOrd="0" destOrd="0" presId="urn:microsoft.com/office/officeart/2005/8/layout/hierarchy2"/>
    <dgm:cxn modelId="{8F2F53A1-2802-406D-ACC8-D72EBBF5D397}" type="presOf" srcId="{868D5E14-915F-4B64-962F-1E55F378EEB8}" destId="{18422EDC-CD57-437D-9DC1-65BBE416F20B}" srcOrd="0" destOrd="0" presId="urn:microsoft.com/office/officeart/2005/8/layout/hierarchy2"/>
    <dgm:cxn modelId="{70E7D9B4-87DA-4585-9F6E-CACA3EA9F16F}" type="presOf" srcId="{1ADC8057-B837-439F-9248-4896D9F772D7}" destId="{8F89C795-E78A-48CA-AE4B-8ABC7895E18D}" srcOrd="1" destOrd="0" presId="urn:microsoft.com/office/officeart/2005/8/layout/hierarchy2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84AA3BD8-05F8-4454-9A76-FC6EDC6EB490}" type="presOf" srcId="{7614E994-7960-4814-972A-C846907BCA91}" destId="{12E6C3CC-0E5D-44D4-8BCA-C7F2D5BCC5C1}" srcOrd="1" destOrd="0" presId="urn:microsoft.com/office/officeart/2005/8/layout/hierarchy2"/>
    <dgm:cxn modelId="{5A7C89D8-F497-4295-AC2F-925C4694F921}" type="presOf" srcId="{1FA44DED-26EF-4D02-9005-CC6FA1FB2186}" destId="{B93D917D-35B7-4700-98E1-B38A5FD7AF1B}" srcOrd="1" destOrd="0" presId="urn:microsoft.com/office/officeart/2005/8/layout/hierarchy2"/>
    <dgm:cxn modelId="{8314E8DE-A5A8-4700-963F-62B185D7BF4D}" type="presOf" srcId="{BC359124-8F61-4DBF-8587-6AB75F11CD69}" destId="{DC10BB23-B67C-4204-9A9A-E7ACEA483304}" srcOrd="0" destOrd="0" presId="urn:microsoft.com/office/officeart/2005/8/layout/hierarchy2"/>
    <dgm:cxn modelId="{94A09FF0-8723-4B1D-B9F4-EBACC28AAAAA}" type="presOf" srcId="{44215EEC-E15C-4030-BCD3-4AE89878CC36}" destId="{151465A0-BE46-4C1F-A1A1-A8E0FF419284}" srcOrd="0" destOrd="0" presId="urn:microsoft.com/office/officeart/2005/8/layout/hierarchy2"/>
    <dgm:cxn modelId="{9EEF3EF3-5A4A-44D8-A18B-B200ED19C7DD}" type="presOf" srcId="{DD595A74-E971-43E7-AFDF-42E0473F1C2E}" destId="{41E52D5C-578D-481C-9740-04CA598904B7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344E3201-5D14-48CE-AF74-9F08387888B4}" type="presParOf" srcId="{CF9B3F3D-4329-486F-B654-1A7151E661C7}" destId="{65DB95DD-3FCB-4437-A29E-3D0F3099E1B2}" srcOrd="0" destOrd="0" presId="urn:microsoft.com/office/officeart/2005/8/layout/hierarchy2"/>
    <dgm:cxn modelId="{53A50737-5179-4A6C-8FFF-2D163F38405C}" type="presParOf" srcId="{65DB95DD-3FCB-4437-A29E-3D0F3099E1B2}" destId="{151465A0-BE46-4C1F-A1A1-A8E0FF419284}" srcOrd="0" destOrd="0" presId="urn:microsoft.com/office/officeart/2005/8/layout/hierarchy2"/>
    <dgm:cxn modelId="{A6ADDA8C-365B-469D-88E8-AB217AA85442}" type="presParOf" srcId="{65DB95DD-3FCB-4437-A29E-3D0F3099E1B2}" destId="{1DAA4C04-1BC1-4F68-852D-F086ED6E61EE}" srcOrd="1" destOrd="0" presId="urn:microsoft.com/office/officeart/2005/8/layout/hierarchy2"/>
    <dgm:cxn modelId="{731FADEE-210A-47CA-905F-612CB14A6755}" type="presParOf" srcId="{1DAA4C04-1BC1-4F68-852D-F086ED6E61EE}" destId="{996B59EF-97CC-469B-AC34-38480F0D9EE3}" srcOrd="0" destOrd="0" presId="urn:microsoft.com/office/officeart/2005/8/layout/hierarchy2"/>
    <dgm:cxn modelId="{C46D50F8-7FE5-4ECA-B819-F82771459AE4}" type="presParOf" srcId="{996B59EF-97CC-469B-AC34-38480F0D9EE3}" destId="{895988E0-0825-4E6A-A859-38584DD3B47A}" srcOrd="0" destOrd="0" presId="urn:microsoft.com/office/officeart/2005/8/layout/hierarchy2"/>
    <dgm:cxn modelId="{2F304440-DC43-43EB-BEBA-9A2752AE5055}" type="presParOf" srcId="{1DAA4C04-1BC1-4F68-852D-F086ED6E61EE}" destId="{80DD4870-FCCC-4C85-9401-50FDFDA2BE16}" srcOrd="1" destOrd="0" presId="urn:microsoft.com/office/officeart/2005/8/layout/hierarchy2"/>
    <dgm:cxn modelId="{0FCC9990-5AA5-49AB-9C3E-F57C383ECC91}" type="presParOf" srcId="{80DD4870-FCCC-4C85-9401-50FDFDA2BE16}" destId="{41E52D5C-578D-481C-9740-04CA598904B7}" srcOrd="0" destOrd="0" presId="urn:microsoft.com/office/officeart/2005/8/layout/hierarchy2"/>
    <dgm:cxn modelId="{9E5473A7-6E66-4E09-B3AC-9E95B3366792}" type="presParOf" srcId="{80DD4870-FCCC-4C85-9401-50FDFDA2BE16}" destId="{7A8F2F9B-6D76-4B0C-9D84-4FDD91F3A200}" srcOrd="1" destOrd="0" presId="urn:microsoft.com/office/officeart/2005/8/layout/hierarchy2"/>
    <dgm:cxn modelId="{BFA512E5-D446-47CA-A1B5-CD17954608CB}" type="presParOf" srcId="{1DAA4C04-1BC1-4F68-852D-F086ED6E61EE}" destId="{0CB375AD-472B-45BA-B58B-A5A877C612EC}" srcOrd="2" destOrd="0" presId="urn:microsoft.com/office/officeart/2005/8/layout/hierarchy2"/>
    <dgm:cxn modelId="{EFB25897-3F1D-49D9-91B1-3085AD27E0DA}" type="presParOf" srcId="{0CB375AD-472B-45BA-B58B-A5A877C612EC}" destId="{8F89C795-E78A-48CA-AE4B-8ABC7895E18D}" srcOrd="0" destOrd="0" presId="urn:microsoft.com/office/officeart/2005/8/layout/hierarchy2"/>
    <dgm:cxn modelId="{6EA8596A-DA9B-437B-B99C-074ECF78E14A}" type="presParOf" srcId="{1DAA4C04-1BC1-4F68-852D-F086ED6E61EE}" destId="{397D1BAF-02D4-4F2B-A133-CC3A62D12B01}" srcOrd="3" destOrd="0" presId="urn:microsoft.com/office/officeart/2005/8/layout/hierarchy2"/>
    <dgm:cxn modelId="{6984893F-205A-406E-9FF4-34E601EEC510}" type="presParOf" srcId="{397D1BAF-02D4-4F2B-A133-CC3A62D12B01}" destId="{DC10BB23-B67C-4204-9A9A-E7ACEA483304}" srcOrd="0" destOrd="0" presId="urn:microsoft.com/office/officeart/2005/8/layout/hierarchy2"/>
    <dgm:cxn modelId="{C4EB9C8E-710B-4A0E-AA27-B7438F68AE4F}" type="presParOf" srcId="{397D1BAF-02D4-4F2B-A133-CC3A62D12B01}" destId="{FE03B87C-E464-4353-9032-837DD73A9DB6}" srcOrd="1" destOrd="0" presId="urn:microsoft.com/office/officeart/2005/8/layout/hierarchy2"/>
    <dgm:cxn modelId="{F32EC424-2298-481B-87C3-33EE6CEF8C05}" type="presParOf" srcId="{1DAA4C04-1BC1-4F68-852D-F086ED6E61EE}" destId="{21490EE3-1B54-42DA-BF8B-BC1080A874D0}" srcOrd="4" destOrd="0" presId="urn:microsoft.com/office/officeart/2005/8/layout/hierarchy2"/>
    <dgm:cxn modelId="{966559C2-7BC4-467D-A13F-3FC4A965178C}" type="presParOf" srcId="{21490EE3-1B54-42DA-BF8B-BC1080A874D0}" destId="{12E6C3CC-0E5D-44D4-8BCA-C7F2D5BCC5C1}" srcOrd="0" destOrd="0" presId="urn:microsoft.com/office/officeart/2005/8/layout/hierarchy2"/>
    <dgm:cxn modelId="{5A4C202F-AFBD-48F2-AEF3-EB74617D003E}" type="presParOf" srcId="{1DAA4C04-1BC1-4F68-852D-F086ED6E61EE}" destId="{106C3411-14BA-43D6-85A6-F938B34DD59C}" srcOrd="5" destOrd="0" presId="urn:microsoft.com/office/officeart/2005/8/layout/hierarchy2"/>
    <dgm:cxn modelId="{E8E6F660-754C-4096-9391-E4DB677DB618}" type="presParOf" srcId="{106C3411-14BA-43D6-85A6-F938B34DD59C}" destId="{95F4182F-DA7C-46BF-8B91-0CC9B927F788}" srcOrd="0" destOrd="0" presId="urn:microsoft.com/office/officeart/2005/8/layout/hierarchy2"/>
    <dgm:cxn modelId="{8A8E8832-647A-42A9-B4EB-32664710C8DC}" type="presParOf" srcId="{106C3411-14BA-43D6-85A6-F938B34DD59C}" destId="{18E672CD-0419-423D-A8EC-3C803581657D}" srcOrd="1" destOrd="0" presId="urn:microsoft.com/office/officeart/2005/8/layout/hierarchy2"/>
    <dgm:cxn modelId="{F23F7136-8B45-4279-9B32-B538A646B791}" type="presParOf" srcId="{1DAA4C04-1BC1-4F68-852D-F086ED6E61EE}" destId="{ACC7C78F-AB66-4B0E-BEFD-69EBDC55E4ED}" srcOrd="6" destOrd="0" presId="urn:microsoft.com/office/officeart/2005/8/layout/hierarchy2"/>
    <dgm:cxn modelId="{0F25E730-CD26-4255-8CAB-12497F95C2A6}" type="presParOf" srcId="{ACC7C78F-AB66-4B0E-BEFD-69EBDC55E4ED}" destId="{B93D917D-35B7-4700-98E1-B38A5FD7AF1B}" srcOrd="0" destOrd="0" presId="urn:microsoft.com/office/officeart/2005/8/layout/hierarchy2"/>
    <dgm:cxn modelId="{98A49AF6-7B8B-4AA1-8C33-BC08DA464C7D}" type="presParOf" srcId="{1DAA4C04-1BC1-4F68-852D-F086ED6E61EE}" destId="{E27108AA-9F5B-4207-AD84-ED1C4287B88A}" srcOrd="7" destOrd="0" presId="urn:microsoft.com/office/officeart/2005/8/layout/hierarchy2"/>
    <dgm:cxn modelId="{CC5CF8E0-AF7C-4381-A99C-632C796F72C0}" type="presParOf" srcId="{E27108AA-9F5B-4207-AD84-ED1C4287B88A}" destId="{18422EDC-CD57-437D-9DC1-65BBE416F20B}" srcOrd="0" destOrd="0" presId="urn:microsoft.com/office/officeart/2005/8/layout/hierarchy2"/>
    <dgm:cxn modelId="{C76019CE-6CDB-404F-9DDD-6780CCE05BC8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4BA685DB-D19A-4E62-9A54-FFFE412194A9}" type="pres">
      <dgm:prSet presAssocID="{BC550267-193D-4B59-A9D4-B42B26CB875E}" presName="connTx" presStyleLbl="parChTrans1D2" presStyleIdx="0" presStyleCnt="2"/>
      <dgm:spPr/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0A795F68-80ED-45AA-9752-93DCCC73289F}" type="pres">
      <dgm:prSet presAssocID="{BDC4BD3D-BEE3-436D-87CC-46A3F59F1491}" presName="connTx" presStyleLbl="parChTrans1D2" presStyleIdx="1" presStyleCnt="2"/>
      <dgm:spPr/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927A7F0D-F9F9-45E4-A7F6-1E538A3BD957}" type="presOf" srcId="{09EBDCB3-A326-45D1-A237-25EDA4211C70}" destId="{C935E6E7-E001-4C53-B1B4-8EBA6A09B23B}" srcOrd="0" destOrd="0" presId="urn:microsoft.com/office/officeart/2005/8/layout/hierarchy2"/>
    <dgm:cxn modelId="{6ED2F326-975B-4812-8442-4381AD82BB68}" type="presOf" srcId="{BC550267-193D-4B59-A9D4-B42B26CB875E}" destId="{4BA685DB-D19A-4E62-9A54-FFFE412194A9}" srcOrd="1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70818377-C630-4172-BE4E-D7550609F99C}" type="presOf" srcId="{BDC4BD3D-BEE3-436D-87CC-46A3F59F1491}" destId="{25F99148-3A20-457F-B049-D9FC7A53B1F9}" srcOrd="0" destOrd="0" presId="urn:microsoft.com/office/officeart/2005/8/layout/hierarchy2"/>
    <dgm:cxn modelId="{21EBFD81-0F4D-49C5-BAD8-5D35BA560251}" type="presOf" srcId="{3286595A-E4AA-4C7E-8D67-C53A5F31190E}" destId="{259273EF-85CF-4EB8-9EE5-218B999F1CB4}" srcOrd="0" destOrd="0" presId="urn:microsoft.com/office/officeart/2005/8/layout/hierarchy2"/>
    <dgm:cxn modelId="{8BDDAE92-DB78-4C69-B49A-435C1838158D}" type="presOf" srcId="{BDC4BD3D-BEE3-436D-87CC-46A3F59F1491}" destId="{0A795F68-80ED-45AA-9752-93DCCC73289F}" srcOrd="1" destOrd="0" presId="urn:microsoft.com/office/officeart/2005/8/layout/hierarchy2"/>
    <dgm:cxn modelId="{4F60F6B5-2D34-4E7F-8A3A-47712E02F99F}" type="presOf" srcId="{BC550267-193D-4B59-A9D4-B42B26CB875E}" destId="{75B3EF73-43CE-4885-8D15-92DD7F01D948}" srcOrd="0" destOrd="0" presId="urn:microsoft.com/office/officeart/2005/8/layout/hierarchy2"/>
    <dgm:cxn modelId="{8980B7B9-3967-4D86-B452-58A71F0A6E85}" type="presOf" srcId="{34D1F517-7F99-4985-93D4-7E7CAAAFED11}" destId="{42DA03D6-2E10-40DE-BF07-5197FCFF28F4}" srcOrd="0" destOrd="0" presId="urn:microsoft.com/office/officeart/2005/8/layout/hierarchy2"/>
    <dgm:cxn modelId="{4A95F1CE-D8AD-4E73-9CCC-D25B9EA95194}" type="presOf" srcId="{E5DCE6DB-3FBB-45EC-B884-988136F0694D}" destId="{79E9337B-38F1-4FE3-9166-E39D3F1DDD44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4AC0DBE2-78B9-4D03-85FF-0F0F7CF300AF}" type="presParOf" srcId="{42DA03D6-2E10-40DE-BF07-5197FCFF28F4}" destId="{BDE084F1-3B85-4E29-A78F-2BE80148ECF7}" srcOrd="0" destOrd="0" presId="urn:microsoft.com/office/officeart/2005/8/layout/hierarchy2"/>
    <dgm:cxn modelId="{764744B7-9137-4BFB-99F0-773737230C57}" type="presParOf" srcId="{BDE084F1-3B85-4E29-A78F-2BE80148ECF7}" destId="{259273EF-85CF-4EB8-9EE5-218B999F1CB4}" srcOrd="0" destOrd="0" presId="urn:microsoft.com/office/officeart/2005/8/layout/hierarchy2"/>
    <dgm:cxn modelId="{06EAD9D3-F7AE-4B92-BC16-28C446A9AF78}" type="presParOf" srcId="{BDE084F1-3B85-4E29-A78F-2BE80148ECF7}" destId="{6529965F-D751-454C-80CF-2DCDD3F47AB2}" srcOrd="1" destOrd="0" presId="urn:microsoft.com/office/officeart/2005/8/layout/hierarchy2"/>
    <dgm:cxn modelId="{605C42D1-21F8-4705-9B41-DC6750DA61AE}" type="presParOf" srcId="{6529965F-D751-454C-80CF-2DCDD3F47AB2}" destId="{75B3EF73-43CE-4885-8D15-92DD7F01D948}" srcOrd="0" destOrd="0" presId="urn:microsoft.com/office/officeart/2005/8/layout/hierarchy2"/>
    <dgm:cxn modelId="{6D657364-0E61-4334-9824-586005F553EE}" type="presParOf" srcId="{75B3EF73-43CE-4885-8D15-92DD7F01D948}" destId="{4BA685DB-D19A-4E62-9A54-FFFE412194A9}" srcOrd="0" destOrd="0" presId="urn:microsoft.com/office/officeart/2005/8/layout/hierarchy2"/>
    <dgm:cxn modelId="{D9108A61-14A4-4BF3-9804-7630EE8E9832}" type="presParOf" srcId="{6529965F-D751-454C-80CF-2DCDD3F47AB2}" destId="{9247B7B7-9CEE-4FAF-A568-2D0AA65F5BD9}" srcOrd="1" destOrd="0" presId="urn:microsoft.com/office/officeart/2005/8/layout/hierarchy2"/>
    <dgm:cxn modelId="{BD2D9CC8-3C5F-4A53-B66E-AA518F6FB900}" type="presParOf" srcId="{9247B7B7-9CEE-4FAF-A568-2D0AA65F5BD9}" destId="{C935E6E7-E001-4C53-B1B4-8EBA6A09B23B}" srcOrd="0" destOrd="0" presId="urn:microsoft.com/office/officeart/2005/8/layout/hierarchy2"/>
    <dgm:cxn modelId="{956E69F2-2C0F-4988-8A2E-8E0C853D9EA8}" type="presParOf" srcId="{9247B7B7-9CEE-4FAF-A568-2D0AA65F5BD9}" destId="{3A9B6B18-3E0F-4A33-A89A-822E8D7F0953}" srcOrd="1" destOrd="0" presId="urn:microsoft.com/office/officeart/2005/8/layout/hierarchy2"/>
    <dgm:cxn modelId="{DC25E62B-5B46-4D60-9A2D-B564A37625D3}" type="presParOf" srcId="{6529965F-D751-454C-80CF-2DCDD3F47AB2}" destId="{25F99148-3A20-457F-B049-D9FC7A53B1F9}" srcOrd="2" destOrd="0" presId="urn:microsoft.com/office/officeart/2005/8/layout/hierarchy2"/>
    <dgm:cxn modelId="{2A905210-81BA-4A60-A98A-7B118422EC01}" type="presParOf" srcId="{25F99148-3A20-457F-B049-D9FC7A53B1F9}" destId="{0A795F68-80ED-45AA-9752-93DCCC73289F}" srcOrd="0" destOrd="0" presId="urn:microsoft.com/office/officeart/2005/8/layout/hierarchy2"/>
    <dgm:cxn modelId="{FDDF2746-60F5-4380-B558-7A80B12F80AC}" type="presParOf" srcId="{6529965F-D751-454C-80CF-2DCDD3F47AB2}" destId="{8F14281B-6148-4676-88FF-52DC5699B11F}" srcOrd="3" destOrd="0" presId="urn:microsoft.com/office/officeart/2005/8/layout/hierarchy2"/>
    <dgm:cxn modelId="{7670EBE2-3CC8-4978-ADBC-5A3690FFFA09}" type="presParOf" srcId="{8F14281B-6148-4676-88FF-52DC5699B11F}" destId="{79E9337B-38F1-4FE3-9166-E39D3F1DDD44}" srcOrd="0" destOrd="0" presId="urn:microsoft.com/office/officeart/2005/8/layout/hierarchy2"/>
    <dgm:cxn modelId="{ABF17FAE-33D2-448A-9BB9-DC33E1EBCE8B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522430" y="1242706"/>
          <a:ext cx="2444823" cy="73167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543860" y="1264136"/>
        <a:ext cx="2401963" cy="688816"/>
      </dsp:txXfrm>
    </dsp:sp>
    <dsp:sp modelId="{A03F3B25-7FCD-4B4E-AEB2-0057FB0A5E98}">
      <dsp:nvSpPr>
        <dsp:cNvPr id="0" name=""/>
        <dsp:cNvSpPr/>
      </dsp:nvSpPr>
      <dsp:spPr>
        <a:xfrm rot="19419483">
          <a:off x="2763442" y="967373"/>
          <a:ext cx="20956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58893" y="935196"/>
        <a:ext cx="104784" cy="104784"/>
      </dsp:txXfrm>
    </dsp:sp>
    <dsp:sp modelId="{B10FAAE4-D886-4C3B-913F-04F313CA8DF6}">
      <dsp:nvSpPr>
        <dsp:cNvPr id="0" name=""/>
        <dsp:cNvSpPr/>
      </dsp:nvSpPr>
      <dsp:spPr>
        <a:xfrm>
          <a:off x="4655318" y="795"/>
          <a:ext cx="1437026" cy="73167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76748" y="22225"/>
        <a:ext cx="1394166" cy="688816"/>
      </dsp:txXfrm>
    </dsp:sp>
    <dsp:sp modelId="{B5892508-C324-4194-870B-66AAA414942E}">
      <dsp:nvSpPr>
        <dsp:cNvPr id="0" name=""/>
        <dsp:cNvSpPr/>
      </dsp:nvSpPr>
      <dsp:spPr>
        <a:xfrm rot="20799221">
          <a:off x="2943825" y="1388087"/>
          <a:ext cx="173492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7912" y="1364929"/>
        <a:ext cx="86746" cy="86746"/>
      </dsp:txXfrm>
    </dsp:sp>
    <dsp:sp modelId="{1F3949F9-4B7B-41A0-8FC4-65A7E623ACC1}">
      <dsp:nvSpPr>
        <dsp:cNvPr id="0" name=""/>
        <dsp:cNvSpPr/>
      </dsp:nvSpPr>
      <dsp:spPr>
        <a:xfrm>
          <a:off x="4655318" y="842223"/>
          <a:ext cx="1463352" cy="73167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76748" y="863653"/>
        <a:ext cx="1420492" cy="688816"/>
      </dsp:txXfrm>
    </dsp:sp>
    <dsp:sp modelId="{6C5CD9AC-B43D-441B-84F1-9E416143351A}">
      <dsp:nvSpPr>
        <dsp:cNvPr id="0" name=""/>
        <dsp:cNvSpPr/>
      </dsp:nvSpPr>
      <dsp:spPr>
        <a:xfrm rot="878358">
          <a:off x="2938933" y="1808801"/>
          <a:ext cx="174470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7668" y="1785398"/>
        <a:ext cx="87235" cy="87235"/>
      </dsp:txXfrm>
    </dsp:sp>
    <dsp:sp modelId="{D0018E90-46A5-4E7F-92C3-332A7EBFB5C7}">
      <dsp:nvSpPr>
        <dsp:cNvPr id="0" name=""/>
        <dsp:cNvSpPr/>
      </dsp:nvSpPr>
      <dsp:spPr>
        <a:xfrm>
          <a:off x="4655318" y="1683650"/>
          <a:ext cx="1463352" cy="73167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76748" y="1705080"/>
        <a:ext cx="1420492" cy="688816"/>
      </dsp:txXfrm>
    </dsp:sp>
    <dsp:sp modelId="{2199C029-DD12-4E13-AC5E-D46DF9133D83}">
      <dsp:nvSpPr>
        <dsp:cNvPr id="0" name=""/>
        <dsp:cNvSpPr/>
      </dsp:nvSpPr>
      <dsp:spPr>
        <a:xfrm rot="2233371">
          <a:off x="2751327" y="2229515"/>
          <a:ext cx="21199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58287" y="2196732"/>
        <a:ext cx="105995" cy="105995"/>
      </dsp:txXfrm>
    </dsp:sp>
    <dsp:sp modelId="{3AACAF35-F795-49E4-8AD1-D94A907CC0E4}">
      <dsp:nvSpPr>
        <dsp:cNvPr id="0" name=""/>
        <dsp:cNvSpPr/>
      </dsp:nvSpPr>
      <dsp:spPr>
        <a:xfrm>
          <a:off x="4655318" y="2525078"/>
          <a:ext cx="1463352" cy="73167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76748" y="2546508"/>
        <a:ext cx="1420492" cy="6888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61829" y="1794417"/>
          <a:ext cx="1550305" cy="77515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84532" y="1817120"/>
        <a:ext cx="1504899" cy="729746"/>
      </dsp:txXfrm>
    </dsp:sp>
    <dsp:sp modelId="{F212C5E8-2F89-4645-97D4-ABEE1D7684D1}">
      <dsp:nvSpPr>
        <dsp:cNvPr id="0" name=""/>
        <dsp:cNvSpPr/>
      </dsp:nvSpPr>
      <dsp:spPr>
        <a:xfrm rot="18493861">
          <a:off x="1877082" y="1269359"/>
          <a:ext cx="228274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1385" y="1228352"/>
        <a:ext cx="114137" cy="114137"/>
      </dsp:txXfrm>
    </dsp:sp>
    <dsp:sp modelId="{CDF3BDC0-1596-44BA-873F-F896E712C54F}">
      <dsp:nvSpPr>
        <dsp:cNvPr id="0" name=""/>
        <dsp:cNvSpPr/>
      </dsp:nvSpPr>
      <dsp:spPr>
        <a:xfrm>
          <a:off x="3724773" y="1272"/>
          <a:ext cx="1550305" cy="77515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7476" y="23975"/>
        <a:ext cx="1504899" cy="729746"/>
      </dsp:txXfrm>
    </dsp:sp>
    <dsp:sp modelId="{7A9C5419-06A3-4232-8AE7-FAE440A24024}">
      <dsp:nvSpPr>
        <dsp:cNvPr id="0" name=""/>
        <dsp:cNvSpPr/>
      </dsp:nvSpPr>
      <dsp:spPr>
        <a:xfrm rot="19646938">
          <a:off x="2180503" y="1715072"/>
          <a:ext cx="167590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76556" y="1689236"/>
        <a:ext cx="83795" cy="83795"/>
      </dsp:txXfrm>
    </dsp:sp>
    <dsp:sp modelId="{1B8A4147-C7B2-4714-BF25-FCB06E6611D2}">
      <dsp:nvSpPr>
        <dsp:cNvPr id="0" name=""/>
        <dsp:cNvSpPr/>
      </dsp:nvSpPr>
      <dsp:spPr>
        <a:xfrm>
          <a:off x="3724773" y="892698"/>
          <a:ext cx="1550305" cy="77515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7476" y="915401"/>
        <a:ext cx="1504899" cy="729746"/>
      </dsp:txXfrm>
    </dsp:sp>
    <dsp:sp modelId="{94F0914E-692E-4542-9CFF-4F7E4AC9FD1D}">
      <dsp:nvSpPr>
        <dsp:cNvPr id="0" name=""/>
        <dsp:cNvSpPr/>
      </dsp:nvSpPr>
      <dsp:spPr>
        <a:xfrm rot="21574949">
          <a:off x="2312116" y="2160785"/>
          <a:ext cx="141267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3137" y="2141530"/>
        <a:ext cx="70633" cy="70633"/>
      </dsp:txXfrm>
    </dsp:sp>
    <dsp:sp modelId="{75031E4E-4A03-451C-983D-963EC3298CC2}">
      <dsp:nvSpPr>
        <dsp:cNvPr id="0" name=""/>
        <dsp:cNvSpPr/>
      </dsp:nvSpPr>
      <dsp:spPr>
        <a:xfrm>
          <a:off x="3724773" y="1784123"/>
          <a:ext cx="1550305" cy="77515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7476" y="1806826"/>
        <a:ext cx="1504899" cy="729746"/>
      </dsp:txXfrm>
    </dsp:sp>
    <dsp:sp modelId="{483D1A82-B833-47FD-9301-633E132C9FF6}">
      <dsp:nvSpPr>
        <dsp:cNvPr id="0" name=""/>
        <dsp:cNvSpPr/>
      </dsp:nvSpPr>
      <dsp:spPr>
        <a:xfrm rot="1917228">
          <a:off x="2185997" y="2606497"/>
          <a:ext cx="166491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76831" y="2580936"/>
        <a:ext cx="83245" cy="83245"/>
      </dsp:txXfrm>
    </dsp:sp>
    <dsp:sp modelId="{031C41F6-BE99-4624-9A1E-6A7D2A1FC082}">
      <dsp:nvSpPr>
        <dsp:cNvPr id="0" name=""/>
        <dsp:cNvSpPr/>
      </dsp:nvSpPr>
      <dsp:spPr>
        <a:xfrm>
          <a:off x="3724773" y="2675549"/>
          <a:ext cx="1550305" cy="77515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7476" y="2698252"/>
        <a:ext cx="1504899" cy="729746"/>
      </dsp:txXfrm>
    </dsp:sp>
    <dsp:sp modelId="{C04CAE5C-3892-4D71-90EA-2509513C02E9}">
      <dsp:nvSpPr>
        <dsp:cNvPr id="0" name=""/>
        <dsp:cNvSpPr/>
      </dsp:nvSpPr>
      <dsp:spPr>
        <a:xfrm rot="3086816">
          <a:off x="1885151" y="3052210"/>
          <a:ext cx="226660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1789" y="3011607"/>
        <a:ext cx="113330" cy="113330"/>
      </dsp:txXfrm>
    </dsp:sp>
    <dsp:sp modelId="{9A57F6B5-F516-422B-A011-5AB54AC14571}">
      <dsp:nvSpPr>
        <dsp:cNvPr id="0" name=""/>
        <dsp:cNvSpPr/>
      </dsp:nvSpPr>
      <dsp:spPr>
        <a:xfrm>
          <a:off x="3724773" y="3566974"/>
          <a:ext cx="1550305" cy="77515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7476" y="3589677"/>
        <a:ext cx="1504899" cy="7297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13420" y="368762"/>
          <a:ext cx="1204317" cy="6021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31057" y="386399"/>
        <a:ext cx="1169043" cy="566884"/>
      </dsp:txXfrm>
    </dsp:sp>
    <dsp:sp modelId="{A76C1633-1D27-4DA2-8D90-12E1D0A5E726}">
      <dsp:nvSpPr>
        <dsp:cNvPr id="0" name=""/>
        <dsp:cNvSpPr/>
      </dsp:nvSpPr>
      <dsp:spPr>
        <a:xfrm rot="20594641">
          <a:off x="2290611" y="443814"/>
          <a:ext cx="127779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97562" y="453705"/>
        <a:ext cx="63889" cy="63889"/>
      </dsp:txXfrm>
    </dsp:sp>
    <dsp:sp modelId="{C211465A-2260-43E2-9FB7-0F42831E5350}">
      <dsp:nvSpPr>
        <dsp:cNvPr id="0" name=""/>
        <dsp:cNvSpPr/>
      </dsp:nvSpPr>
      <dsp:spPr>
        <a:xfrm>
          <a:off x="3541275" y="379"/>
          <a:ext cx="1204317" cy="6021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8912" y="18016"/>
        <a:ext cx="1169043" cy="566884"/>
      </dsp:txXfrm>
    </dsp:sp>
    <dsp:sp modelId="{54FA9365-93AA-434F-BF0C-19E258A286BE}">
      <dsp:nvSpPr>
        <dsp:cNvPr id="0" name=""/>
        <dsp:cNvSpPr/>
      </dsp:nvSpPr>
      <dsp:spPr>
        <a:xfrm rot="890172">
          <a:off x="2296639" y="790055"/>
          <a:ext cx="126573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97863" y="800247"/>
        <a:ext cx="63286" cy="63286"/>
      </dsp:txXfrm>
    </dsp:sp>
    <dsp:sp modelId="{E7C95DC9-71D0-4F6E-AAA1-18ADADF1289A}">
      <dsp:nvSpPr>
        <dsp:cNvPr id="0" name=""/>
        <dsp:cNvSpPr/>
      </dsp:nvSpPr>
      <dsp:spPr>
        <a:xfrm>
          <a:off x="3541275" y="692861"/>
          <a:ext cx="1204317" cy="6021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8912" y="710498"/>
        <a:ext cx="1169043" cy="56688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41963" y="1159538"/>
          <a:ext cx="1343545" cy="6717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261639" y="1179214"/>
        <a:ext cx="1304193" cy="632420"/>
      </dsp:txXfrm>
    </dsp:sp>
    <dsp:sp modelId="{996B59EF-97CC-469B-AC34-38480F0D9EE3}">
      <dsp:nvSpPr>
        <dsp:cNvPr id="0" name=""/>
        <dsp:cNvSpPr/>
      </dsp:nvSpPr>
      <dsp:spPr>
        <a:xfrm rot="18814688">
          <a:off x="2337045" y="895805"/>
          <a:ext cx="15996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96856" y="876030"/>
        <a:ext cx="79980" cy="79980"/>
      </dsp:txXfrm>
    </dsp:sp>
    <dsp:sp modelId="{41E52D5C-578D-481C-9740-04CA598904B7}">
      <dsp:nvSpPr>
        <dsp:cNvPr id="0" name=""/>
        <dsp:cNvSpPr/>
      </dsp:nvSpPr>
      <dsp:spPr>
        <a:xfrm>
          <a:off x="3688184" y="730"/>
          <a:ext cx="1343545" cy="6717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7860" y="20406"/>
        <a:ext cx="1304193" cy="632420"/>
      </dsp:txXfrm>
    </dsp:sp>
    <dsp:sp modelId="{0CB375AD-472B-45BA-B58B-A5A877C612EC}">
      <dsp:nvSpPr>
        <dsp:cNvPr id="0" name=""/>
        <dsp:cNvSpPr/>
      </dsp:nvSpPr>
      <dsp:spPr>
        <a:xfrm rot="20441672">
          <a:off x="2552660" y="1282075"/>
          <a:ext cx="11683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7637" y="1273080"/>
        <a:ext cx="58418" cy="58418"/>
      </dsp:txXfrm>
    </dsp:sp>
    <dsp:sp modelId="{DC10BB23-B67C-4204-9A9A-E7ACEA483304}">
      <dsp:nvSpPr>
        <dsp:cNvPr id="0" name=""/>
        <dsp:cNvSpPr/>
      </dsp:nvSpPr>
      <dsp:spPr>
        <a:xfrm>
          <a:off x="3688184" y="773269"/>
          <a:ext cx="1343545" cy="6717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7860" y="792945"/>
        <a:ext cx="1304193" cy="632420"/>
      </dsp:txXfrm>
    </dsp:sp>
    <dsp:sp modelId="{21490EE3-1B54-42DA-BF8B-BC1080A874D0}">
      <dsp:nvSpPr>
        <dsp:cNvPr id="0" name=""/>
        <dsp:cNvSpPr/>
      </dsp:nvSpPr>
      <dsp:spPr>
        <a:xfrm rot="1158328">
          <a:off x="2552660" y="1668344"/>
          <a:ext cx="11683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7637" y="1659350"/>
        <a:ext cx="58418" cy="58418"/>
      </dsp:txXfrm>
    </dsp:sp>
    <dsp:sp modelId="{95F4182F-DA7C-46BF-8B91-0CC9B927F788}">
      <dsp:nvSpPr>
        <dsp:cNvPr id="0" name=""/>
        <dsp:cNvSpPr/>
      </dsp:nvSpPr>
      <dsp:spPr>
        <a:xfrm>
          <a:off x="3688184" y="1545807"/>
          <a:ext cx="1343545" cy="6717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07860" y="1565483"/>
        <a:ext cx="1304193" cy="632420"/>
      </dsp:txXfrm>
    </dsp:sp>
    <dsp:sp modelId="{ACC7C78F-AB66-4B0E-BEFD-69EBDC55E4ED}">
      <dsp:nvSpPr>
        <dsp:cNvPr id="0" name=""/>
        <dsp:cNvSpPr/>
      </dsp:nvSpPr>
      <dsp:spPr>
        <a:xfrm rot="2785312">
          <a:off x="2337045" y="2054614"/>
          <a:ext cx="15996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96856" y="2034839"/>
        <a:ext cx="79980" cy="79980"/>
      </dsp:txXfrm>
    </dsp:sp>
    <dsp:sp modelId="{18422EDC-CD57-437D-9DC1-65BBE416F20B}">
      <dsp:nvSpPr>
        <dsp:cNvPr id="0" name=""/>
        <dsp:cNvSpPr/>
      </dsp:nvSpPr>
      <dsp:spPr>
        <a:xfrm>
          <a:off x="3688184" y="2318346"/>
          <a:ext cx="1343545" cy="6717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07860" y="2338022"/>
        <a:ext cx="1304193" cy="6324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29295" y="560709"/>
          <a:ext cx="1948160" cy="9740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057825" y="589239"/>
        <a:ext cx="1891100" cy="917020"/>
      </dsp:txXfrm>
    </dsp:sp>
    <dsp:sp modelId="{75B3EF73-43CE-4885-8D15-92DD7F01D948}">
      <dsp:nvSpPr>
        <dsp:cNvPr id="0" name=""/>
        <dsp:cNvSpPr/>
      </dsp:nvSpPr>
      <dsp:spPr>
        <a:xfrm rot="19457599">
          <a:off x="2887254" y="725866"/>
          <a:ext cx="95966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3095" y="743710"/>
        <a:ext cx="47983" cy="47983"/>
      </dsp:txXfrm>
    </dsp:sp>
    <dsp:sp modelId="{C935E6E7-E001-4C53-B1B4-8EBA6A09B23B}">
      <dsp:nvSpPr>
        <dsp:cNvPr id="0" name=""/>
        <dsp:cNvSpPr/>
      </dsp:nvSpPr>
      <dsp:spPr>
        <a:xfrm>
          <a:off x="3756719" y="613"/>
          <a:ext cx="1948160" cy="9740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85249" y="29143"/>
        <a:ext cx="1891100" cy="917020"/>
      </dsp:txXfrm>
    </dsp:sp>
    <dsp:sp modelId="{25F99148-3A20-457F-B049-D9FC7A53B1F9}">
      <dsp:nvSpPr>
        <dsp:cNvPr id="0" name=""/>
        <dsp:cNvSpPr/>
      </dsp:nvSpPr>
      <dsp:spPr>
        <a:xfrm rot="2142401">
          <a:off x="2887254" y="1285962"/>
          <a:ext cx="95966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3095" y="1303806"/>
        <a:ext cx="47983" cy="47983"/>
      </dsp:txXfrm>
    </dsp:sp>
    <dsp:sp modelId="{79E9337B-38F1-4FE3-9166-E39D3F1DDD44}">
      <dsp:nvSpPr>
        <dsp:cNvPr id="0" name=""/>
        <dsp:cNvSpPr/>
      </dsp:nvSpPr>
      <dsp:spPr>
        <a:xfrm>
          <a:off x="3756719" y="1120806"/>
          <a:ext cx="1948160" cy="9740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85249" y="1149336"/>
        <a:ext cx="1891100" cy="917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19A4-36D3-4E4D-B316-9C9F7EEA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3</Pages>
  <Words>8481</Words>
  <Characters>4834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Анна Консур</cp:lastModifiedBy>
  <cp:revision>10</cp:revision>
  <cp:lastPrinted>2019-11-26T06:41:00Z</cp:lastPrinted>
  <dcterms:created xsi:type="dcterms:W3CDTF">2017-08-30T16:13:00Z</dcterms:created>
  <dcterms:modified xsi:type="dcterms:W3CDTF">2019-12-11T05:37:00Z</dcterms:modified>
</cp:coreProperties>
</file>